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96" w:rsidRDefault="00F27C96" w:rsidP="003227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социального развития</w:t>
      </w:r>
    </w:p>
    <w:p w:rsidR="00F27C96" w:rsidRDefault="00F27C96" w:rsidP="003227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-Югры</w:t>
      </w:r>
    </w:p>
    <w:p w:rsidR="00F27C96" w:rsidRDefault="00F27C96" w:rsidP="003227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ПСОЦРАЗВИТИЯ ЮГРЫ)</w:t>
      </w:r>
    </w:p>
    <w:p w:rsidR="00F27C96" w:rsidRDefault="00F27C96" w:rsidP="003227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02AAE" w:rsidRDefault="00F27C96" w:rsidP="003227F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ЮДЖЕТНОЕ УЧРЕЖДЕНИЕ ХАНТЫ- МАНСИЙСКОГО АВТОНОМНОГО ОКРУГА-ЮГРЫ «</w:t>
      </w:r>
      <w:r w:rsidR="00E02AAE">
        <w:rPr>
          <w:rFonts w:ascii="Times New Roman" w:hAnsi="Times New Roman" w:cs="Times New Roman"/>
          <w:b/>
          <w:bCs/>
          <w:sz w:val="24"/>
          <w:szCs w:val="24"/>
        </w:rPr>
        <w:t xml:space="preserve">НЕФТЕЮГА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ЫЙ </w:t>
      </w:r>
    </w:p>
    <w:p w:rsidR="00F27C96" w:rsidRDefault="00F27C96" w:rsidP="00E02AA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ТР СОЦИАЛЬНОГО </w:t>
      </w:r>
      <w:r w:rsidR="00E02AAE">
        <w:rPr>
          <w:rFonts w:ascii="Times New Roman" w:hAnsi="Times New Roman" w:cs="Times New Roman"/>
          <w:b/>
          <w:bCs/>
          <w:sz w:val="24"/>
          <w:szCs w:val="24"/>
        </w:rPr>
        <w:t>ОБСЛУЖИВАНИЯ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7C96" w:rsidRDefault="00F27C96" w:rsidP="00322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7C96" w:rsidRDefault="00F27C96" w:rsidP="00322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7C96" w:rsidRDefault="00F27C96" w:rsidP="003227F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F27C96" w:rsidRDefault="00F27C96" w:rsidP="003227F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96" w:rsidRDefault="005B1FE8" w:rsidP="003227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C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C96">
        <w:rPr>
          <w:rFonts w:ascii="Times New Roman" w:hAnsi="Times New Roman" w:cs="Times New Roman"/>
          <w:sz w:val="28"/>
          <w:szCs w:val="28"/>
        </w:rPr>
        <w:t>«</w:t>
      </w:r>
      <w:r w:rsidR="00E02AAE">
        <w:rPr>
          <w:rFonts w:ascii="Times New Roman" w:hAnsi="Times New Roman" w:cs="Times New Roman"/>
          <w:sz w:val="28"/>
          <w:szCs w:val="28"/>
        </w:rPr>
        <w:t xml:space="preserve"> </w:t>
      </w:r>
      <w:r w:rsidR="006F3677">
        <w:rPr>
          <w:rFonts w:ascii="Times New Roman" w:hAnsi="Times New Roman" w:cs="Times New Roman"/>
          <w:sz w:val="28"/>
          <w:szCs w:val="28"/>
        </w:rPr>
        <w:t>16</w:t>
      </w:r>
      <w:r w:rsidR="00F27C96">
        <w:rPr>
          <w:rFonts w:ascii="Times New Roman" w:hAnsi="Times New Roman" w:cs="Times New Roman"/>
          <w:sz w:val="28"/>
          <w:szCs w:val="28"/>
        </w:rPr>
        <w:t xml:space="preserve">» </w:t>
      </w:r>
      <w:r w:rsidR="00733E1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27C96">
        <w:rPr>
          <w:rFonts w:ascii="Times New Roman" w:hAnsi="Times New Roman" w:cs="Times New Roman"/>
          <w:sz w:val="28"/>
          <w:szCs w:val="28"/>
        </w:rPr>
        <w:t>201</w:t>
      </w:r>
      <w:r w:rsidR="00733E1B">
        <w:rPr>
          <w:rFonts w:ascii="Times New Roman" w:hAnsi="Times New Roman" w:cs="Times New Roman"/>
          <w:sz w:val="28"/>
          <w:szCs w:val="28"/>
        </w:rPr>
        <w:t>9</w:t>
      </w:r>
      <w:r w:rsidR="00F27C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1B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7BE8">
        <w:rPr>
          <w:rFonts w:ascii="Times New Roman" w:hAnsi="Times New Roman" w:cs="Times New Roman"/>
          <w:sz w:val="28"/>
          <w:szCs w:val="28"/>
        </w:rPr>
        <w:tab/>
      </w:r>
      <w:r w:rsidR="00717BE8">
        <w:rPr>
          <w:rFonts w:ascii="Times New Roman" w:hAnsi="Times New Roman" w:cs="Times New Roman"/>
          <w:sz w:val="28"/>
          <w:szCs w:val="28"/>
        </w:rPr>
        <w:tab/>
      </w:r>
      <w:r w:rsidR="00F27C96">
        <w:rPr>
          <w:rFonts w:ascii="Times New Roman" w:hAnsi="Times New Roman" w:cs="Times New Roman"/>
          <w:sz w:val="28"/>
          <w:szCs w:val="28"/>
        </w:rPr>
        <w:t>№</w:t>
      </w:r>
      <w:r w:rsidR="001E60F7">
        <w:rPr>
          <w:rFonts w:ascii="Times New Roman" w:hAnsi="Times New Roman" w:cs="Times New Roman"/>
          <w:sz w:val="28"/>
          <w:szCs w:val="28"/>
        </w:rPr>
        <w:t xml:space="preserve"> 15/31-П</w:t>
      </w:r>
      <w:r w:rsidR="00067534">
        <w:rPr>
          <w:rFonts w:ascii="Times New Roman" w:hAnsi="Times New Roman" w:cs="Times New Roman"/>
          <w:sz w:val="28"/>
          <w:szCs w:val="28"/>
        </w:rPr>
        <w:t>-</w:t>
      </w:r>
      <w:r w:rsidR="00733E1B">
        <w:rPr>
          <w:rFonts w:ascii="Times New Roman" w:hAnsi="Times New Roman" w:cs="Times New Roman"/>
          <w:sz w:val="28"/>
          <w:szCs w:val="28"/>
        </w:rPr>
        <w:t>571</w:t>
      </w:r>
    </w:p>
    <w:p w:rsidR="00F27C96" w:rsidRDefault="00F27C96" w:rsidP="003227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8D75B2" w:rsidRDefault="008D75B2" w:rsidP="008D7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6A5" w:rsidRDefault="00733E1B" w:rsidP="0056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</w:t>
      </w:r>
    </w:p>
    <w:p w:rsidR="00717BE8" w:rsidRDefault="00717BE8" w:rsidP="0056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социальных услуг</w:t>
      </w:r>
    </w:p>
    <w:p w:rsidR="008D75B2" w:rsidRDefault="008D75B2" w:rsidP="008D7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96" w:rsidRDefault="00717BE8" w:rsidP="005661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</w:t>
      </w:r>
      <w:r w:rsidR="00216F0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33E1B">
        <w:rPr>
          <w:rFonts w:ascii="Times New Roman" w:hAnsi="Times New Roman" w:cs="Times New Roman"/>
          <w:sz w:val="28"/>
          <w:szCs w:val="28"/>
        </w:rPr>
        <w:t xml:space="preserve">приказа Департамента социального развития Ханты-Мансийского автономного округа – Югры от 01 ноября 2019 года №1113-р «О системе внутреннего контроля качества оказания соци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социальных услуг </w:t>
      </w:r>
    </w:p>
    <w:p w:rsidR="005B1FE8" w:rsidRDefault="005B1FE8" w:rsidP="00F65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C96" w:rsidRDefault="00F27C96" w:rsidP="001F21C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94AA4" w:rsidRDefault="001F21C7" w:rsidP="001F21C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3A4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717BE8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proofErr w:type="spellStart"/>
      <w:r w:rsidR="00717BE8">
        <w:rPr>
          <w:rFonts w:ascii="Times New Roman" w:hAnsi="Times New Roman" w:cs="Times New Roman"/>
          <w:sz w:val="28"/>
          <w:szCs w:val="28"/>
        </w:rPr>
        <w:t>В.В.Ремезову</w:t>
      </w:r>
      <w:proofErr w:type="spellEnd"/>
      <w:r w:rsidR="00717BE8">
        <w:rPr>
          <w:rFonts w:ascii="Times New Roman" w:hAnsi="Times New Roman" w:cs="Times New Roman"/>
          <w:sz w:val="28"/>
          <w:szCs w:val="28"/>
        </w:rPr>
        <w:t xml:space="preserve"> ответственным лицом за </w:t>
      </w:r>
      <w:r w:rsidR="00093F9A">
        <w:rPr>
          <w:rFonts w:ascii="Times New Roman" w:hAnsi="Times New Roman" w:cs="Times New Roman"/>
          <w:sz w:val="28"/>
          <w:szCs w:val="28"/>
        </w:rPr>
        <w:t xml:space="preserve">внедрение системы внутреннего  </w:t>
      </w:r>
      <w:r w:rsidR="00717BE8">
        <w:rPr>
          <w:rFonts w:ascii="Times New Roman" w:hAnsi="Times New Roman" w:cs="Times New Roman"/>
          <w:sz w:val="28"/>
          <w:szCs w:val="28"/>
        </w:rPr>
        <w:t>контроля качества предоставляемых услуг структурными подразделениями (отделениями) БУ «Нефтеюганский комплексный центр социального обслуживания населения»</w:t>
      </w:r>
      <w:r w:rsidR="00093F9A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717BE8">
        <w:rPr>
          <w:rFonts w:ascii="Times New Roman" w:hAnsi="Times New Roman" w:cs="Times New Roman"/>
          <w:sz w:val="28"/>
          <w:szCs w:val="28"/>
        </w:rPr>
        <w:t>.</w:t>
      </w:r>
    </w:p>
    <w:p w:rsidR="009E47C1" w:rsidRDefault="009E47C1" w:rsidP="009E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C1">
        <w:rPr>
          <w:rFonts w:ascii="Times New Roman" w:hAnsi="Times New Roman" w:cs="Times New Roman"/>
          <w:sz w:val="28"/>
          <w:szCs w:val="28"/>
        </w:rPr>
        <w:t xml:space="preserve">1. </w:t>
      </w:r>
      <w:r w:rsidR="008F2957">
        <w:rPr>
          <w:rFonts w:ascii="Times New Roman" w:hAnsi="Times New Roman" w:cs="Times New Roman"/>
          <w:sz w:val="28"/>
          <w:szCs w:val="28"/>
        </w:rPr>
        <w:t>Утвердить:</w:t>
      </w:r>
    </w:p>
    <w:p w:rsidR="009E47C1" w:rsidRPr="009E47C1" w:rsidRDefault="009E47C1" w:rsidP="009E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E47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 </w:t>
      </w:r>
      <w:r w:rsidRPr="009E47C1">
        <w:rPr>
          <w:rFonts w:ascii="Times New Roman" w:hAnsi="Times New Roman" w:cs="Times New Roman"/>
          <w:sz w:val="28"/>
          <w:szCs w:val="28"/>
        </w:rPr>
        <w:t>о системе внутреннего контроля качества оказа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E47C1">
        <w:rPr>
          <w:rFonts w:ascii="Times New Roman" w:hAnsi="Times New Roman" w:cs="Times New Roman"/>
          <w:sz w:val="28"/>
          <w:szCs w:val="28"/>
        </w:rPr>
        <w:t xml:space="preserve"> БУ «Нефтеюганский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17BE8" w:rsidRDefault="009E47C1" w:rsidP="009E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93F9A">
        <w:rPr>
          <w:rFonts w:ascii="Times New Roman" w:hAnsi="Times New Roman" w:cs="Times New Roman"/>
          <w:sz w:val="28"/>
          <w:szCs w:val="28"/>
        </w:rPr>
        <w:t>Утвердить состав</w:t>
      </w:r>
      <w:r w:rsidR="00B157F3">
        <w:rPr>
          <w:rFonts w:ascii="Times New Roman" w:hAnsi="Times New Roman" w:cs="Times New Roman"/>
          <w:sz w:val="28"/>
          <w:szCs w:val="28"/>
        </w:rPr>
        <w:t>ы</w:t>
      </w:r>
      <w:r w:rsidR="00093F9A">
        <w:rPr>
          <w:rFonts w:ascii="Times New Roman" w:hAnsi="Times New Roman" w:cs="Times New Roman"/>
          <w:sz w:val="28"/>
          <w:szCs w:val="28"/>
        </w:rPr>
        <w:t xml:space="preserve"> К</w:t>
      </w:r>
      <w:r w:rsidR="00717BE8">
        <w:rPr>
          <w:rFonts w:ascii="Times New Roman" w:hAnsi="Times New Roman" w:cs="Times New Roman"/>
          <w:sz w:val="28"/>
          <w:szCs w:val="28"/>
        </w:rPr>
        <w:t xml:space="preserve">омиссии по контролю качества </w:t>
      </w:r>
      <w:r w:rsidR="00093F9A">
        <w:rPr>
          <w:rFonts w:ascii="Times New Roman" w:hAnsi="Times New Roman" w:cs="Times New Roman"/>
          <w:sz w:val="28"/>
          <w:szCs w:val="28"/>
        </w:rPr>
        <w:t>учреждения 1-го  уровня, Комиссии по контролю качества учреждения 2-го уровня,</w:t>
      </w:r>
      <w:r w:rsidR="00093F9A" w:rsidRPr="00093F9A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 xml:space="preserve">Комиссии по контролю качества учреждения 3-го  </w:t>
      </w:r>
      <w:r>
        <w:rPr>
          <w:rFonts w:ascii="Times New Roman" w:hAnsi="Times New Roman" w:cs="Times New Roman"/>
          <w:sz w:val="28"/>
          <w:szCs w:val="28"/>
        </w:rPr>
        <w:t>(приложение 2</w:t>
      </w:r>
      <w:r w:rsidR="00717BE8">
        <w:rPr>
          <w:rFonts w:ascii="Times New Roman" w:hAnsi="Times New Roman" w:cs="Times New Roman"/>
          <w:sz w:val="28"/>
          <w:szCs w:val="28"/>
        </w:rPr>
        <w:t>).</w:t>
      </w:r>
    </w:p>
    <w:p w:rsidR="00717BE8" w:rsidRDefault="009E47C1" w:rsidP="00717BE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7BE8">
        <w:rPr>
          <w:rFonts w:ascii="Times New Roman" w:hAnsi="Times New Roman" w:cs="Times New Roman"/>
          <w:sz w:val="28"/>
          <w:szCs w:val="28"/>
        </w:rPr>
        <w:t>3.Утвердить план</w:t>
      </w:r>
      <w:r w:rsidR="00093F9A">
        <w:rPr>
          <w:rFonts w:ascii="Times New Roman" w:hAnsi="Times New Roman" w:cs="Times New Roman"/>
          <w:sz w:val="28"/>
          <w:szCs w:val="28"/>
        </w:rPr>
        <w:t>ы работы К</w:t>
      </w:r>
      <w:r w:rsidR="00717BE8">
        <w:rPr>
          <w:rFonts w:ascii="Times New Roman" w:hAnsi="Times New Roman" w:cs="Times New Roman"/>
          <w:sz w:val="28"/>
          <w:szCs w:val="28"/>
        </w:rPr>
        <w:t>омиссии по ко</w:t>
      </w:r>
      <w:r w:rsidR="00216F06">
        <w:rPr>
          <w:rFonts w:ascii="Times New Roman" w:hAnsi="Times New Roman" w:cs="Times New Roman"/>
          <w:sz w:val="28"/>
          <w:szCs w:val="28"/>
        </w:rPr>
        <w:t>н</w:t>
      </w:r>
      <w:r w:rsidR="00717BE8">
        <w:rPr>
          <w:rFonts w:ascii="Times New Roman" w:hAnsi="Times New Roman" w:cs="Times New Roman"/>
          <w:sz w:val="28"/>
          <w:szCs w:val="28"/>
        </w:rPr>
        <w:t>тролю качества</w:t>
      </w:r>
      <w:r w:rsidR="00093F9A" w:rsidRPr="00093F9A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>учреждения 1-го уровня, Комиссии по контролю качества</w:t>
      </w:r>
      <w:r w:rsidR="00093F9A" w:rsidRPr="00093F9A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 xml:space="preserve">учреждения 2-го уровня </w:t>
      </w:r>
      <w:r>
        <w:rPr>
          <w:rFonts w:ascii="Times New Roman" w:hAnsi="Times New Roman" w:cs="Times New Roman"/>
          <w:sz w:val="28"/>
          <w:szCs w:val="28"/>
        </w:rPr>
        <w:t>(приложение 3</w:t>
      </w:r>
      <w:r w:rsidR="00717BE8">
        <w:rPr>
          <w:rFonts w:ascii="Times New Roman" w:hAnsi="Times New Roman" w:cs="Times New Roman"/>
          <w:sz w:val="28"/>
          <w:szCs w:val="28"/>
        </w:rPr>
        <w:t>).</w:t>
      </w:r>
    </w:p>
    <w:p w:rsidR="00325FBA" w:rsidRDefault="001F21C7" w:rsidP="00216F06">
      <w:pPr>
        <w:tabs>
          <w:tab w:val="num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7C1">
        <w:rPr>
          <w:rFonts w:ascii="Times New Roman" w:hAnsi="Times New Roman" w:cs="Times New Roman"/>
          <w:sz w:val="28"/>
          <w:szCs w:val="28"/>
        </w:rPr>
        <w:t>2</w:t>
      </w:r>
      <w:r w:rsidR="00216F06">
        <w:rPr>
          <w:rFonts w:ascii="Times New Roman" w:hAnsi="Times New Roman" w:cs="Times New Roman"/>
          <w:sz w:val="28"/>
          <w:szCs w:val="28"/>
        </w:rPr>
        <w:t>.Заведующим отделениями</w:t>
      </w:r>
      <w:r w:rsidR="00325FBA">
        <w:rPr>
          <w:rFonts w:ascii="Times New Roman" w:hAnsi="Times New Roman" w:cs="Times New Roman"/>
          <w:sz w:val="28"/>
          <w:szCs w:val="28"/>
        </w:rPr>
        <w:t>:</w:t>
      </w:r>
    </w:p>
    <w:p w:rsidR="00325FBA" w:rsidRDefault="009E47C1" w:rsidP="00216F06">
      <w:pPr>
        <w:tabs>
          <w:tab w:val="num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25FBA">
        <w:rPr>
          <w:rFonts w:ascii="Times New Roman" w:hAnsi="Times New Roman" w:cs="Times New Roman"/>
          <w:sz w:val="28"/>
          <w:szCs w:val="28"/>
        </w:rPr>
        <w:t>.1.</w:t>
      </w:r>
      <w:r w:rsidR="00216F06">
        <w:rPr>
          <w:rFonts w:ascii="Times New Roman" w:hAnsi="Times New Roman" w:cs="Times New Roman"/>
          <w:sz w:val="28"/>
          <w:szCs w:val="28"/>
        </w:rPr>
        <w:t xml:space="preserve"> </w:t>
      </w:r>
      <w:r w:rsidR="00325FBA">
        <w:rPr>
          <w:rFonts w:ascii="Times New Roman" w:hAnsi="Times New Roman" w:cs="Times New Roman"/>
          <w:sz w:val="28"/>
          <w:szCs w:val="28"/>
        </w:rPr>
        <w:t xml:space="preserve">в срок до 26 декабря 2019 года провести в отделениях техническую учебу по изучению Положения о системе внутреннего контроля качества оказания социальных услуг </w:t>
      </w:r>
      <w:r w:rsidRPr="009E47C1">
        <w:rPr>
          <w:rFonts w:ascii="Times New Roman" w:hAnsi="Times New Roman" w:cs="Times New Roman"/>
          <w:sz w:val="28"/>
          <w:szCs w:val="28"/>
        </w:rPr>
        <w:t xml:space="preserve">БУ «Нефтеюганский </w:t>
      </w:r>
      <w:r w:rsidRPr="009E47C1">
        <w:rPr>
          <w:rFonts w:ascii="Times New Roman" w:hAnsi="Times New Roman" w:cs="Times New Roman"/>
          <w:sz w:val="28"/>
          <w:szCs w:val="28"/>
        </w:rPr>
        <w:lastRenderedPageBreak/>
        <w:t>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FBA">
        <w:rPr>
          <w:rFonts w:ascii="Times New Roman" w:hAnsi="Times New Roman" w:cs="Times New Roman"/>
          <w:sz w:val="28"/>
          <w:szCs w:val="28"/>
        </w:rPr>
        <w:t>(приложение 1 к приказу);</w:t>
      </w:r>
    </w:p>
    <w:p w:rsidR="00BF13A4" w:rsidRDefault="009E47C1" w:rsidP="00216F06">
      <w:pPr>
        <w:tabs>
          <w:tab w:val="num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25FBA">
        <w:rPr>
          <w:rFonts w:ascii="Times New Roman" w:hAnsi="Times New Roman" w:cs="Times New Roman"/>
          <w:sz w:val="28"/>
          <w:szCs w:val="28"/>
        </w:rPr>
        <w:t>.2. в срок до 15</w:t>
      </w:r>
      <w:r w:rsidR="00093F9A">
        <w:rPr>
          <w:rFonts w:ascii="Times New Roman" w:hAnsi="Times New Roman" w:cs="Times New Roman"/>
          <w:sz w:val="28"/>
          <w:szCs w:val="28"/>
        </w:rPr>
        <w:t xml:space="preserve"> января 2020 года разработать план мероприятий по контролю качества предоставления услуг, включая ежедневный систематический контроль качества услуг внутри своего структурного подразделения</w:t>
      </w:r>
      <w:r w:rsidR="00325FBA">
        <w:rPr>
          <w:rFonts w:ascii="Times New Roman" w:hAnsi="Times New Roman" w:cs="Times New Roman"/>
          <w:sz w:val="28"/>
          <w:szCs w:val="28"/>
        </w:rPr>
        <w:t>, мероприятия самоконтроля;</w:t>
      </w:r>
    </w:p>
    <w:p w:rsidR="00325FBA" w:rsidRDefault="009E47C1" w:rsidP="00216F06">
      <w:pPr>
        <w:tabs>
          <w:tab w:val="num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25FB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531"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="00325FBA">
        <w:rPr>
          <w:rFonts w:ascii="Times New Roman" w:hAnsi="Times New Roman" w:cs="Times New Roman"/>
          <w:sz w:val="28"/>
          <w:szCs w:val="28"/>
        </w:rPr>
        <w:t xml:space="preserve"> Порядок предоставлен</w:t>
      </w:r>
      <w:r w:rsidR="00995531">
        <w:rPr>
          <w:rFonts w:ascii="Times New Roman" w:hAnsi="Times New Roman" w:cs="Times New Roman"/>
          <w:sz w:val="28"/>
          <w:szCs w:val="28"/>
        </w:rPr>
        <w:t>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отделениях</w:t>
      </w:r>
      <w:r w:rsidR="00995531">
        <w:rPr>
          <w:rFonts w:ascii="Times New Roman" w:hAnsi="Times New Roman" w:cs="Times New Roman"/>
          <w:sz w:val="28"/>
          <w:szCs w:val="28"/>
        </w:rPr>
        <w:t>.</w:t>
      </w:r>
    </w:p>
    <w:p w:rsidR="006F3677" w:rsidRDefault="009E47C1" w:rsidP="00216F06">
      <w:pPr>
        <w:tabs>
          <w:tab w:val="num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F3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F3677">
        <w:rPr>
          <w:rFonts w:ascii="Times New Roman" w:hAnsi="Times New Roman" w:cs="Times New Roman"/>
          <w:sz w:val="28"/>
          <w:szCs w:val="28"/>
        </w:rPr>
        <w:t xml:space="preserve">азначить ответственным лицом Э.Н.Казарину, заведующего отделением </w:t>
      </w:r>
      <w:r w:rsidR="006F3677" w:rsidRPr="00F96348">
        <w:rPr>
          <w:rFonts w:ascii="Times New Roman" w:hAnsi="Times New Roman" w:cs="Times New Roman"/>
          <w:sz w:val="28"/>
          <w:szCs w:val="28"/>
        </w:rPr>
        <w:t>информационно-аналитической работы</w:t>
      </w:r>
      <w:r w:rsidR="006F3677">
        <w:rPr>
          <w:rFonts w:ascii="Times New Roman" w:hAnsi="Times New Roman" w:cs="Times New Roman"/>
          <w:sz w:val="28"/>
          <w:szCs w:val="28"/>
        </w:rPr>
        <w:t>, за предоставление отчета в бюджетное учреждение Ханты-Мансийского автономного округа – Югры «Ресурсный центр развития социального обслуживания» за полугодие и год о проведении внутреннего контроля качества в срок до 10 числа следующего за отчетным периодом.</w:t>
      </w:r>
    </w:p>
    <w:p w:rsidR="006F3677" w:rsidRDefault="009E47C1" w:rsidP="00216F06">
      <w:pPr>
        <w:tabs>
          <w:tab w:val="num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F3677">
        <w:rPr>
          <w:rFonts w:ascii="Times New Roman" w:hAnsi="Times New Roman" w:cs="Times New Roman"/>
          <w:sz w:val="28"/>
          <w:szCs w:val="28"/>
        </w:rPr>
        <w:t>.Документоведу Е.П.Гомон ознакомить ответственных лиц под роспись.</w:t>
      </w:r>
    </w:p>
    <w:p w:rsidR="00F27C96" w:rsidRDefault="009E47C1" w:rsidP="00216F06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216F06">
        <w:rPr>
          <w:rFonts w:ascii="Times New Roman" w:hAnsi="Times New Roman" w:cs="Times New Roman"/>
          <w:sz w:val="28"/>
          <w:szCs w:val="28"/>
        </w:rPr>
        <w:t>.</w:t>
      </w:r>
      <w:r w:rsidR="00F27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C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7C9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549D6" w:rsidRDefault="001549D6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49C" w:rsidRDefault="00D6049C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49C" w:rsidRDefault="006F3677" w:rsidP="006F3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7C96">
        <w:rPr>
          <w:rFonts w:ascii="Times New Roman" w:hAnsi="Times New Roman" w:cs="Times New Roman"/>
          <w:sz w:val="28"/>
          <w:szCs w:val="28"/>
        </w:rPr>
        <w:t xml:space="preserve">иректор          </w:t>
      </w:r>
      <w:r w:rsidR="00216F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27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В.Н.Олексин</w:t>
      </w:r>
    </w:p>
    <w:p w:rsidR="00216F06" w:rsidRDefault="00216F06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F06" w:rsidRDefault="00216F06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77" w:rsidRDefault="006F3677" w:rsidP="003227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2182"/>
        <w:gridCol w:w="1728"/>
        <w:gridCol w:w="1440"/>
      </w:tblGrid>
      <w:tr w:rsidR="001549D6" w:rsidRPr="00330360" w:rsidTr="001439F1">
        <w:tc>
          <w:tcPr>
            <w:tcW w:w="3758" w:type="dxa"/>
          </w:tcPr>
          <w:p w:rsidR="001549D6" w:rsidRPr="001439F1" w:rsidRDefault="001549D6" w:rsidP="001E60F7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аз подготовила:</w:t>
            </w:r>
            <w:r w:rsidR="00614947" w:rsidRPr="0014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F7" w:rsidRPr="001439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82" w:type="dxa"/>
          </w:tcPr>
          <w:p w:rsidR="00614947" w:rsidRPr="001439F1" w:rsidRDefault="00614947" w:rsidP="009D5EA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6" w:rsidRPr="001439F1" w:rsidRDefault="001E60F7" w:rsidP="009D5EA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В.В.Ремезова</w:t>
            </w:r>
            <w:proofErr w:type="spellEnd"/>
          </w:p>
        </w:tc>
        <w:tc>
          <w:tcPr>
            <w:tcW w:w="1728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D6" w:rsidRPr="00330360" w:rsidTr="001439F1">
        <w:tc>
          <w:tcPr>
            <w:tcW w:w="3758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2182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440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17F7A" w:rsidRPr="00330360" w:rsidTr="001439F1">
        <w:tc>
          <w:tcPr>
            <w:tcW w:w="3758" w:type="dxa"/>
          </w:tcPr>
          <w:p w:rsidR="00117F7A" w:rsidRPr="001439F1" w:rsidRDefault="001E60F7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7F7A" w:rsidRPr="001439F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182" w:type="dxa"/>
          </w:tcPr>
          <w:p w:rsidR="00117F7A" w:rsidRPr="001439F1" w:rsidRDefault="00117F7A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</w:p>
        </w:tc>
        <w:tc>
          <w:tcPr>
            <w:tcW w:w="1728" w:type="dxa"/>
          </w:tcPr>
          <w:p w:rsidR="00117F7A" w:rsidRPr="00330360" w:rsidRDefault="00117F7A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17F7A" w:rsidRPr="00330360" w:rsidRDefault="00117F7A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31" w:rsidRPr="00330360" w:rsidTr="001439F1">
        <w:tc>
          <w:tcPr>
            <w:tcW w:w="3758" w:type="dxa"/>
          </w:tcPr>
          <w:p w:rsidR="00995531" w:rsidRPr="001439F1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82" w:type="dxa"/>
          </w:tcPr>
          <w:p w:rsidR="00995531" w:rsidRPr="001439F1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А.Н.Дрягина</w:t>
            </w:r>
            <w:proofErr w:type="spellEnd"/>
          </w:p>
        </w:tc>
        <w:tc>
          <w:tcPr>
            <w:tcW w:w="1728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0F7" w:rsidRPr="00330360" w:rsidTr="001439F1">
        <w:tc>
          <w:tcPr>
            <w:tcW w:w="3758" w:type="dxa"/>
          </w:tcPr>
          <w:p w:rsidR="001E60F7" w:rsidRPr="001439F1" w:rsidRDefault="001E60F7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82" w:type="dxa"/>
          </w:tcPr>
          <w:p w:rsidR="001E60F7" w:rsidRPr="001439F1" w:rsidRDefault="001E60F7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Н.В.Васильева</w:t>
            </w:r>
          </w:p>
        </w:tc>
        <w:tc>
          <w:tcPr>
            <w:tcW w:w="1728" w:type="dxa"/>
          </w:tcPr>
          <w:p w:rsidR="001E60F7" w:rsidRPr="00330360" w:rsidRDefault="001E60F7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E60F7" w:rsidRPr="00330360" w:rsidRDefault="001E60F7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D6" w:rsidRPr="00330360" w:rsidTr="001439F1">
        <w:tc>
          <w:tcPr>
            <w:tcW w:w="3758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ы:</w:t>
            </w:r>
          </w:p>
        </w:tc>
        <w:tc>
          <w:tcPr>
            <w:tcW w:w="2182" w:type="dxa"/>
          </w:tcPr>
          <w:p w:rsidR="001549D6" w:rsidRPr="001439F1" w:rsidRDefault="001549D6" w:rsidP="0033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D6" w:rsidRPr="00330360" w:rsidTr="001439F1">
        <w:tc>
          <w:tcPr>
            <w:tcW w:w="3758" w:type="dxa"/>
          </w:tcPr>
          <w:p w:rsidR="001549D6" w:rsidRPr="001439F1" w:rsidRDefault="001E60F7" w:rsidP="00A17CF6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49D6" w:rsidRPr="001439F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182" w:type="dxa"/>
          </w:tcPr>
          <w:p w:rsidR="001549D6" w:rsidRPr="001439F1" w:rsidRDefault="00117F7A" w:rsidP="00117F7A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</w:p>
        </w:tc>
        <w:tc>
          <w:tcPr>
            <w:tcW w:w="1728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31" w:rsidRPr="00330360" w:rsidTr="001439F1">
        <w:tc>
          <w:tcPr>
            <w:tcW w:w="3758" w:type="dxa"/>
          </w:tcPr>
          <w:p w:rsidR="00995531" w:rsidRPr="001439F1" w:rsidRDefault="00995531" w:rsidP="00A17CF6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82" w:type="dxa"/>
          </w:tcPr>
          <w:p w:rsidR="00995531" w:rsidRPr="001439F1" w:rsidRDefault="00995531" w:rsidP="00117F7A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А.Н.Дрягина</w:t>
            </w:r>
            <w:proofErr w:type="spellEnd"/>
          </w:p>
        </w:tc>
        <w:tc>
          <w:tcPr>
            <w:tcW w:w="1728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0F7" w:rsidRPr="00330360" w:rsidTr="001439F1">
        <w:tc>
          <w:tcPr>
            <w:tcW w:w="3758" w:type="dxa"/>
          </w:tcPr>
          <w:p w:rsidR="001E60F7" w:rsidRPr="001439F1" w:rsidRDefault="00216F06" w:rsidP="00A17CF6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182" w:type="dxa"/>
          </w:tcPr>
          <w:p w:rsidR="001E60F7" w:rsidRPr="001439F1" w:rsidRDefault="00995531" w:rsidP="00117F7A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Э.Н.Казарина</w:t>
            </w:r>
          </w:p>
        </w:tc>
        <w:tc>
          <w:tcPr>
            <w:tcW w:w="1728" w:type="dxa"/>
          </w:tcPr>
          <w:p w:rsidR="001E60F7" w:rsidRPr="00330360" w:rsidRDefault="001E60F7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E60F7" w:rsidRPr="00330360" w:rsidRDefault="001E60F7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D6" w:rsidRPr="00330360" w:rsidTr="001439F1">
        <w:tc>
          <w:tcPr>
            <w:tcW w:w="3758" w:type="dxa"/>
          </w:tcPr>
          <w:p w:rsidR="001549D6" w:rsidRPr="001439F1" w:rsidRDefault="001E60F7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18BC" w:rsidRPr="001439F1">
              <w:rPr>
                <w:rFonts w:ascii="Times New Roman" w:hAnsi="Times New Roman" w:cs="Times New Roman"/>
                <w:sz w:val="24"/>
                <w:szCs w:val="24"/>
              </w:rPr>
              <w:t>аведующий отделением</w:t>
            </w:r>
          </w:p>
        </w:tc>
        <w:tc>
          <w:tcPr>
            <w:tcW w:w="2182" w:type="dxa"/>
          </w:tcPr>
          <w:p w:rsidR="001549D6" w:rsidRPr="001439F1" w:rsidRDefault="00FA18BC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А.В. Зайцева</w:t>
            </w:r>
          </w:p>
        </w:tc>
        <w:tc>
          <w:tcPr>
            <w:tcW w:w="1728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D6" w:rsidRPr="00330360" w:rsidTr="001439F1">
        <w:tc>
          <w:tcPr>
            <w:tcW w:w="3758" w:type="dxa"/>
          </w:tcPr>
          <w:p w:rsidR="001549D6" w:rsidRPr="001439F1" w:rsidRDefault="001E60F7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18BC" w:rsidRPr="001439F1">
              <w:rPr>
                <w:rFonts w:ascii="Times New Roman" w:hAnsi="Times New Roman" w:cs="Times New Roman"/>
                <w:sz w:val="24"/>
                <w:szCs w:val="24"/>
              </w:rPr>
              <w:t>аведующий отделением</w:t>
            </w:r>
          </w:p>
        </w:tc>
        <w:tc>
          <w:tcPr>
            <w:tcW w:w="2182" w:type="dxa"/>
          </w:tcPr>
          <w:p w:rsidR="001549D6" w:rsidRPr="001439F1" w:rsidRDefault="00FA18BC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Е.В. Бунтовских</w:t>
            </w:r>
          </w:p>
        </w:tc>
        <w:tc>
          <w:tcPr>
            <w:tcW w:w="1728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534" w:rsidRPr="00330360" w:rsidTr="001439F1">
        <w:tc>
          <w:tcPr>
            <w:tcW w:w="3758" w:type="dxa"/>
          </w:tcPr>
          <w:p w:rsidR="00067534" w:rsidRPr="001439F1" w:rsidRDefault="001E60F7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18BC" w:rsidRPr="001439F1">
              <w:rPr>
                <w:rFonts w:ascii="Times New Roman" w:hAnsi="Times New Roman" w:cs="Times New Roman"/>
                <w:sz w:val="24"/>
                <w:szCs w:val="24"/>
              </w:rPr>
              <w:t>аведующий отделением</w:t>
            </w:r>
          </w:p>
        </w:tc>
        <w:tc>
          <w:tcPr>
            <w:tcW w:w="2182" w:type="dxa"/>
          </w:tcPr>
          <w:p w:rsidR="00067534" w:rsidRPr="001439F1" w:rsidRDefault="00995531" w:rsidP="00FA18BC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И.Р.Андреева</w:t>
            </w:r>
          </w:p>
        </w:tc>
        <w:tc>
          <w:tcPr>
            <w:tcW w:w="1728" w:type="dxa"/>
          </w:tcPr>
          <w:p w:rsidR="00067534" w:rsidRPr="00330360" w:rsidRDefault="00067534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67534" w:rsidRPr="00330360" w:rsidRDefault="00067534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534" w:rsidRPr="00330360" w:rsidTr="001439F1">
        <w:tc>
          <w:tcPr>
            <w:tcW w:w="3758" w:type="dxa"/>
          </w:tcPr>
          <w:p w:rsidR="00067534" w:rsidRPr="001439F1" w:rsidRDefault="00216F06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182" w:type="dxa"/>
          </w:tcPr>
          <w:p w:rsidR="00067534" w:rsidRPr="001439F1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С.В.Шиханихина</w:t>
            </w:r>
            <w:proofErr w:type="spellEnd"/>
          </w:p>
        </w:tc>
        <w:tc>
          <w:tcPr>
            <w:tcW w:w="1728" w:type="dxa"/>
          </w:tcPr>
          <w:p w:rsidR="00067534" w:rsidRPr="00330360" w:rsidRDefault="00067534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67534" w:rsidRPr="00330360" w:rsidRDefault="00067534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9C" w:rsidRPr="00330360" w:rsidTr="001439F1">
        <w:tc>
          <w:tcPr>
            <w:tcW w:w="3758" w:type="dxa"/>
          </w:tcPr>
          <w:p w:rsidR="00D6049C" w:rsidRPr="001439F1" w:rsidRDefault="00995531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182" w:type="dxa"/>
          </w:tcPr>
          <w:p w:rsidR="00D6049C" w:rsidRPr="001439F1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С.А.Горбунова</w:t>
            </w:r>
          </w:p>
        </w:tc>
        <w:tc>
          <w:tcPr>
            <w:tcW w:w="1728" w:type="dxa"/>
          </w:tcPr>
          <w:p w:rsidR="00D6049C" w:rsidRPr="00330360" w:rsidRDefault="00D6049C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049C" w:rsidRPr="00330360" w:rsidRDefault="00D6049C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31" w:rsidRPr="00330360" w:rsidTr="001439F1">
        <w:tc>
          <w:tcPr>
            <w:tcW w:w="3758" w:type="dxa"/>
          </w:tcPr>
          <w:p w:rsidR="00995531" w:rsidRPr="001439F1" w:rsidRDefault="00995531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182" w:type="dxa"/>
          </w:tcPr>
          <w:p w:rsidR="00995531" w:rsidRPr="001439F1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Д.Ч.Шаршебаев</w:t>
            </w:r>
            <w:proofErr w:type="spellEnd"/>
          </w:p>
        </w:tc>
        <w:tc>
          <w:tcPr>
            <w:tcW w:w="1728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31" w:rsidRPr="00330360" w:rsidTr="001439F1">
        <w:tc>
          <w:tcPr>
            <w:tcW w:w="3758" w:type="dxa"/>
          </w:tcPr>
          <w:p w:rsidR="00995531" w:rsidRPr="001439F1" w:rsidRDefault="00995531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182" w:type="dxa"/>
          </w:tcPr>
          <w:p w:rsidR="00995531" w:rsidRPr="001439F1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Г.Р.Чебыкина</w:t>
            </w:r>
            <w:proofErr w:type="spellEnd"/>
          </w:p>
        </w:tc>
        <w:tc>
          <w:tcPr>
            <w:tcW w:w="1728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31" w:rsidRPr="00330360" w:rsidTr="001439F1">
        <w:tc>
          <w:tcPr>
            <w:tcW w:w="3758" w:type="dxa"/>
          </w:tcPr>
          <w:p w:rsidR="00995531" w:rsidRPr="001439F1" w:rsidRDefault="00995531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182" w:type="dxa"/>
          </w:tcPr>
          <w:p w:rsidR="00995531" w:rsidRPr="001439F1" w:rsidRDefault="0099553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О.Ю.Щеколдина</w:t>
            </w:r>
          </w:p>
        </w:tc>
        <w:tc>
          <w:tcPr>
            <w:tcW w:w="1728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95531" w:rsidRPr="00330360" w:rsidRDefault="0099553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F1" w:rsidRPr="00330360" w:rsidTr="001439F1">
        <w:tc>
          <w:tcPr>
            <w:tcW w:w="3758" w:type="dxa"/>
          </w:tcPr>
          <w:p w:rsidR="001439F1" w:rsidRPr="001439F1" w:rsidRDefault="001439F1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439F1">
              <w:rPr>
                <w:rFonts w:ascii="Times New Roman" w:hAnsi="Times New Roman"/>
                <w:sz w:val="24"/>
                <w:szCs w:val="24"/>
              </w:rPr>
              <w:t>аместитель заведующего отделением</w:t>
            </w:r>
          </w:p>
        </w:tc>
        <w:tc>
          <w:tcPr>
            <w:tcW w:w="2182" w:type="dxa"/>
          </w:tcPr>
          <w:p w:rsidR="001439F1" w:rsidRPr="001439F1" w:rsidRDefault="001439F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Ю.В.Сафронова</w:t>
            </w:r>
          </w:p>
        </w:tc>
        <w:tc>
          <w:tcPr>
            <w:tcW w:w="1728" w:type="dxa"/>
          </w:tcPr>
          <w:p w:rsidR="001439F1" w:rsidRPr="00330360" w:rsidRDefault="001439F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39F1" w:rsidRPr="00330360" w:rsidRDefault="001439F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А.А.Бебнева</w:t>
            </w:r>
            <w:proofErr w:type="spellEnd"/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Н.В.Васильева</w:t>
            </w:r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М.Я.Рахманова</w:t>
            </w:r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FA18BC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Н.В.Энгере</w:t>
            </w:r>
            <w:proofErr w:type="spellEnd"/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Е.Г.Якимова</w:t>
            </w:r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Е.В.Батагова</w:t>
            </w:r>
            <w:proofErr w:type="spellEnd"/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И.В.Бардачева</w:t>
            </w:r>
            <w:proofErr w:type="spellEnd"/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О.А.Юрченко</w:t>
            </w:r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Ю.В.Агапова</w:t>
            </w:r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</w:t>
            </w:r>
            <w:r w:rsidR="001439F1">
              <w:rPr>
                <w:rFonts w:ascii="Times New Roman" w:hAnsi="Times New Roman"/>
                <w:sz w:val="24"/>
                <w:szCs w:val="24"/>
              </w:rPr>
              <w:t xml:space="preserve"> социальной </w:t>
            </w:r>
            <w:r w:rsidRPr="001439F1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О.В.Овчинникова</w:t>
            </w:r>
            <w:proofErr w:type="spellEnd"/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Н.Б.Бакулина</w:t>
            </w:r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4470B8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82" w:type="dxa"/>
          </w:tcPr>
          <w:p w:rsidR="004470B8" w:rsidRPr="001439F1" w:rsidRDefault="004470B8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Г.Н.Адылова</w:t>
            </w:r>
            <w:proofErr w:type="spellEnd"/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B8" w:rsidRPr="00330360" w:rsidTr="001439F1">
        <w:tc>
          <w:tcPr>
            <w:tcW w:w="3758" w:type="dxa"/>
          </w:tcPr>
          <w:p w:rsidR="004470B8" w:rsidRPr="001439F1" w:rsidRDefault="001439F1" w:rsidP="001439F1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специалист по комплексной реабилитации</w:t>
            </w:r>
          </w:p>
        </w:tc>
        <w:tc>
          <w:tcPr>
            <w:tcW w:w="2182" w:type="dxa"/>
          </w:tcPr>
          <w:p w:rsidR="004470B8" w:rsidRPr="001439F1" w:rsidRDefault="001439F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Т.Ш.Сырятова</w:t>
            </w:r>
            <w:proofErr w:type="spellEnd"/>
          </w:p>
        </w:tc>
        <w:tc>
          <w:tcPr>
            <w:tcW w:w="1728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B8" w:rsidRPr="00330360" w:rsidRDefault="004470B8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F1" w:rsidRPr="00330360" w:rsidTr="001439F1">
        <w:tc>
          <w:tcPr>
            <w:tcW w:w="3758" w:type="dxa"/>
          </w:tcPr>
          <w:p w:rsidR="001439F1" w:rsidRPr="001439F1" w:rsidRDefault="001439F1" w:rsidP="004470B8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182" w:type="dxa"/>
          </w:tcPr>
          <w:p w:rsidR="001439F1" w:rsidRPr="001439F1" w:rsidRDefault="001439F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С.Е.Мальмина</w:t>
            </w:r>
            <w:proofErr w:type="spellEnd"/>
          </w:p>
        </w:tc>
        <w:tc>
          <w:tcPr>
            <w:tcW w:w="1728" w:type="dxa"/>
          </w:tcPr>
          <w:p w:rsidR="001439F1" w:rsidRPr="00330360" w:rsidRDefault="001439F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39F1" w:rsidRPr="00330360" w:rsidRDefault="001439F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F1" w:rsidRPr="00330360" w:rsidTr="001439F1">
        <w:tc>
          <w:tcPr>
            <w:tcW w:w="3758" w:type="dxa"/>
          </w:tcPr>
          <w:p w:rsidR="001439F1" w:rsidRPr="001439F1" w:rsidRDefault="001439F1" w:rsidP="004470B8">
            <w:pPr>
              <w:pStyle w:val="1"/>
              <w:shd w:val="clear" w:color="auto" w:fill="auto"/>
              <w:tabs>
                <w:tab w:val="left" w:pos="1701"/>
                <w:tab w:val="left" w:pos="8931"/>
              </w:tabs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F1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82" w:type="dxa"/>
          </w:tcPr>
          <w:p w:rsidR="001439F1" w:rsidRPr="001439F1" w:rsidRDefault="001439F1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К.В.Юрова</w:t>
            </w:r>
          </w:p>
        </w:tc>
        <w:tc>
          <w:tcPr>
            <w:tcW w:w="1728" w:type="dxa"/>
          </w:tcPr>
          <w:p w:rsidR="001439F1" w:rsidRPr="00330360" w:rsidRDefault="001439F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39F1" w:rsidRPr="00330360" w:rsidRDefault="001439F1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D6" w:rsidRPr="00330360" w:rsidTr="001439F1">
        <w:tc>
          <w:tcPr>
            <w:tcW w:w="3758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ылка:</w:t>
            </w:r>
          </w:p>
        </w:tc>
        <w:tc>
          <w:tcPr>
            <w:tcW w:w="2182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D6" w:rsidRPr="00330360" w:rsidTr="001439F1">
        <w:tc>
          <w:tcPr>
            <w:tcW w:w="3758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</w:t>
            </w:r>
          </w:p>
        </w:tc>
        <w:tc>
          <w:tcPr>
            <w:tcW w:w="2182" w:type="dxa"/>
          </w:tcPr>
          <w:p w:rsidR="001549D6" w:rsidRPr="001439F1" w:rsidRDefault="001549D6" w:rsidP="00330360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28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49D6" w:rsidRPr="00330360" w:rsidRDefault="001549D6" w:rsidP="00330360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C96" w:rsidRDefault="00F27C96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4" w:rsidRDefault="00194AA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4" w:rsidRDefault="00194AA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4" w:rsidRDefault="00194AA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4" w:rsidRDefault="00194AA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F1" w:rsidRDefault="001439F1" w:rsidP="001439F1">
      <w:pPr>
        <w:tabs>
          <w:tab w:val="left" w:pos="284"/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3677" w:rsidRPr="006F3677" w:rsidRDefault="006F3677" w:rsidP="001439F1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3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F3677" w:rsidRPr="006F3677" w:rsidRDefault="006F3677" w:rsidP="00917165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приказу от «16</w:t>
      </w:r>
      <w:r w:rsidRPr="006F3677">
        <w:rPr>
          <w:rFonts w:ascii="Times New Roman" w:hAnsi="Times New Roman" w:cs="Times New Roman"/>
          <w:sz w:val="24"/>
          <w:szCs w:val="24"/>
        </w:rPr>
        <w:t xml:space="preserve">»декабря   </w:t>
      </w:r>
      <w:r w:rsidRPr="006F3677">
        <w:rPr>
          <w:rFonts w:ascii="Times New Roman" w:hAnsi="Times New Roman" w:cs="Times New Roman"/>
          <w:spacing w:val="-1"/>
          <w:sz w:val="24"/>
          <w:szCs w:val="24"/>
        </w:rPr>
        <w:t xml:space="preserve">2019г.  </w:t>
      </w:r>
      <w:r w:rsidRPr="006F3677">
        <w:rPr>
          <w:rFonts w:ascii="Times New Roman" w:hAnsi="Times New Roman" w:cs="Times New Roman"/>
          <w:sz w:val="24"/>
          <w:szCs w:val="24"/>
        </w:rPr>
        <w:t>№15/31-П-</w:t>
      </w:r>
      <w:r>
        <w:rPr>
          <w:rFonts w:ascii="Times New Roman" w:hAnsi="Times New Roman" w:cs="Times New Roman"/>
          <w:sz w:val="24"/>
          <w:szCs w:val="24"/>
        </w:rPr>
        <w:t>571</w:t>
      </w:r>
    </w:p>
    <w:p w:rsidR="006F3677" w:rsidRDefault="006F3677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Pr="00917165" w:rsidRDefault="00917165" w:rsidP="0014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17165" w:rsidRPr="00917165" w:rsidRDefault="00917165" w:rsidP="00917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17165">
        <w:rPr>
          <w:rFonts w:ascii="Times New Roman" w:hAnsi="Times New Roman" w:cs="Times New Roman"/>
          <w:b/>
          <w:sz w:val="28"/>
          <w:szCs w:val="28"/>
        </w:rPr>
        <w:t xml:space="preserve"> системе внутреннего контроля качества оказания социальных услуг</w:t>
      </w:r>
    </w:p>
    <w:p w:rsidR="00917165" w:rsidRDefault="00917165" w:rsidP="00917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65">
        <w:rPr>
          <w:rFonts w:ascii="Times New Roman" w:hAnsi="Times New Roman" w:cs="Times New Roman"/>
          <w:b/>
          <w:sz w:val="28"/>
          <w:szCs w:val="28"/>
        </w:rPr>
        <w:t>В БУ «Нефтеюганский комплексный центр социального обслуживания населения»</w:t>
      </w:r>
    </w:p>
    <w:p w:rsidR="00917165" w:rsidRDefault="00917165" w:rsidP="00917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5" w:rsidRDefault="00917165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17165">
        <w:rPr>
          <w:rFonts w:ascii="Times New Roman" w:hAnsi="Times New Roman" w:cs="Times New Roman"/>
          <w:sz w:val="28"/>
          <w:szCs w:val="28"/>
        </w:rPr>
        <w:t>контроля качества оказания социальных услуг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в  БУ «Нефтеюганский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 (далее – контроль качества, учреждение) является  обеспечение прав граждан на получение услуг необходимого объема и надлежащего качества, создание необходимых условий гарантированного удовлетворения законных запросов  и потребностей получателей социальных услуг, повышения эффективности и качества социального обслуживания граждан.</w:t>
      </w:r>
    </w:p>
    <w:p w:rsidR="00917165" w:rsidRDefault="00917165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троля качества оказания социальных услуг:</w:t>
      </w:r>
    </w:p>
    <w:p w:rsidR="00917165" w:rsidRDefault="00671DC1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7165">
        <w:rPr>
          <w:rFonts w:ascii="Times New Roman" w:hAnsi="Times New Roman" w:cs="Times New Roman"/>
          <w:sz w:val="28"/>
          <w:szCs w:val="28"/>
        </w:rPr>
        <w:t xml:space="preserve">существление эффективного </w:t>
      </w:r>
      <w:proofErr w:type="gramStart"/>
      <w:r w:rsidR="009171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17165">
        <w:rPr>
          <w:rFonts w:ascii="Times New Roman" w:hAnsi="Times New Roman" w:cs="Times New Roman"/>
          <w:sz w:val="28"/>
          <w:szCs w:val="28"/>
        </w:rPr>
        <w:t xml:space="preserve"> предоставляемыми социальными услугами;</w:t>
      </w:r>
    </w:p>
    <w:p w:rsidR="00917165" w:rsidRDefault="00671DC1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7165">
        <w:rPr>
          <w:rFonts w:ascii="Times New Roman" w:hAnsi="Times New Roman" w:cs="Times New Roman"/>
          <w:sz w:val="28"/>
          <w:szCs w:val="28"/>
        </w:rPr>
        <w:t>беспечение стабильного уровня качества предоставляемых услуг;</w:t>
      </w:r>
    </w:p>
    <w:p w:rsidR="00917165" w:rsidRDefault="00671DC1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7165">
        <w:rPr>
          <w:rFonts w:ascii="Times New Roman" w:hAnsi="Times New Roman" w:cs="Times New Roman"/>
          <w:sz w:val="28"/>
          <w:szCs w:val="28"/>
        </w:rPr>
        <w:t xml:space="preserve">беспечение личной ответственности каждого работника за качество услуг в сочетании с </w:t>
      </w:r>
      <w:proofErr w:type="gramStart"/>
      <w:r w:rsidR="00917165">
        <w:rPr>
          <w:rFonts w:ascii="Times New Roman" w:hAnsi="Times New Roman" w:cs="Times New Roman"/>
          <w:sz w:val="28"/>
          <w:szCs w:val="28"/>
        </w:rPr>
        <w:t>материальным</w:t>
      </w:r>
      <w:proofErr w:type="gramEnd"/>
      <w:r w:rsidR="00917165">
        <w:rPr>
          <w:rFonts w:ascii="Times New Roman" w:hAnsi="Times New Roman" w:cs="Times New Roman"/>
          <w:sz w:val="28"/>
          <w:szCs w:val="28"/>
        </w:rPr>
        <w:t xml:space="preserve"> и моральным стимулирование качества;</w:t>
      </w:r>
    </w:p>
    <w:p w:rsidR="00917165" w:rsidRDefault="00671DC1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7165">
        <w:rPr>
          <w:rFonts w:ascii="Times New Roman" w:hAnsi="Times New Roman" w:cs="Times New Roman"/>
          <w:sz w:val="28"/>
          <w:szCs w:val="28"/>
        </w:rPr>
        <w:t>ассмотрение конфликтных ситуаций, претензий получателей социальных услуг;</w:t>
      </w:r>
    </w:p>
    <w:p w:rsidR="00917165" w:rsidRDefault="00671DC1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17165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17165">
        <w:rPr>
          <w:rFonts w:ascii="Times New Roman" w:hAnsi="Times New Roman" w:cs="Times New Roman"/>
          <w:sz w:val="28"/>
          <w:szCs w:val="28"/>
        </w:rPr>
        <w:t xml:space="preserve"> достоверностью, полнотой, объективностью и своевременностью  составления и предоставления отчетност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ных услугах;</w:t>
      </w:r>
    </w:p>
    <w:p w:rsidR="00671DC1" w:rsidRDefault="00671DC1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нимания всеми работниками учреждения требований системы качества к политике в области качества предоставляемых услуг.</w:t>
      </w:r>
    </w:p>
    <w:p w:rsidR="00671DC1" w:rsidRDefault="00671DC1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нтроле качества включает в себя 4 раздела:</w:t>
      </w:r>
    </w:p>
    <w:p w:rsidR="00671DC1" w:rsidRDefault="00671DC1" w:rsidP="0067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, ответственность и взаимодействие работников учреждения; уровни осуществления контроля качества; порядок проведения контроля качества; основные критерии и показатели качества оказания социальных услуг.</w:t>
      </w:r>
    </w:p>
    <w:p w:rsidR="00671DC1" w:rsidRPr="00671DC1" w:rsidRDefault="00671DC1" w:rsidP="00671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DC1" w:rsidRDefault="00671DC1" w:rsidP="00671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C1">
        <w:rPr>
          <w:rFonts w:ascii="Times New Roman" w:hAnsi="Times New Roman" w:cs="Times New Roman"/>
          <w:b/>
          <w:sz w:val="28"/>
          <w:szCs w:val="28"/>
        </w:rPr>
        <w:t>1.Полномочия, ответственность и взаимодействие работников учреждения</w:t>
      </w:r>
    </w:p>
    <w:p w:rsidR="00671DC1" w:rsidRDefault="00671DC1" w:rsidP="00671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DC1" w:rsidRDefault="009F4D60" w:rsidP="009F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71DC1" w:rsidRPr="00671DC1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671DC1">
        <w:rPr>
          <w:rFonts w:ascii="Times New Roman" w:hAnsi="Times New Roman" w:cs="Times New Roman"/>
          <w:sz w:val="28"/>
          <w:szCs w:val="28"/>
        </w:rPr>
        <w:t>за качество предоставляемых услуг, разработку, внедрение и контроль эффективности системы качества, определение политики в области качества, организацию и общее руководство работами по обеспечению качества несет директор учреждения.</w:t>
      </w:r>
    </w:p>
    <w:p w:rsidR="00671DC1" w:rsidRDefault="00671DC1" w:rsidP="0067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9F4D6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Директор учреждения назначает лицо, ответственное за контроль качества деятельности подразделений (отделений) и отдельных сотрудников по оказанию социальных услуг, их соответствия национальным стандартам и другим нормативным документам по социальному обслуживанию населения; определяются полномочия, ответственность и регламент взаимодействия всех специалистов учреждения, осуществляющих руководство работой, предоставление социальных услуг и контроль деятельности, влияющей на качество услуг.</w:t>
      </w:r>
      <w:proofErr w:type="gramEnd"/>
    </w:p>
    <w:p w:rsidR="00160463" w:rsidRDefault="00160463" w:rsidP="0067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D60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Лицо, ответственное за контроль качества определяет ответственных исполнителей по проведению проверок и членов Комиссий по контролю качества деятельности подразделений (отд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сотрудников по оказанию социальных услуг и их соответствия стандартам социального  обслуживания.</w:t>
      </w:r>
    </w:p>
    <w:p w:rsidR="00160463" w:rsidRDefault="00160463" w:rsidP="0067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63" w:rsidRDefault="00160463" w:rsidP="0016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63">
        <w:rPr>
          <w:rFonts w:ascii="Times New Roman" w:hAnsi="Times New Roman" w:cs="Times New Roman"/>
          <w:b/>
          <w:sz w:val="28"/>
          <w:szCs w:val="28"/>
        </w:rPr>
        <w:t>2.Уровни осуществления контроля качества</w:t>
      </w:r>
    </w:p>
    <w:p w:rsidR="00160463" w:rsidRDefault="00160463" w:rsidP="0016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463" w:rsidRDefault="009F4D60" w:rsidP="001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60463" w:rsidRPr="00160463">
        <w:rPr>
          <w:rFonts w:ascii="Times New Roman" w:hAnsi="Times New Roman" w:cs="Times New Roman"/>
          <w:sz w:val="28"/>
          <w:szCs w:val="28"/>
        </w:rPr>
        <w:t>Контроль качества</w:t>
      </w:r>
      <w:r w:rsidR="00160463">
        <w:rPr>
          <w:rFonts w:ascii="Times New Roman" w:hAnsi="Times New Roman" w:cs="Times New Roman"/>
          <w:sz w:val="28"/>
          <w:szCs w:val="28"/>
        </w:rPr>
        <w:t xml:space="preserve"> оказания социальных услуг осуществляется по 4 уровням:</w:t>
      </w:r>
    </w:p>
    <w:p w:rsidR="009F4D60" w:rsidRDefault="00160463" w:rsidP="009F4D6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60">
        <w:rPr>
          <w:rFonts w:ascii="Times New Roman" w:hAnsi="Times New Roman" w:cs="Times New Roman"/>
          <w:sz w:val="28"/>
          <w:szCs w:val="28"/>
        </w:rPr>
        <w:t>1-й уровень. Плановые пров</w:t>
      </w:r>
      <w:r w:rsidR="009F4D60">
        <w:rPr>
          <w:rFonts w:ascii="Times New Roman" w:hAnsi="Times New Roman" w:cs="Times New Roman"/>
          <w:sz w:val="28"/>
          <w:szCs w:val="28"/>
        </w:rPr>
        <w:t>ерки деятельности подразделений</w:t>
      </w:r>
    </w:p>
    <w:p w:rsidR="00160463" w:rsidRPr="009F4D60" w:rsidRDefault="00160463" w:rsidP="009F4D6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60">
        <w:rPr>
          <w:rFonts w:ascii="Times New Roman" w:hAnsi="Times New Roman" w:cs="Times New Roman"/>
          <w:sz w:val="28"/>
          <w:szCs w:val="28"/>
        </w:rPr>
        <w:t>(отделений) и отдельных работников по оказанию социальных услуг и их соответствия стандартам социального обслуживания осуществляет Комиссия по контролю качества учреждения 1-го уровня в соответствии с планом, утвержденным директором учреждения.</w:t>
      </w:r>
    </w:p>
    <w:p w:rsidR="00160463" w:rsidRPr="009F4D60" w:rsidRDefault="00160463" w:rsidP="009F4D6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60">
        <w:rPr>
          <w:rFonts w:ascii="Times New Roman" w:hAnsi="Times New Roman" w:cs="Times New Roman"/>
          <w:sz w:val="28"/>
          <w:szCs w:val="28"/>
        </w:rPr>
        <w:t>2-й уровень: перекрестные проверки деятельности подразделений (отделений) и отдельных работников по оказанию социальных услуг и их соответствия</w:t>
      </w:r>
      <w:r w:rsidRPr="009F4D60">
        <w:rPr>
          <w:rFonts w:ascii="Times New Roman" w:hAnsi="Times New Roman" w:cs="Times New Roman"/>
          <w:sz w:val="28"/>
          <w:szCs w:val="28"/>
        </w:rPr>
        <w:tab/>
        <w:t xml:space="preserve"> стандартам социального обслуживания осуществляется Комиссией по контролю качества 2-го уровня.</w:t>
      </w:r>
    </w:p>
    <w:p w:rsidR="00160463" w:rsidRPr="009F4D60" w:rsidRDefault="009F4D60" w:rsidP="009F4D6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</w:t>
      </w:r>
      <w:r w:rsidR="00160463" w:rsidRPr="009F4D60">
        <w:rPr>
          <w:rFonts w:ascii="Times New Roman" w:hAnsi="Times New Roman" w:cs="Times New Roman"/>
          <w:sz w:val="28"/>
          <w:szCs w:val="28"/>
        </w:rPr>
        <w:t xml:space="preserve"> уровень. Оперативные проверки деятельности подразделе</w:t>
      </w:r>
      <w:r w:rsidR="00050BBD" w:rsidRPr="009F4D60">
        <w:rPr>
          <w:rFonts w:ascii="Times New Roman" w:hAnsi="Times New Roman" w:cs="Times New Roman"/>
          <w:sz w:val="28"/>
          <w:szCs w:val="28"/>
        </w:rPr>
        <w:t>ни</w:t>
      </w:r>
      <w:r w:rsidR="00160463" w:rsidRPr="009F4D60">
        <w:rPr>
          <w:rFonts w:ascii="Times New Roman" w:hAnsi="Times New Roman" w:cs="Times New Roman"/>
          <w:sz w:val="28"/>
          <w:szCs w:val="28"/>
        </w:rPr>
        <w:t xml:space="preserve">й (отделений) и отдельных работников по оказанию социальных услуг и их соответствия стандартам </w:t>
      </w:r>
      <w:r w:rsidR="00050BBD" w:rsidRPr="009F4D60">
        <w:rPr>
          <w:rFonts w:ascii="Times New Roman" w:hAnsi="Times New Roman" w:cs="Times New Roman"/>
          <w:sz w:val="28"/>
          <w:szCs w:val="28"/>
        </w:rPr>
        <w:t>социального обслуживания осуществляются Комиссией 3-го уровня на основании приказов директора учреждения:</w:t>
      </w:r>
    </w:p>
    <w:p w:rsidR="00050BBD" w:rsidRDefault="009F4D60" w:rsidP="001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50BBD">
        <w:rPr>
          <w:rFonts w:ascii="Times New Roman" w:hAnsi="Times New Roman" w:cs="Times New Roman"/>
          <w:sz w:val="28"/>
          <w:szCs w:val="28"/>
        </w:rPr>
        <w:t xml:space="preserve"> случае резкого ухудшения показателей, характеризующих конечные результаты работы по обеспечению качества услуг, предоставляемых каким-либо подразделением (отделением) или учреждением в целом;</w:t>
      </w:r>
    </w:p>
    <w:p w:rsidR="00050BBD" w:rsidRDefault="009F4D60" w:rsidP="001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0BBD">
        <w:rPr>
          <w:rFonts w:ascii="Times New Roman" w:hAnsi="Times New Roman" w:cs="Times New Roman"/>
          <w:sz w:val="28"/>
          <w:szCs w:val="28"/>
        </w:rPr>
        <w:t>ри необходимости оценки эффективности корректирующих действий, осуществляемых по результатам проведенных ранее проверок качества;</w:t>
      </w:r>
    </w:p>
    <w:p w:rsidR="00050BBD" w:rsidRDefault="009F4D60" w:rsidP="001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0BBD">
        <w:rPr>
          <w:rFonts w:ascii="Times New Roman" w:hAnsi="Times New Roman" w:cs="Times New Roman"/>
          <w:sz w:val="28"/>
          <w:szCs w:val="28"/>
        </w:rPr>
        <w:t>ри значительных изменениях организации работы и технологий предоставления услуг, которые могут сказаться на их качестве;</w:t>
      </w:r>
    </w:p>
    <w:p w:rsidR="00050BBD" w:rsidRDefault="009F4D60" w:rsidP="001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0BBD">
        <w:rPr>
          <w:rFonts w:ascii="Times New Roman" w:hAnsi="Times New Roman" w:cs="Times New Roman"/>
          <w:sz w:val="28"/>
          <w:szCs w:val="28"/>
        </w:rPr>
        <w:t>ри поступлении жалоб на качество социального обслуживания.</w:t>
      </w:r>
    </w:p>
    <w:p w:rsidR="00050BBD" w:rsidRPr="009F4D60" w:rsidRDefault="00050BBD" w:rsidP="009F4D6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60">
        <w:rPr>
          <w:rFonts w:ascii="Times New Roman" w:hAnsi="Times New Roman" w:cs="Times New Roman"/>
          <w:sz w:val="28"/>
          <w:szCs w:val="28"/>
        </w:rPr>
        <w:lastRenderedPageBreak/>
        <w:t xml:space="preserve">4-1 уровень. Система самоконтроля специалистов структурных подразделений (отделений). </w:t>
      </w:r>
    </w:p>
    <w:p w:rsidR="00050BBD" w:rsidRDefault="00050BBD" w:rsidP="001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BBD" w:rsidRDefault="004C4680" w:rsidP="00050B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Порядок проведения 4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овнего</w:t>
      </w:r>
      <w:proofErr w:type="spellEnd"/>
      <w:r w:rsidR="00050BBD" w:rsidRPr="00050BBD">
        <w:rPr>
          <w:rFonts w:ascii="Times New Roman" w:hAnsi="Times New Roman" w:cs="Times New Roman"/>
          <w:b/>
          <w:sz w:val="28"/>
          <w:szCs w:val="28"/>
        </w:rPr>
        <w:t xml:space="preserve"> контроля качества оказания социальных услуг</w:t>
      </w:r>
    </w:p>
    <w:p w:rsidR="00050BBD" w:rsidRDefault="00050BBD" w:rsidP="00050B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BBD" w:rsidRDefault="00050BBD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BD">
        <w:rPr>
          <w:rFonts w:ascii="Times New Roman" w:hAnsi="Times New Roman" w:cs="Times New Roman"/>
          <w:sz w:val="28"/>
          <w:szCs w:val="28"/>
        </w:rPr>
        <w:t>3.1.</w:t>
      </w:r>
      <w:r w:rsidR="004C4680">
        <w:rPr>
          <w:rFonts w:ascii="Times New Roman" w:hAnsi="Times New Roman" w:cs="Times New Roman"/>
          <w:sz w:val="28"/>
          <w:szCs w:val="28"/>
        </w:rPr>
        <w:t>Комиссия 1-го уровня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Состав Комиссии по контролю качества учреждения 1-го уровня ежегодно утверждается приказом директора учреждения. Возглавляет работу Комиссии директор учреждения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Комиссия осуществляет плановую проверку каждого структурного подразделения (отделения) не реже, чем 1 раз в год согласно утвержденному плану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Вопросы для проведения проверок разрабатываются заместителем директора индивидуально для каждой проверки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После окончания проверки Комиссия по контролю качества учреждения 1-го уровня в течение 10 дней документально оформляет результаты проверки, составляет перечень выявленных несоответствий и знакомит с ним сотрудников подразделения (отделения)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Заместитель директора в 10-дневный срок на основании справок и рекомендаций разрабатывает и согласовывает с директором учреждения план мероприятий по устранению замечаний с указанием ответственных лиц и сроков их выполнения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Плановая проверка может использовать многофункциональный подход: тематический, фронтальный, сравнительный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ссия 2-го уровня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4C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о контролю качества учреждения 2-го уровня состоит из групп работников подразделений (отделений), выполняющих схожие или аналогичные обязанности.</w:t>
      </w:r>
    </w:p>
    <w:p w:rsidR="004C4680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Состав Комиссии и п</w:t>
      </w:r>
      <w:r w:rsidR="00167FB3">
        <w:rPr>
          <w:rFonts w:ascii="Times New Roman" w:hAnsi="Times New Roman" w:cs="Times New Roman"/>
          <w:sz w:val="28"/>
          <w:szCs w:val="28"/>
        </w:rPr>
        <w:t>лан проверок ежегодно утверждае</w:t>
      </w:r>
      <w:r>
        <w:rPr>
          <w:rFonts w:ascii="Times New Roman" w:hAnsi="Times New Roman" w:cs="Times New Roman"/>
          <w:sz w:val="28"/>
          <w:szCs w:val="28"/>
        </w:rPr>
        <w:t>тся приказом директора учреждения.</w:t>
      </w:r>
      <w:r w:rsidR="00167FB3">
        <w:rPr>
          <w:rFonts w:ascii="Times New Roman" w:hAnsi="Times New Roman" w:cs="Times New Roman"/>
          <w:sz w:val="28"/>
          <w:szCs w:val="28"/>
        </w:rPr>
        <w:t xml:space="preserve"> Возглавляет работу Комиссии  заместитель директора или назначенный руководитель структурного подразделения (отделения).</w:t>
      </w:r>
    </w:p>
    <w:p w:rsidR="00167FB3" w:rsidRDefault="00167FB3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Каждая группа контроля, входящая в состав Комиссии 2-го уровня, осуществляет перекрестные проверки другого структурного подразделения (отделения) не реже, чем 1 раз в год в соответствии с планом проверок.</w:t>
      </w:r>
    </w:p>
    <w:p w:rsidR="00167FB3" w:rsidRDefault="00167FB3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Вопросы для проведения проверок разрабатываются заместителем директора или назначенным руководителем структурного подразделения (отделения) индивидуально для каждой проверки.</w:t>
      </w:r>
    </w:p>
    <w:p w:rsidR="00167FB3" w:rsidRDefault="009F4D6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С</w:t>
      </w:r>
      <w:r w:rsidR="00167FB3">
        <w:rPr>
          <w:rFonts w:ascii="Times New Roman" w:hAnsi="Times New Roman" w:cs="Times New Roman"/>
          <w:sz w:val="28"/>
          <w:szCs w:val="28"/>
        </w:rPr>
        <w:t>писок вопросов проверки с указанием сроков ее проведения вручается для ознакомления сотрудникам структурного подразделения (отделения),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7FB3">
        <w:rPr>
          <w:rFonts w:ascii="Times New Roman" w:hAnsi="Times New Roman" w:cs="Times New Roman"/>
          <w:sz w:val="28"/>
          <w:szCs w:val="28"/>
        </w:rPr>
        <w:t>рое подлежит проверке, за день до ее начала.</w:t>
      </w:r>
    </w:p>
    <w:p w:rsidR="00167FB3" w:rsidRDefault="00167FB3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6.После окончания проверки Комиссия 2-го уровня в течение 10 дней документально оформляет результаты проверки, составляет перечень выявленных несоответствий и знакомит с ним сотрудников подразделения (отделения).</w:t>
      </w:r>
    </w:p>
    <w:p w:rsidR="00167FB3" w:rsidRDefault="00167FB3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Заместитель директора учреждения или назначенный руководитель структурного подразделения (отделения) в 10-дневный срок на основании справок  и рекомендаций разрабатывает и согласовывает с директором план мероприятий  по устранению выявленных замечаний, с указанием ответственных лиц и сроков их выполнения.</w:t>
      </w:r>
    </w:p>
    <w:p w:rsidR="00167FB3" w:rsidRDefault="00167FB3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1B68">
        <w:rPr>
          <w:rFonts w:ascii="Times New Roman" w:hAnsi="Times New Roman" w:cs="Times New Roman"/>
          <w:sz w:val="28"/>
          <w:szCs w:val="28"/>
        </w:rPr>
        <w:t>3.Комиссия 3-го уровня.</w:t>
      </w:r>
    </w:p>
    <w:p w:rsidR="00581B68" w:rsidRDefault="00581B68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Состав Комиссии ежегодно утверждается приказом директора учреждения. Комиссия 3-го уровня возглавляется директором учреждения или заместителя директора по приказу директора учреждения.</w:t>
      </w:r>
    </w:p>
    <w:p w:rsidR="00581B68" w:rsidRDefault="00581B68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Оперативная проверка осуществляется для изучения ситуации и выработки плана по улучшению работы учреждения в случае нестандартной или конфликтной ситуации.</w:t>
      </w:r>
    </w:p>
    <w:p w:rsidR="00581B68" w:rsidRDefault="00581B68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Вопросы для проведения проверок разрабатываются заместителем директора и утверждаются директором индивидуально для каждой проверки.</w:t>
      </w:r>
    </w:p>
    <w:p w:rsidR="00581B68" w:rsidRDefault="00581B68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Сисок вопросов с указанием сроков ее проведения вручается для ознакомления работникам подразделения (отделения), кот</w:t>
      </w:r>
      <w:r w:rsidR="009F4D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подлежит проверке, за один день до ее начала.</w:t>
      </w:r>
    </w:p>
    <w:p w:rsidR="00581B68" w:rsidRDefault="00581B68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После окончания проверки Комиссия 3-го уровня в течение 10</w:t>
      </w:r>
      <w:r w:rsidR="00BA7A5C">
        <w:rPr>
          <w:rFonts w:ascii="Times New Roman" w:hAnsi="Times New Roman" w:cs="Times New Roman"/>
          <w:sz w:val="28"/>
          <w:szCs w:val="28"/>
        </w:rPr>
        <w:t xml:space="preserve"> дней документально оформляет результаты проверки, составляет перечень выявленных нарушений и знакомит  с ним работников проверяемого отделения под роспись.</w:t>
      </w:r>
    </w:p>
    <w:p w:rsidR="00BA7A5C" w:rsidRDefault="00BA7A5C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руководитель структурного подразделения (заведующий отделением) в 10-дневный срок на основании справок и рекомендаций разрабатывает и согласовывает с заместителем директора план мероприятий по устранению нарушений с указанием ответственных лиц и сроков их выполнения.</w:t>
      </w:r>
    </w:p>
    <w:p w:rsidR="00BA7A5C" w:rsidRDefault="00BA7A5C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истема самоконтроля работников структурных подразделений (отделений).</w:t>
      </w:r>
    </w:p>
    <w:p w:rsidR="00BA7A5C" w:rsidRDefault="00BA7A5C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Заместитель директора разрабатывает планы работы структурных подразделений (отделений), включая в них мероприятия самоконтроля.</w:t>
      </w:r>
    </w:p>
    <w:p w:rsidR="003E6F51" w:rsidRPr="0040439E" w:rsidRDefault="009F4D60" w:rsidP="000B48C7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3.4.2.Р</w:t>
      </w:r>
      <w:r w:rsidR="00BA7A5C">
        <w:rPr>
          <w:sz w:val="28"/>
          <w:szCs w:val="28"/>
        </w:rPr>
        <w:t>уководители структурных подразделений (отделений) организуют мероприятия по контролю качества предоставления услуг в течение года по утвержденному графику</w:t>
      </w:r>
      <w:r w:rsidR="003E6F51" w:rsidRPr="003E6F51">
        <w:rPr>
          <w:rFonts w:ascii="Helvetica" w:hAnsi="Helvetica" w:cs="Arial"/>
          <w:color w:val="333333"/>
          <w:sz w:val="21"/>
          <w:szCs w:val="21"/>
        </w:rPr>
        <w:t xml:space="preserve"> </w:t>
      </w:r>
      <w:r w:rsidR="003E6F51" w:rsidRPr="00BD15F6">
        <w:rPr>
          <w:color w:val="333333"/>
          <w:sz w:val="28"/>
          <w:szCs w:val="28"/>
        </w:rPr>
        <w:t>(не реже 1 раза в месяц</w:t>
      </w:r>
      <w:r w:rsidR="000B48C7" w:rsidRPr="00BD15F6">
        <w:rPr>
          <w:color w:val="333333"/>
          <w:sz w:val="28"/>
          <w:szCs w:val="28"/>
        </w:rPr>
        <w:t xml:space="preserve"> с применением </w:t>
      </w:r>
      <w:proofErr w:type="spellStart"/>
      <w:r w:rsidR="000B48C7" w:rsidRPr="00BD15F6">
        <w:rPr>
          <w:color w:val="333333"/>
          <w:sz w:val="28"/>
          <w:szCs w:val="28"/>
        </w:rPr>
        <w:t>чек-листа</w:t>
      </w:r>
      <w:proofErr w:type="spellEnd"/>
      <w:r w:rsidR="000B48C7" w:rsidRPr="00BD15F6">
        <w:rPr>
          <w:color w:val="333333"/>
          <w:sz w:val="28"/>
          <w:szCs w:val="28"/>
        </w:rPr>
        <w:t xml:space="preserve"> по контролю</w:t>
      </w:r>
      <w:r w:rsidR="00BD15F6" w:rsidRPr="00BD15F6">
        <w:rPr>
          <w:color w:val="333333"/>
          <w:sz w:val="28"/>
          <w:szCs w:val="28"/>
        </w:rPr>
        <w:t xml:space="preserve"> (приложение</w:t>
      </w:r>
      <w:r w:rsidR="00C22DE3">
        <w:rPr>
          <w:color w:val="333333"/>
          <w:sz w:val="28"/>
          <w:szCs w:val="28"/>
        </w:rPr>
        <w:t xml:space="preserve"> 1 к Положению</w:t>
      </w:r>
      <w:r w:rsidR="00BD15F6" w:rsidRPr="00BD15F6">
        <w:rPr>
          <w:color w:val="333333"/>
          <w:sz w:val="28"/>
          <w:szCs w:val="28"/>
        </w:rPr>
        <w:t>)</w:t>
      </w:r>
      <w:r w:rsidR="00BA7A5C" w:rsidRPr="00BD15F6">
        <w:rPr>
          <w:sz w:val="28"/>
          <w:szCs w:val="28"/>
        </w:rPr>
        <w:t>,</w:t>
      </w:r>
      <w:r w:rsidR="00BA7A5C">
        <w:rPr>
          <w:sz w:val="28"/>
          <w:szCs w:val="28"/>
        </w:rPr>
        <w:t xml:space="preserve"> включая ежедневный систематический контроль качества услуг внутри структурного подразделения (отделения).</w:t>
      </w:r>
      <w:r w:rsidR="003E6F51" w:rsidRPr="003E6F51">
        <w:rPr>
          <w:rFonts w:ascii="Helvetica" w:hAnsi="Helvetica" w:cs="Arial"/>
          <w:color w:val="333333"/>
          <w:sz w:val="21"/>
          <w:szCs w:val="21"/>
          <w:u w:val="single"/>
        </w:rPr>
        <w:t xml:space="preserve"> </w:t>
      </w:r>
      <w:proofErr w:type="gramEnd"/>
    </w:p>
    <w:p w:rsidR="003E6F51" w:rsidRPr="0040439E" w:rsidRDefault="003E6F51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Внеплановые проверки руководителя подразделения проводятся при наличии претензий и жалоб со стороны обслуживаемых</w:t>
      </w:r>
      <w:r w:rsidR="0040439E">
        <w:rPr>
          <w:color w:val="333333"/>
          <w:sz w:val="28"/>
          <w:szCs w:val="28"/>
        </w:rPr>
        <w:t xml:space="preserve"> получателей </w:t>
      </w:r>
      <w:r w:rsidR="0040439E">
        <w:rPr>
          <w:color w:val="333333"/>
          <w:sz w:val="28"/>
          <w:szCs w:val="28"/>
        </w:rPr>
        <w:lastRenderedPageBreak/>
        <w:t>социальных услуг</w:t>
      </w:r>
      <w:r w:rsidRPr="0040439E">
        <w:rPr>
          <w:color w:val="333333"/>
          <w:sz w:val="28"/>
          <w:szCs w:val="28"/>
        </w:rPr>
        <w:t>, либо при возникновении конфликтной ситуации, в течение 3-х дней, с момента выявления претензии.</w:t>
      </w:r>
    </w:p>
    <w:p w:rsidR="003E6F51" w:rsidRPr="0040439E" w:rsidRDefault="003E6F51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Цель контроля качества руководителем структурного подразделения: контроль полноты и своевременности оказания социальных услуг специалистами подразделения и их качества.</w:t>
      </w:r>
    </w:p>
    <w:p w:rsidR="003E6F51" w:rsidRPr="0040439E" w:rsidRDefault="003E6F51" w:rsidP="0040439E">
      <w:pPr>
        <w:pStyle w:val="ab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Руководитель структурного подразделения контролирует:</w:t>
      </w:r>
    </w:p>
    <w:p w:rsidR="003E6F51" w:rsidRPr="0040439E" w:rsidRDefault="003E6F51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-реализацию плана работы подразделения;</w:t>
      </w:r>
    </w:p>
    <w:p w:rsidR="003E6F51" w:rsidRPr="0040439E" w:rsidRDefault="003E6F51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 xml:space="preserve">-выполнение объема работ специалистами подразделения в соответствии с </w:t>
      </w:r>
      <w:r w:rsidR="007621F1">
        <w:rPr>
          <w:color w:val="333333"/>
          <w:sz w:val="28"/>
          <w:szCs w:val="28"/>
        </w:rPr>
        <w:t xml:space="preserve">государственным заданием, </w:t>
      </w:r>
      <w:r w:rsidRPr="0040439E">
        <w:rPr>
          <w:color w:val="333333"/>
          <w:sz w:val="28"/>
          <w:szCs w:val="28"/>
        </w:rPr>
        <w:t>индивидуальными планами и графиками работ, и соответствие предоставления социальных услуг инструкциям и стандартам по их предоставлению;</w:t>
      </w:r>
    </w:p>
    <w:p w:rsidR="003E6F51" w:rsidRPr="0040439E" w:rsidRDefault="003E6F51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-правильность и своевременность ведения документации;</w:t>
      </w:r>
    </w:p>
    <w:p w:rsidR="003E6F51" w:rsidRPr="0040439E" w:rsidRDefault="003E6F51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-полноту и своевременность оплаты социальных услуг</w:t>
      </w:r>
      <w:r w:rsidR="0040439E">
        <w:rPr>
          <w:color w:val="333333"/>
          <w:sz w:val="28"/>
          <w:szCs w:val="28"/>
        </w:rPr>
        <w:t xml:space="preserve"> получателями социальных услуг</w:t>
      </w:r>
      <w:r w:rsidRPr="0040439E">
        <w:rPr>
          <w:color w:val="333333"/>
          <w:sz w:val="28"/>
          <w:szCs w:val="28"/>
        </w:rPr>
        <w:t>.</w:t>
      </w:r>
    </w:p>
    <w:p w:rsidR="003E6F51" w:rsidRPr="0040439E" w:rsidRDefault="003E6F51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Руководитель структурного подразделения проводит анализ деятельности подразделения.</w:t>
      </w:r>
    </w:p>
    <w:p w:rsidR="003E6F51" w:rsidRPr="0040439E" w:rsidRDefault="003E6F51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 xml:space="preserve">Результаты проверок (плановых и внеплановых) фиксируются в Журнале учета  по проведению мероприятий контроля (приложение </w:t>
      </w:r>
      <w:r w:rsidR="00C22DE3">
        <w:rPr>
          <w:color w:val="333333"/>
          <w:sz w:val="28"/>
          <w:szCs w:val="28"/>
        </w:rPr>
        <w:t>2 к Положению</w:t>
      </w:r>
      <w:r w:rsidR="0040439E" w:rsidRPr="0040439E">
        <w:rPr>
          <w:color w:val="333333"/>
          <w:sz w:val="28"/>
          <w:szCs w:val="28"/>
        </w:rPr>
        <w:t>)</w:t>
      </w:r>
      <w:r w:rsidRPr="0040439E">
        <w:rPr>
          <w:color w:val="333333"/>
          <w:sz w:val="28"/>
          <w:szCs w:val="28"/>
        </w:rPr>
        <w:t>.</w:t>
      </w:r>
    </w:p>
    <w:p w:rsidR="003E6F51" w:rsidRPr="0040439E" w:rsidRDefault="003E6F51" w:rsidP="0040439E">
      <w:pPr>
        <w:pStyle w:val="ab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По результатам проверок руководитель структурного подразделения:</w:t>
      </w:r>
    </w:p>
    <w:p w:rsidR="003E6F51" w:rsidRPr="0040439E" w:rsidRDefault="0040439E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3E6F51" w:rsidRPr="0040439E">
        <w:rPr>
          <w:color w:val="333333"/>
          <w:sz w:val="28"/>
          <w:szCs w:val="28"/>
        </w:rPr>
        <w:t>разрабатывает и реализует мероприятия по устранению недостатков, нарушений, выявленных в ходе проверки (план мероприятий по устранению недостатков);</w:t>
      </w:r>
    </w:p>
    <w:p w:rsidR="003E6F51" w:rsidRPr="0040439E" w:rsidRDefault="0040439E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3E6F51" w:rsidRPr="0040439E">
        <w:rPr>
          <w:color w:val="333333"/>
          <w:sz w:val="28"/>
          <w:szCs w:val="28"/>
        </w:rPr>
        <w:t>вносит предложения, направленные на улучшение качества социальных услуг (служебные записки директору Учреждения);</w:t>
      </w:r>
    </w:p>
    <w:p w:rsidR="003E6F51" w:rsidRPr="0040439E" w:rsidRDefault="0040439E" w:rsidP="0040439E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3E6F51" w:rsidRPr="0040439E">
        <w:rPr>
          <w:color w:val="333333"/>
          <w:sz w:val="28"/>
          <w:szCs w:val="28"/>
        </w:rPr>
        <w:t>внедряет современные социальные технологии с учетом потребностей</w:t>
      </w:r>
      <w:r>
        <w:rPr>
          <w:color w:val="333333"/>
          <w:sz w:val="28"/>
          <w:szCs w:val="28"/>
        </w:rPr>
        <w:t xml:space="preserve"> получателей социальных услугяяяяяяяя</w:t>
      </w:r>
      <w:proofErr w:type="gramStart"/>
      <w:r>
        <w:rPr>
          <w:color w:val="333333"/>
          <w:sz w:val="28"/>
          <w:szCs w:val="28"/>
        </w:rPr>
        <w:t>4</w:t>
      </w:r>
      <w:proofErr w:type="gramEnd"/>
    </w:p>
    <w:p w:rsidR="003E6F51" w:rsidRPr="0040439E" w:rsidRDefault="003E6F51" w:rsidP="0040439E">
      <w:pPr>
        <w:pStyle w:val="ab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     </w:t>
      </w:r>
      <w:r w:rsidR="0040439E">
        <w:rPr>
          <w:color w:val="333333"/>
          <w:sz w:val="28"/>
          <w:szCs w:val="28"/>
        </w:rPr>
        <w:t xml:space="preserve"> -</w:t>
      </w:r>
      <w:r w:rsidRPr="0040439E">
        <w:rPr>
          <w:color w:val="333333"/>
          <w:sz w:val="28"/>
          <w:szCs w:val="28"/>
        </w:rPr>
        <w:t xml:space="preserve">в случае отклонения действий </w:t>
      </w:r>
      <w:r w:rsidR="0040439E" w:rsidRPr="0040439E">
        <w:rPr>
          <w:color w:val="333333"/>
          <w:sz w:val="28"/>
          <w:szCs w:val="28"/>
        </w:rPr>
        <w:t xml:space="preserve">специалистов </w:t>
      </w:r>
      <w:r w:rsidRPr="0040439E">
        <w:rPr>
          <w:color w:val="333333"/>
          <w:sz w:val="28"/>
          <w:szCs w:val="28"/>
        </w:rPr>
        <w:t>от требований нормативных документов, в том числе по причине отсутствия возможности их выполнения, руководитель структурного подразделения информирует о данном факте заместителя директора Учреждения</w:t>
      </w:r>
      <w:r w:rsidR="0040439E" w:rsidRPr="0040439E">
        <w:rPr>
          <w:color w:val="333333"/>
          <w:sz w:val="28"/>
          <w:szCs w:val="28"/>
        </w:rPr>
        <w:t xml:space="preserve"> (куратора подразделения)</w:t>
      </w:r>
      <w:r w:rsidRPr="0040439E">
        <w:rPr>
          <w:color w:val="333333"/>
          <w:sz w:val="28"/>
          <w:szCs w:val="28"/>
        </w:rPr>
        <w:t xml:space="preserve"> для принятия мер по их устранению.</w:t>
      </w:r>
    </w:p>
    <w:p w:rsidR="000B48C7" w:rsidRDefault="003E6F51" w:rsidP="000B48C7">
      <w:pPr>
        <w:pStyle w:val="ab"/>
        <w:contextualSpacing/>
        <w:jc w:val="both"/>
        <w:rPr>
          <w:color w:val="333333"/>
          <w:sz w:val="28"/>
          <w:szCs w:val="28"/>
        </w:rPr>
      </w:pPr>
      <w:r w:rsidRPr="0040439E">
        <w:rPr>
          <w:color w:val="333333"/>
          <w:sz w:val="28"/>
          <w:szCs w:val="28"/>
        </w:rPr>
        <w:t>     </w:t>
      </w:r>
      <w:r w:rsidR="0040439E">
        <w:rPr>
          <w:color w:val="333333"/>
          <w:sz w:val="28"/>
          <w:szCs w:val="28"/>
        </w:rPr>
        <w:t xml:space="preserve"> -</w:t>
      </w:r>
      <w:r w:rsidRPr="0040439E">
        <w:rPr>
          <w:color w:val="333333"/>
          <w:sz w:val="28"/>
          <w:szCs w:val="28"/>
        </w:rPr>
        <w:t>в случае нарушений трудовой дисциплины, невыполнения должностных инструкций, инструкций по оказанию социальных услуг информирует заместителя директора Учреждения, ходатайствует о дисциплинарном взыскании (служебная записка директору Учреждения).</w:t>
      </w:r>
    </w:p>
    <w:p w:rsidR="00BA7A5C" w:rsidRPr="000B48C7" w:rsidRDefault="00BA7A5C" w:rsidP="000B48C7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3.4.3.Работники структурных подразделений (отделений) осуществляют ежедневный систематический самоконтроль качества услуг.</w:t>
      </w:r>
    </w:p>
    <w:p w:rsidR="003E6F51" w:rsidRPr="007621F1" w:rsidRDefault="003E6F51" w:rsidP="007621F1">
      <w:pPr>
        <w:pStyle w:val="ab"/>
        <w:contextualSpacing/>
        <w:jc w:val="both"/>
        <w:rPr>
          <w:color w:val="333333"/>
          <w:sz w:val="28"/>
          <w:szCs w:val="28"/>
        </w:rPr>
      </w:pPr>
      <w:r w:rsidRPr="007621F1">
        <w:rPr>
          <w:color w:val="333333"/>
          <w:sz w:val="28"/>
          <w:szCs w:val="28"/>
        </w:rPr>
        <w:t xml:space="preserve">Самоконтроль </w:t>
      </w:r>
      <w:r w:rsidR="000B48C7">
        <w:rPr>
          <w:color w:val="333333"/>
          <w:sz w:val="28"/>
          <w:szCs w:val="28"/>
        </w:rPr>
        <w:t xml:space="preserve">специалиста </w:t>
      </w:r>
      <w:r w:rsidRPr="007621F1">
        <w:rPr>
          <w:color w:val="333333"/>
          <w:sz w:val="28"/>
          <w:szCs w:val="28"/>
        </w:rPr>
        <w:t>учреждения проводится ежедневно.</w:t>
      </w:r>
    </w:p>
    <w:p w:rsidR="003E6F51" w:rsidRPr="007621F1" w:rsidRDefault="003E6F5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7621F1">
        <w:rPr>
          <w:color w:val="333333"/>
          <w:sz w:val="28"/>
          <w:szCs w:val="28"/>
        </w:rPr>
        <w:t>Цель самоконтроля – рационализация рабочего времени</w:t>
      </w:r>
      <w:r w:rsidR="007621F1">
        <w:rPr>
          <w:color w:val="333333"/>
          <w:sz w:val="28"/>
          <w:szCs w:val="28"/>
        </w:rPr>
        <w:t xml:space="preserve"> специалиста</w:t>
      </w:r>
      <w:r w:rsidRPr="007621F1">
        <w:rPr>
          <w:color w:val="333333"/>
          <w:sz w:val="28"/>
          <w:szCs w:val="28"/>
        </w:rPr>
        <w:t xml:space="preserve">, которая приведет к увеличению количества оказываемых каждым </w:t>
      </w:r>
      <w:r w:rsidR="007621F1">
        <w:rPr>
          <w:color w:val="333333"/>
          <w:sz w:val="28"/>
          <w:szCs w:val="28"/>
        </w:rPr>
        <w:t xml:space="preserve">специалистом </w:t>
      </w:r>
      <w:r w:rsidRPr="007621F1">
        <w:rPr>
          <w:color w:val="333333"/>
          <w:sz w:val="28"/>
          <w:szCs w:val="28"/>
        </w:rPr>
        <w:t>услуг и повышению их качества.</w:t>
      </w:r>
    </w:p>
    <w:p w:rsidR="003E6F51" w:rsidRPr="007621F1" w:rsidRDefault="007621F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пециалист </w:t>
      </w:r>
      <w:r w:rsidR="003E6F51" w:rsidRPr="007621F1">
        <w:rPr>
          <w:color w:val="333333"/>
          <w:sz w:val="28"/>
          <w:szCs w:val="28"/>
        </w:rPr>
        <w:t>работает в соответствии с ежедневным планом.</w:t>
      </w:r>
    </w:p>
    <w:p w:rsidR="003E6F51" w:rsidRPr="007621F1" w:rsidRDefault="003E6F5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7621F1">
        <w:rPr>
          <w:color w:val="333333"/>
          <w:sz w:val="28"/>
          <w:szCs w:val="28"/>
        </w:rPr>
        <w:lastRenderedPageBreak/>
        <w:t xml:space="preserve">Каждый </w:t>
      </w:r>
      <w:r w:rsidR="007621F1">
        <w:rPr>
          <w:color w:val="333333"/>
          <w:sz w:val="28"/>
          <w:szCs w:val="28"/>
        </w:rPr>
        <w:t>специали</w:t>
      </w:r>
      <w:proofErr w:type="gramStart"/>
      <w:r w:rsidR="007621F1">
        <w:rPr>
          <w:color w:val="333333"/>
          <w:sz w:val="28"/>
          <w:szCs w:val="28"/>
        </w:rPr>
        <w:t xml:space="preserve">ст </w:t>
      </w:r>
      <w:r w:rsidRPr="007621F1">
        <w:rPr>
          <w:color w:val="333333"/>
          <w:sz w:val="28"/>
          <w:szCs w:val="28"/>
        </w:rPr>
        <w:t>в св</w:t>
      </w:r>
      <w:proofErr w:type="gramEnd"/>
      <w:r w:rsidRPr="007621F1">
        <w:rPr>
          <w:color w:val="333333"/>
          <w:sz w:val="28"/>
          <w:szCs w:val="28"/>
        </w:rPr>
        <w:t xml:space="preserve">оей работе должен руководствоваться </w:t>
      </w:r>
      <w:r w:rsidR="007621F1">
        <w:rPr>
          <w:color w:val="333333"/>
          <w:sz w:val="28"/>
          <w:szCs w:val="28"/>
        </w:rPr>
        <w:t xml:space="preserve">стандартами </w:t>
      </w:r>
      <w:r w:rsidRPr="007621F1">
        <w:rPr>
          <w:color w:val="333333"/>
          <w:sz w:val="28"/>
          <w:szCs w:val="28"/>
        </w:rPr>
        <w:t xml:space="preserve">по </w:t>
      </w:r>
      <w:r w:rsidR="007621F1">
        <w:rPr>
          <w:color w:val="333333"/>
          <w:sz w:val="28"/>
          <w:szCs w:val="28"/>
        </w:rPr>
        <w:t xml:space="preserve">предоставлению </w:t>
      </w:r>
      <w:r w:rsidRPr="007621F1">
        <w:rPr>
          <w:color w:val="333333"/>
          <w:sz w:val="28"/>
          <w:szCs w:val="28"/>
        </w:rPr>
        <w:t>социальных услуг, которые находятся на рабочих местах.</w:t>
      </w:r>
    </w:p>
    <w:p w:rsidR="003E6F51" w:rsidRPr="007621F1" w:rsidRDefault="003E6F5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7621F1">
        <w:rPr>
          <w:color w:val="333333"/>
          <w:sz w:val="28"/>
          <w:szCs w:val="28"/>
        </w:rPr>
        <w:t xml:space="preserve">По окончанию рабочего дня </w:t>
      </w:r>
      <w:r w:rsidR="007621F1">
        <w:rPr>
          <w:color w:val="333333"/>
          <w:sz w:val="28"/>
          <w:szCs w:val="28"/>
        </w:rPr>
        <w:t xml:space="preserve">специалист </w:t>
      </w:r>
      <w:r w:rsidRPr="007621F1">
        <w:rPr>
          <w:color w:val="333333"/>
          <w:sz w:val="28"/>
          <w:szCs w:val="28"/>
        </w:rPr>
        <w:t>должен зафикс</w:t>
      </w:r>
      <w:r w:rsidR="0040439E" w:rsidRPr="007621F1">
        <w:rPr>
          <w:color w:val="333333"/>
          <w:sz w:val="28"/>
          <w:szCs w:val="28"/>
        </w:rPr>
        <w:t>ировать все оказанные им услуги</w:t>
      </w:r>
      <w:r w:rsidRPr="007621F1">
        <w:rPr>
          <w:color w:val="333333"/>
          <w:sz w:val="28"/>
          <w:szCs w:val="28"/>
        </w:rPr>
        <w:t xml:space="preserve">. В конце месяца составляется отчет об оказанных социальных услугах и до </w:t>
      </w:r>
      <w:r w:rsidR="007621F1" w:rsidRPr="007621F1">
        <w:rPr>
          <w:color w:val="333333"/>
          <w:sz w:val="28"/>
          <w:szCs w:val="28"/>
        </w:rPr>
        <w:t>2</w:t>
      </w:r>
      <w:r w:rsidRPr="007621F1">
        <w:rPr>
          <w:color w:val="333333"/>
          <w:sz w:val="28"/>
          <w:szCs w:val="28"/>
        </w:rPr>
        <w:t>5 числа каждого месяца подается заведующему отделением.</w:t>
      </w:r>
    </w:p>
    <w:p w:rsidR="007621F1" w:rsidRDefault="003E6F5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7621F1">
        <w:rPr>
          <w:color w:val="333333"/>
          <w:sz w:val="28"/>
          <w:szCs w:val="28"/>
        </w:rPr>
        <w:t>Для организации самоконтроля по оказанию услуг сотрудник структурного подразделения руководствуется следующими документами:</w:t>
      </w:r>
    </w:p>
    <w:p w:rsidR="007621F1" w:rsidRPr="007621F1" w:rsidRDefault="007621F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ложением об отделении;</w:t>
      </w:r>
    </w:p>
    <w:p w:rsidR="007621F1" w:rsidRDefault="003E6F5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7621F1">
        <w:rPr>
          <w:color w:val="333333"/>
          <w:sz w:val="28"/>
          <w:szCs w:val="28"/>
        </w:rPr>
        <w:t xml:space="preserve">-стандартами </w:t>
      </w:r>
      <w:r w:rsidR="007621F1">
        <w:rPr>
          <w:color w:val="333333"/>
          <w:sz w:val="28"/>
          <w:szCs w:val="28"/>
        </w:rPr>
        <w:t>предоставления социальных услуг (национальными, региональными, У</w:t>
      </w:r>
      <w:r w:rsidRPr="007621F1">
        <w:rPr>
          <w:color w:val="333333"/>
          <w:sz w:val="28"/>
          <w:szCs w:val="28"/>
        </w:rPr>
        <w:t>чреждения);</w:t>
      </w:r>
    </w:p>
    <w:p w:rsidR="003E6F51" w:rsidRPr="007621F1" w:rsidRDefault="003E6F5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7621F1">
        <w:rPr>
          <w:color w:val="333333"/>
          <w:sz w:val="28"/>
          <w:szCs w:val="28"/>
        </w:rPr>
        <w:t xml:space="preserve"> -должностными инструкциями;</w:t>
      </w:r>
    </w:p>
    <w:p w:rsidR="003E6F51" w:rsidRPr="007621F1" w:rsidRDefault="003E6F51" w:rsidP="007621F1">
      <w:pPr>
        <w:pStyle w:val="ab"/>
        <w:ind w:firstLine="708"/>
        <w:contextualSpacing/>
        <w:jc w:val="both"/>
        <w:rPr>
          <w:color w:val="333333"/>
          <w:sz w:val="28"/>
          <w:szCs w:val="28"/>
        </w:rPr>
      </w:pPr>
      <w:r w:rsidRPr="007621F1">
        <w:rPr>
          <w:color w:val="333333"/>
          <w:sz w:val="28"/>
          <w:szCs w:val="28"/>
        </w:rPr>
        <w:t>-</w:t>
      </w:r>
      <w:r w:rsidR="007621F1">
        <w:rPr>
          <w:color w:val="333333"/>
          <w:sz w:val="28"/>
          <w:szCs w:val="28"/>
        </w:rPr>
        <w:t>системой менеджмента качества и бережливого производства.</w:t>
      </w:r>
    </w:p>
    <w:p w:rsidR="003E6F51" w:rsidRPr="003E6F51" w:rsidRDefault="003E6F51" w:rsidP="003E6F51">
      <w:pPr>
        <w:pStyle w:val="ab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                </w:t>
      </w:r>
      <w:r w:rsidRPr="003E6F51">
        <w:rPr>
          <w:rFonts w:ascii="Helvetica" w:hAnsi="Helvetica" w:cs="Arial"/>
          <w:color w:val="333333"/>
          <w:sz w:val="21"/>
          <w:szCs w:val="21"/>
        </w:rPr>
        <w:t xml:space="preserve"> </w:t>
      </w:r>
    </w:p>
    <w:p w:rsidR="003E6F51" w:rsidRDefault="003E6F51" w:rsidP="00CD48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A5C" w:rsidRPr="009F4D60" w:rsidRDefault="00BA7A5C" w:rsidP="001439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60">
        <w:rPr>
          <w:rFonts w:ascii="Times New Roman" w:hAnsi="Times New Roman" w:cs="Times New Roman"/>
          <w:b/>
          <w:sz w:val="28"/>
          <w:szCs w:val="28"/>
        </w:rPr>
        <w:t>4. Основные критерии и показатели качества</w:t>
      </w:r>
    </w:p>
    <w:p w:rsidR="00BA7A5C" w:rsidRDefault="00BA7A5C" w:rsidP="009F4D6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60">
        <w:rPr>
          <w:rFonts w:ascii="Times New Roman" w:hAnsi="Times New Roman" w:cs="Times New Roman"/>
          <w:b/>
          <w:sz w:val="28"/>
          <w:szCs w:val="28"/>
        </w:rPr>
        <w:t>оказания социальных услуг</w:t>
      </w:r>
    </w:p>
    <w:p w:rsidR="009F4D60" w:rsidRPr="009F4D60" w:rsidRDefault="009F4D60" w:rsidP="009F4D6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09"/>
        <w:gridCol w:w="4962"/>
        <w:gridCol w:w="2516"/>
      </w:tblGrid>
      <w:tr w:rsidR="00BA7A5C" w:rsidRPr="00463323" w:rsidTr="008F4F74">
        <w:tc>
          <w:tcPr>
            <w:tcW w:w="1809" w:type="dxa"/>
          </w:tcPr>
          <w:p w:rsidR="00BA7A5C" w:rsidRPr="009F4D60" w:rsidRDefault="009F4D60" w:rsidP="009F4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A7A5C" w:rsidRPr="009F4D60">
              <w:rPr>
                <w:rFonts w:ascii="Times New Roman" w:hAnsi="Times New Roman" w:cs="Times New Roman"/>
                <w:b/>
                <w:sz w:val="24"/>
                <w:szCs w:val="24"/>
              </w:rPr>
              <w:t>ритерии</w:t>
            </w:r>
          </w:p>
        </w:tc>
        <w:tc>
          <w:tcPr>
            <w:tcW w:w="4962" w:type="dxa"/>
          </w:tcPr>
          <w:p w:rsidR="00BA7A5C" w:rsidRPr="009F4D60" w:rsidRDefault="009F4D60" w:rsidP="009F4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A7A5C" w:rsidRPr="009F4D60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2516" w:type="dxa"/>
          </w:tcPr>
          <w:p w:rsidR="00BA7A5C" w:rsidRPr="009F4D60" w:rsidRDefault="00BA7A5C" w:rsidP="009F4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D6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верки</w:t>
            </w:r>
          </w:p>
        </w:tc>
      </w:tr>
      <w:tr w:rsidR="00463323" w:rsidRPr="00463323" w:rsidTr="008F4F74">
        <w:trPr>
          <w:trHeight w:val="1866"/>
        </w:trPr>
        <w:tc>
          <w:tcPr>
            <w:tcW w:w="1809" w:type="dxa"/>
            <w:vMerge w:val="restart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3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документов, в соответствии с которыми функционирует отделение</w:t>
            </w:r>
          </w:p>
        </w:tc>
        <w:tc>
          <w:tcPr>
            <w:tcW w:w="4962" w:type="dxa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3">
              <w:rPr>
                <w:rFonts w:ascii="Times New Roman" w:hAnsi="Times New Roman" w:cs="Times New Roman"/>
                <w:sz w:val="24"/>
                <w:szCs w:val="24"/>
              </w:rPr>
              <w:t>Соответствие предъявляемым требованиям по оформлению, хранению, срокам исполнения</w:t>
            </w:r>
          </w:p>
        </w:tc>
        <w:tc>
          <w:tcPr>
            <w:tcW w:w="2516" w:type="dxa"/>
            <w:vMerge w:val="restart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32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тделении, правила, инструкции, методики работы, эксплуатационные документы на оборудование, приборы, аппаратуру, стандарты социального обслуживания, иные нормативные акты, регламентирующие деятельность </w:t>
            </w:r>
            <w:proofErr w:type="gramEnd"/>
          </w:p>
        </w:tc>
      </w:tr>
      <w:tr w:rsidR="00463323" w:rsidRPr="00463323" w:rsidTr="008F4F74">
        <w:trPr>
          <w:trHeight w:val="1161"/>
        </w:trPr>
        <w:tc>
          <w:tcPr>
            <w:tcW w:w="1809" w:type="dxa"/>
            <w:vMerge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3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рки состояния и пересмотра документов, их обновления и изъятия из обращения устаревших</w:t>
            </w:r>
          </w:p>
        </w:tc>
        <w:tc>
          <w:tcPr>
            <w:tcW w:w="2516" w:type="dxa"/>
            <w:vMerge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23" w:rsidRPr="00463323" w:rsidTr="008F4F74">
        <w:trPr>
          <w:trHeight w:val="2934"/>
        </w:trPr>
        <w:tc>
          <w:tcPr>
            <w:tcW w:w="1809" w:type="dxa"/>
            <w:vMerge w:val="restart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3">
              <w:rPr>
                <w:rFonts w:ascii="Times New Roman" w:hAnsi="Times New Roman" w:cs="Times New Roman"/>
                <w:sz w:val="24"/>
                <w:szCs w:val="24"/>
              </w:rPr>
              <w:t>Условия размещения</w:t>
            </w:r>
          </w:p>
        </w:tc>
        <w:tc>
          <w:tcPr>
            <w:tcW w:w="4962" w:type="dxa"/>
          </w:tcPr>
          <w:p w:rsidR="009F4D60" w:rsidRPr="00463323" w:rsidRDefault="00463323" w:rsidP="00CD48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3">
              <w:rPr>
                <w:rFonts w:ascii="Times New Roman" w:hAnsi="Times New Roman" w:cs="Times New Roman"/>
                <w:sz w:val="24"/>
                <w:szCs w:val="24"/>
              </w:rPr>
              <w:t>Соответствие размеров и состояния помещений санитарно-гигиеническим нормам и правилам, требованиям противопожарной безопасности; защищенность от воздействия факторов, отрицательно влияющих на качество предоставляемых услуг (повышенная температура и влажность воздуха, загазованность, запыленность, шум, вибрация и др.)</w:t>
            </w:r>
          </w:p>
        </w:tc>
        <w:tc>
          <w:tcPr>
            <w:tcW w:w="2516" w:type="dxa"/>
            <w:vMerge w:val="restart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23" w:rsidRPr="00463323" w:rsidTr="008F4F74">
        <w:trPr>
          <w:trHeight w:val="1322"/>
        </w:trPr>
        <w:tc>
          <w:tcPr>
            <w:tcW w:w="1809" w:type="dxa"/>
            <w:vMerge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3">
              <w:rPr>
                <w:rFonts w:ascii="Times New Roman" w:hAnsi="Times New Roman" w:cs="Times New Roman"/>
                <w:sz w:val="24"/>
                <w:szCs w:val="24"/>
              </w:rPr>
              <w:t>Полнота обеспечения отделения всеми видами коммунально-бытового обслуживания, оснащение телефонной связью, создания необходимых условий для пребывания в нем граждан пожилого возраста и инвалидов, обслуживающего персонала, а также предоставления социальных услуг</w:t>
            </w:r>
          </w:p>
        </w:tc>
        <w:tc>
          <w:tcPr>
            <w:tcW w:w="2516" w:type="dxa"/>
            <w:vMerge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23" w:rsidRPr="00463323" w:rsidTr="008F4F74">
        <w:trPr>
          <w:trHeight w:val="479"/>
        </w:trPr>
        <w:tc>
          <w:tcPr>
            <w:tcW w:w="1809" w:type="dxa"/>
            <w:vMerge w:val="restart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3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 и сотрудниками соответствующей квалификации</w:t>
            </w:r>
          </w:p>
        </w:tc>
        <w:tc>
          <w:tcPr>
            <w:tcW w:w="4962" w:type="dxa"/>
          </w:tcPr>
          <w:p w:rsidR="009F4D60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штатному расписанию</w:t>
            </w:r>
          </w:p>
        </w:tc>
        <w:tc>
          <w:tcPr>
            <w:tcW w:w="2516" w:type="dxa"/>
            <w:vMerge w:val="restart"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ения</w:t>
            </w:r>
          </w:p>
        </w:tc>
      </w:tr>
      <w:tr w:rsidR="00463323" w:rsidRPr="00463323" w:rsidTr="008F4F74">
        <w:trPr>
          <w:trHeight w:val="441"/>
        </w:trPr>
        <w:tc>
          <w:tcPr>
            <w:tcW w:w="1809" w:type="dxa"/>
            <w:vMerge/>
          </w:tcPr>
          <w:p w:rsidR="00463323" w:rsidRP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1E59" w:rsidRDefault="00463323" w:rsidP="00CD48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 сотрудников образования,</w:t>
            </w:r>
            <w:r w:rsidR="00CA1E5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профессиональной подготовки, знаний и опыта, необходимых для выполнения возложенных обязанностей</w:t>
            </w:r>
          </w:p>
        </w:tc>
        <w:tc>
          <w:tcPr>
            <w:tcW w:w="2516" w:type="dxa"/>
            <w:vMerge/>
          </w:tcPr>
          <w:p w:rsidR="00463323" w:rsidRDefault="00463323" w:rsidP="00CD48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D1" w:rsidTr="008F4F74">
        <w:trPr>
          <w:trHeight w:val="1969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CD48D1" w:rsidRDefault="00CD48D1" w:rsidP="00CD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CD48D1" w:rsidRPr="00CA1E59" w:rsidRDefault="00CD48D1" w:rsidP="00CD48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59">
              <w:rPr>
                <w:rFonts w:ascii="Times New Roman" w:hAnsi="Times New Roman" w:cs="Times New Roman"/>
                <w:sz w:val="24"/>
                <w:szCs w:val="24"/>
              </w:rPr>
              <w:t>Наличие деловых, моральных и морально-этических качеств, умение поддерживать нормальные, гуманные отношения с получателями социальных услуг, (проверяется путем изучения личных дел, собеседования, опроса руководителей, коллег и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</w:tcPr>
          <w:p w:rsidR="00CD48D1" w:rsidRDefault="00CD48D1" w:rsidP="00CD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8D1" w:rsidTr="008F4F74">
        <w:trPr>
          <w:trHeight w:val="1131"/>
        </w:trPr>
        <w:tc>
          <w:tcPr>
            <w:tcW w:w="1809" w:type="dxa"/>
            <w:vMerge/>
          </w:tcPr>
          <w:p w:rsidR="00CD48D1" w:rsidRDefault="00CD48D1" w:rsidP="00CD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CD48D1" w:rsidRPr="00CA1E59" w:rsidRDefault="00CD48D1" w:rsidP="00CD48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язанностей, исполняемых специалистами, изложенных в нормативных правовых актах, регулирующих их обязанности, права и ответственность;</w:t>
            </w:r>
          </w:p>
        </w:tc>
        <w:tc>
          <w:tcPr>
            <w:tcW w:w="2516" w:type="dxa"/>
            <w:vMerge/>
          </w:tcPr>
          <w:p w:rsidR="00CD48D1" w:rsidRDefault="00CD48D1" w:rsidP="00CD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8D1" w:rsidTr="008F4F74">
        <w:trPr>
          <w:trHeight w:val="742"/>
        </w:trPr>
        <w:tc>
          <w:tcPr>
            <w:tcW w:w="1809" w:type="dxa"/>
            <w:vMerge/>
          </w:tcPr>
          <w:p w:rsidR="00CD48D1" w:rsidRDefault="00CD48D1" w:rsidP="00CD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CD48D1" w:rsidRDefault="00CD48D1" w:rsidP="00CD48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аттестации в установленном порядке;</w:t>
            </w:r>
          </w:p>
        </w:tc>
        <w:tc>
          <w:tcPr>
            <w:tcW w:w="2516" w:type="dxa"/>
            <w:vMerge/>
          </w:tcPr>
          <w:p w:rsidR="00CD48D1" w:rsidRDefault="00CD48D1" w:rsidP="00CD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8D1" w:rsidTr="008F4F74">
        <w:trPr>
          <w:trHeight w:val="617"/>
        </w:trPr>
        <w:tc>
          <w:tcPr>
            <w:tcW w:w="1809" w:type="dxa"/>
            <w:vMerge/>
          </w:tcPr>
          <w:p w:rsidR="00CD48D1" w:rsidRDefault="00CD48D1" w:rsidP="00CD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CD48D1" w:rsidRDefault="00CD48D1" w:rsidP="00CD48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лана мероприятий по подготовке (обучению, повышению квалификации, аттестации, стажировке и т.д.) специалистов, выполняющих работы, непосредственно влияющие на качество услуг</w:t>
            </w:r>
          </w:p>
        </w:tc>
        <w:tc>
          <w:tcPr>
            <w:tcW w:w="2516" w:type="dxa"/>
            <w:vMerge/>
          </w:tcPr>
          <w:p w:rsidR="00CD48D1" w:rsidRDefault="00CD48D1" w:rsidP="00CD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EA9" w:rsidTr="008F4F74">
        <w:trPr>
          <w:trHeight w:val="1551"/>
        </w:trPr>
        <w:tc>
          <w:tcPr>
            <w:tcW w:w="1809" w:type="dxa"/>
            <w:vMerge w:val="restart"/>
          </w:tcPr>
          <w:p w:rsidR="00FC7EA9" w:rsidRPr="00CD48D1" w:rsidRDefault="00FC7EA9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подраздел</w:t>
            </w:r>
            <w:r w:rsidRPr="00CD48D1">
              <w:rPr>
                <w:rFonts w:ascii="Times New Roman" w:hAnsi="Times New Roman" w:cs="Times New Roman"/>
                <w:sz w:val="24"/>
                <w:szCs w:val="24"/>
              </w:rPr>
              <w:t>ений (оборудование, приборы, аппаратура и т.д.)</w:t>
            </w:r>
          </w:p>
        </w:tc>
        <w:tc>
          <w:tcPr>
            <w:tcW w:w="4962" w:type="dxa"/>
          </w:tcPr>
          <w:p w:rsidR="00FC7EA9" w:rsidRPr="00FC7EA9" w:rsidRDefault="00FC7EA9" w:rsidP="00FC7E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снащением (оборудованием, аппаратурой, приборами), его техническое состояние, соответствие требованиям стандартов, технических условий, других нормативных документов</w:t>
            </w:r>
          </w:p>
        </w:tc>
        <w:tc>
          <w:tcPr>
            <w:tcW w:w="2516" w:type="dxa"/>
            <w:vMerge w:val="restart"/>
          </w:tcPr>
          <w:p w:rsidR="00FC7EA9" w:rsidRPr="00FC7EA9" w:rsidRDefault="00FC7EA9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EA9">
              <w:rPr>
                <w:rFonts w:ascii="Times New Roman" w:hAnsi="Times New Roman" w:cs="Times New Roman"/>
                <w:sz w:val="24"/>
                <w:szCs w:val="24"/>
              </w:rPr>
              <w:t>борудование, приборы, аппаратура и т.д.</w:t>
            </w:r>
          </w:p>
        </w:tc>
      </w:tr>
      <w:tr w:rsidR="00FC7EA9" w:rsidTr="008F4F74">
        <w:trPr>
          <w:trHeight w:val="353"/>
        </w:trPr>
        <w:tc>
          <w:tcPr>
            <w:tcW w:w="1809" w:type="dxa"/>
            <w:vMerge/>
          </w:tcPr>
          <w:p w:rsidR="00FC7EA9" w:rsidRPr="00CD48D1" w:rsidRDefault="00FC7EA9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C7EA9" w:rsidRPr="00FC7EA9" w:rsidRDefault="00FC7EA9" w:rsidP="00FC7E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и эффективность использования, своевременность его приобретения</w:t>
            </w:r>
          </w:p>
        </w:tc>
        <w:tc>
          <w:tcPr>
            <w:tcW w:w="2516" w:type="dxa"/>
            <w:vMerge/>
          </w:tcPr>
          <w:p w:rsidR="00FC7EA9" w:rsidRDefault="00FC7EA9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C5" w:rsidTr="008F4F74">
        <w:trPr>
          <w:trHeight w:val="1684"/>
        </w:trPr>
        <w:tc>
          <w:tcPr>
            <w:tcW w:w="1809" w:type="dxa"/>
            <w:vMerge w:val="restart"/>
          </w:tcPr>
          <w:p w:rsidR="002234C5" w:rsidRPr="00FC7EA9" w:rsidRDefault="002234C5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структурных подразделениях, порядке и правилах </w:t>
            </w:r>
            <w:r w:rsidRPr="00FC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</w:t>
            </w:r>
          </w:p>
        </w:tc>
        <w:tc>
          <w:tcPr>
            <w:tcW w:w="4962" w:type="dxa"/>
          </w:tcPr>
          <w:p w:rsidR="002234C5" w:rsidRPr="002234C5" w:rsidRDefault="002234C5" w:rsidP="002234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информации о структурных  подразделениях (сведений о наименовании, его местонахождении, характере, видах и объеме предоставляемых услуг, порядке, правилах и условиях их предоставления и др.)</w:t>
            </w:r>
          </w:p>
        </w:tc>
        <w:tc>
          <w:tcPr>
            <w:tcW w:w="2516" w:type="dxa"/>
            <w:vMerge w:val="restart"/>
          </w:tcPr>
          <w:p w:rsidR="002234C5" w:rsidRPr="002234C5" w:rsidRDefault="002234C5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C5" w:rsidTr="008F4F74">
        <w:trPr>
          <w:trHeight w:val="250"/>
        </w:trPr>
        <w:tc>
          <w:tcPr>
            <w:tcW w:w="1809" w:type="dxa"/>
            <w:vMerge/>
          </w:tcPr>
          <w:p w:rsidR="002234C5" w:rsidRPr="00FC7EA9" w:rsidRDefault="002234C5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234C5" w:rsidRPr="002234C5" w:rsidRDefault="002234C5" w:rsidP="002234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граждан наименования и местонахождение любым способом, предусмотренным законодательством РФ, предоставление по требованию проживающих необходимой и достоверной информации о выполняемых услугах, позволяющей им сделать выбор.</w:t>
            </w:r>
          </w:p>
        </w:tc>
        <w:tc>
          <w:tcPr>
            <w:tcW w:w="2516" w:type="dxa"/>
            <w:vMerge/>
          </w:tcPr>
          <w:p w:rsidR="002234C5" w:rsidRPr="002234C5" w:rsidRDefault="002234C5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73" w:rsidTr="008F4F74">
        <w:trPr>
          <w:trHeight w:val="2394"/>
        </w:trPr>
        <w:tc>
          <w:tcPr>
            <w:tcW w:w="1809" w:type="dxa"/>
            <w:vMerge w:val="restart"/>
          </w:tcPr>
          <w:p w:rsidR="00892573" w:rsidRPr="002234C5" w:rsidRDefault="00892573" w:rsidP="002234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редоставляемых услуг стандартам и другим нормативным документам в области социального обслуживания</w:t>
            </w:r>
          </w:p>
        </w:tc>
        <w:tc>
          <w:tcPr>
            <w:tcW w:w="4962" w:type="dxa"/>
          </w:tcPr>
          <w:p w:rsidR="00892573" w:rsidRPr="00892573" w:rsidRDefault="00892573" w:rsidP="00892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C5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оформленных результатов проводимых проверок соответствия предоставляемых услуг стандартам и другим нормативным документам в области социального обслуживания, характер отмечаемых недостатков и степень реализации мероприятий по их устранению</w:t>
            </w:r>
          </w:p>
        </w:tc>
        <w:tc>
          <w:tcPr>
            <w:tcW w:w="2516" w:type="dxa"/>
            <w:vMerge w:val="restart"/>
          </w:tcPr>
          <w:p w:rsidR="00892573" w:rsidRDefault="00892573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573" w:rsidTr="008F4F74">
        <w:trPr>
          <w:trHeight w:val="1308"/>
        </w:trPr>
        <w:tc>
          <w:tcPr>
            <w:tcW w:w="1809" w:type="dxa"/>
            <w:vMerge/>
          </w:tcPr>
          <w:p w:rsidR="00892573" w:rsidRPr="002234C5" w:rsidRDefault="00892573" w:rsidP="002234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92573" w:rsidRPr="002234C5" w:rsidRDefault="00892573" w:rsidP="00892573">
            <w:pPr>
              <w:pStyle w:val="headertext"/>
              <w:jc w:val="both"/>
            </w:pPr>
            <w:r>
              <w:t xml:space="preserve">Показатели качества оказания социальных услуг в подразделениях учреждения устанавливаются в соответствии с   Национальным стандартом Российской Федерации  </w:t>
            </w:r>
            <w:r w:rsidRPr="00892573">
              <w:t xml:space="preserve">ГОСТ </w:t>
            </w:r>
            <w:proofErr w:type="gramStart"/>
            <w:r w:rsidRPr="00892573">
              <w:t>Р</w:t>
            </w:r>
            <w:proofErr w:type="gramEnd"/>
            <w:r w:rsidRPr="00892573">
              <w:t xml:space="preserve"> 52142-2013 </w:t>
            </w:r>
            <w:r>
              <w:t>«Социальное обслуживание населения. Качество социальных услуг. Общие положения».    </w:t>
            </w:r>
            <w:r>
              <w:br/>
            </w:r>
          </w:p>
        </w:tc>
        <w:tc>
          <w:tcPr>
            <w:tcW w:w="2516" w:type="dxa"/>
            <w:vMerge/>
          </w:tcPr>
          <w:p w:rsidR="00892573" w:rsidRDefault="00892573" w:rsidP="00BA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7A5C" w:rsidRPr="00BA7A5C" w:rsidRDefault="00BA7A5C" w:rsidP="00BA7A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68" w:rsidRDefault="00581B68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B68" w:rsidRDefault="00581B68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680" w:rsidRPr="00050BBD" w:rsidRDefault="004C4680" w:rsidP="0005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Pr="00917165" w:rsidRDefault="00917165" w:rsidP="00917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Pr="00917165" w:rsidRDefault="00917165" w:rsidP="00917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73" w:rsidRDefault="00892573" w:rsidP="00892573">
      <w:pPr>
        <w:tabs>
          <w:tab w:val="left" w:pos="284"/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70B8" w:rsidRDefault="004470B8" w:rsidP="004470B8">
      <w:pPr>
        <w:tabs>
          <w:tab w:val="left" w:pos="284"/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70B8" w:rsidRPr="006F3677" w:rsidRDefault="004470B8" w:rsidP="004470B8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6F3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B8" w:rsidRDefault="004470B8" w:rsidP="00447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Положению</w:t>
      </w:r>
      <w:r w:rsidRPr="00C22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DE3">
        <w:rPr>
          <w:rFonts w:ascii="Times New Roman" w:hAnsi="Times New Roman" w:cs="Times New Roman"/>
          <w:sz w:val="24"/>
          <w:szCs w:val="24"/>
        </w:rPr>
        <w:t>о системе внутреннего контроля</w:t>
      </w:r>
    </w:p>
    <w:p w:rsidR="004470B8" w:rsidRPr="00C22DE3" w:rsidRDefault="004470B8" w:rsidP="00447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DE3">
        <w:rPr>
          <w:rFonts w:ascii="Times New Roman" w:hAnsi="Times New Roman" w:cs="Times New Roman"/>
          <w:sz w:val="24"/>
          <w:szCs w:val="24"/>
        </w:rPr>
        <w:t xml:space="preserve"> качества оказания социальных услуг</w:t>
      </w:r>
    </w:p>
    <w:p w:rsidR="004470B8" w:rsidRDefault="004470B8" w:rsidP="00447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DE3">
        <w:rPr>
          <w:rFonts w:ascii="Times New Roman" w:hAnsi="Times New Roman" w:cs="Times New Roman"/>
          <w:sz w:val="24"/>
          <w:szCs w:val="24"/>
        </w:rPr>
        <w:t>В БУ «Нефтеюганский комплексный центр</w:t>
      </w:r>
    </w:p>
    <w:p w:rsidR="004470B8" w:rsidRPr="00C22DE3" w:rsidRDefault="004470B8" w:rsidP="00447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DE3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»</w:t>
      </w:r>
    </w:p>
    <w:p w:rsidR="004470B8" w:rsidRDefault="004470B8" w:rsidP="004470B8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70B8" w:rsidRPr="00BD15F6" w:rsidRDefault="004470B8" w:rsidP="004470B8">
      <w:pPr>
        <w:pStyle w:val="ab"/>
        <w:jc w:val="center"/>
        <w:rPr>
          <w:b/>
          <w:color w:val="333333"/>
          <w:sz w:val="28"/>
          <w:szCs w:val="28"/>
        </w:rPr>
      </w:pPr>
    </w:p>
    <w:p w:rsidR="004470B8" w:rsidRPr="00BD15F6" w:rsidRDefault="004470B8" w:rsidP="004470B8">
      <w:pPr>
        <w:jc w:val="center"/>
        <w:rPr>
          <w:rFonts w:ascii="Times New Roman" w:hAnsi="Times New Roman"/>
          <w:b/>
          <w:sz w:val="28"/>
          <w:szCs w:val="28"/>
        </w:rPr>
      </w:pPr>
      <w:r w:rsidRPr="00BD15F6">
        <w:rPr>
          <w:rFonts w:ascii="Times New Roman" w:hAnsi="Times New Roman"/>
          <w:b/>
          <w:sz w:val="28"/>
          <w:szCs w:val="28"/>
        </w:rPr>
        <w:t>Чек-лист  для проведения  контроля (самоконтроля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97"/>
        <w:gridCol w:w="2764"/>
        <w:gridCol w:w="1711"/>
      </w:tblGrid>
      <w:tr w:rsidR="004470B8" w:rsidRPr="002510EB" w:rsidTr="005B5207">
        <w:tc>
          <w:tcPr>
            <w:tcW w:w="534" w:type="dxa"/>
          </w:tcPr>
          <w:p w:rsidR="004470B8" w:rsidRPr="002510EB" w:rsidRDefault="004470B8" w:rsidP="00475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97" w:type="dxa"/>
          </w:tcPr>
          <w:p w:rsidR="004470B8" w:rsidRPr="002510EB" w:rsidRDefault="004470B8" w:rsidP="00475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0EB">
              <w:rPr>
                <w:rFonts w:ascii="Times New Roman" w:hAnsi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2510EB" w:rsidRDefault="004470B8" w:rsidP="00475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0EB">
              <w:rPr>
                <w:rFonts w:ascii="Times New Roman" w:hAnsi="Times New Roman"/>
                <w:b/>
                <w:sz w:val="20"/>
                <w:szCs w:val="20"/>
              </w:rPr>
              <w:t>Комментарии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2510EB" w:rsidRDefault="004470B8" w:rsidP="00475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Pr="002510EB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Какие функции выполняет  специалист подразделения?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Функции специалиста  подразделения отражены в должностной инструкции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sz w:val="20"/>
                <w:szCs w:val="20"/>
              </w:rPr>
              <w:t>1-</w:t>
            </w:r>
            <w:r w:rsidR="001439F1" w:rsidRPr="001439F1">
              <w:rPr>
                <w:rFonts w:ascii="Times New Roman" w:hAnsi="Times New Roman"/>
                <w:sz w:val="20"/>
                <w:szCs w:val="20"/>
              </w:rPr>
              <w:t>в ДИ учтены все функции специалиста</w:t>
            </w:r>
            <w:r w:rsidRPr="00143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sz w:val="20"/>
                <w:szCs w:val="20"/>
              </w:rPr>
              <w:t>0-</w:t>
            </w:r>
            <w:r w:rsidR="001439F1" w:rsidRPr="001439F1">
              <w:rPr>
                <w:rFonts w:ascii="Times New Roman" w:hAnsi="Times New Roman"/>
                <w:sz w:val="20"/>
                <w:szCs w:val="20"/>
              </w:rPr>
              <w:t xml:space="preserve">неполное перечисление </w:t>
            </w:r>
            <w:proofErr w:type="spellStart"/>
            <w:r w:rsidR="001439F1" w:rsidRPr="001439F1">
              <w:rPr>
                <w:rFonts w:ascii="Times New Roman" w:hAnsi="Times New Roman"/>
                <w:sz w:val="20"/>
                <w:szCs w:val="20"/>
              </w:rPr>
              <w:t>фукций</w:t>
            </w:r>
            <w:proofErr w:type="spellEnd"/>
            <w:r w:rsidRPr="001439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Выполняются ли  специалистом функции в соответствии с должностной инструкцией в полном объеме?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sz w:val="20"/>
                <w:szCs w:val="20"/>
              </w:rPr>
              <w:t xml:space="preserve">2-в полном </w:t>
            </w:r>
            <w:proofErr w:type="gramStart"/>
            <w:r w:rsidRPr="001439F1">
              <w:rPr>
                <w:rFonts w:ascii="Times New Roman" w:hAnsi="Times New Roman"/>
                <w:sz w:val="20"/>
                <w:szCs w:val="20"/>
              </w:rPr>
              <w:t>объеме</w:t>
            </w:r>
            <w:proofErr w:type="gramEnd"/>
            <w:r w:rsidRPr="001439F1">
              <w:rPr>
                <w:rFonts w:ascii="Times New Roman" w:hAnsi="Times New Roman"/>
                <w:sz w:val="20"/>
                <w:szCs w:val="20"/>
              </w:rPr>
              <w:t>, 1 – не в полном объеме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Выполняет ли специалист дополнительные функции?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Указываются дополнительные функции (или их отсутствие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2 – наличие дополнительных функций,0 -отсутствие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Pr="002510EB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Каким образом планируется деятельность специалиста?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Деятельность специалиста планируется исходя из  плана Учреждения, подразделения, а так же  индивидуального плана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sz w:val="20"/>
                <w:szCs w:val="20"/>
              </w:rPr>
              <w:t xml:space="preserve">1-наличие индивидуального плана 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Pr="002510EB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510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В каких документах отражены требования к предоставляемым социальным услугам специалистом?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Имеются ли документы,  регулирующие деятельность специалиста?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 xml:space="preserve">Наличие на рабочем столе требований (стандартов, технологий, порядков предоставления услуг получателям социальных услуг) 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sz w:val="20"/>
                <w:szCs w:val="20"/>
              </w:rPr>
              <w:t>1-наличие документации;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9F1">
              <w:rPr>
                <w:rFonts w:ascii="Times New Roman" w:hAnsi="Times New Roman"/>
                <w:sz w:val="20"/>
                <w:szCs w:val="20"/>
              </w:rPr>
              <w:t>0-отсутствие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Каким образом специалист осуществляет контроль выполнения государственного зада</w:t>
            </w:r>
            <w:r w:rsidR="005B5207">
              <w:rPr>
                <w:rFonts w:ascii="Times New Roman" w:hAnsi="Times New Roman"/>
                <w:iCs/>
                <w:sz w:val="20"/>
                <w:szCs w:val="20"/>
              </w:rPr>
              <w:t>ния</w:t>
            </w:r>
            <w:proofErr w:type="gramStart"/>
            <w:r w:rsidR="005B520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?</w:t>
            </w:r>
            <w:proofErr w:type="gramEnd"/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Предоставляется план-график выполнения государственного задания, отчеты по выполнению государственного задания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5B5207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1-наличие;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0 - отсутствие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Какие инновационные технологии  внедряются  специалистом?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Указываются виды технологий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3 – свыше трех технологий;</w:t>
            </w:r>
          </w:p>
          <w:p w:rsidR="005B5207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 xml:space="preserve">1—меньше трех технологий; 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 xml:space="preserve">0- отсутствие 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Каким образом специалист анализирует качество предоставляемых услуг?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 xml:space="preserve">1-Наличие </w:t>
            </w:r>
            <w:r w:rsidR="001439F1" w:rsidRPr="001439F1">
              <w:rPr>
                <w:rFonts w:ascii="Times New Roman" w:hAnsi="Times New Roman"/>
                <w:iCs/>
                <w:sz w:val="20"/>
                <w:szCs w:val="20"/>
              </w:rPr>
              <w:t>анализа</w:t>
            </w: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0-отсутствие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Применяет ли специалист  технологии бережливого производства?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Указываются применяемые технологии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3-применение более 3</w:t>
            </w:r>
            <w:r w:rsidR="005B5207">
              <w:rPr>
                <w:rFonts w:ascii="Times New Roman" w:hAnsi="Times New Roman"/>
                <w:iCs/>
                <w:sz w:val="20"/>
                <w:szCs w:val="20"/>
              </w:rPr>
              <w:t>-х</w:t>
            </w: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 xml:space="preserve"> технологий;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1-</w:t>
            </w:r>
            <w:r w:rsidR="005B5207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рименение менее трех технологий; 0-отсутствие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Наличие  положительных (отрицательных) отзывов получателей социальных услуг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5B5207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1-наличие;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0-отсутствие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Каким образом специалист повышает свой профессиональный уровень?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Указываются курсы повышения квалификации, семинары, конференции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5B5207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1-участие;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 xml:space="preserve">0- отсутствие  </w:t>
            </w:r>
          </w:p>
        </w:tc>
      </w:tr>
      <w:tr w:rsidR="004470B8" w:rsidRPr="002510EB" w:rsidTr="005B5207">
        <w:tc>
          <w:tcPr>
            <w:tcW w:w="534" w:type="dxa"/>
          </w:tcPr>
          <w:p w:rsidR="004470B8" w:rsidRDefault="004470B8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597" w:type="dxa"/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Каким образом специалист обобщает свой опыт работы?</w:t>
            </w: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Указываются мероприятия по обобщению и распространению опыта работы специалиста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5B5207" w:rsidRDefault="005B5207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-наличие меропри</w:t>
            </w:r>
            <w:r w:rsidR="004470B8" w:rsidRPr="001439F1">
              <w:rPr>
                <w:rFonts w:ascii="Times New Roman" w:hAnsi="Times New Roman"/>
                <w:iCs/>
                <w:sz w:val="20"/>
                <w:szCs w:val="20"/>
              </w:rPr>
              <w:t>ятий;</w:t>
            </w:r>
          </w:p>
          <w:p w:rsidR="004470B8" w:rsidRPr="001439F1" w:rsidRDefault="004470B8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39F1">
              <w:rPr>
                <w:rFonts w:ascii="Times New Roman" w:hAnsi="Times New Roman"/>
                <w:iCs/>
                <w:sz w:val="20"/>
                <w:szCs w:val="20"/>
              </w:rPr>
              <w:t>0-отсутствие</w:t>
            </w:r>
          </w:p>
        </w:tc>
      </w:tr>
      <w:tr w:rsidR="005B5207" w:rsidRPr="002510EB" w:rsidTr="005B5207">
        <w:tc>
          <w:tcPr>
            <w:tcW w:w="534" w:type="dxa"/>
          </w:tcPr>
          <w:p w:rsidR="005B5207" w:rsidRDefault="005B5207" w:rsidP="00475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597" w:type="dxa"/>
          </w:tcPr>
          <w:p w:rsidR="005B5207" w:rsidRPr="001439F1" w:rsidRDefault="005B5207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меются ли нарушения трудовой дисциплины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764" w:type="dxa"/>
            <w:tcBorders>
              <w:right w:val="single" w:sz="4" w:space="0" w:color="auto"/>
            </w:tcBorders>
          </w:tcPr>
          <w:p w:rsidR="005B5207" w:rsidRPr="001439F1" w:rsidRDefault="005B5207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читываются случаи нарушений сроков предоставления отчетности, замечания со стороны руководства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5B5207" w:rsidRDefault="005B5207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-отсутствие;</w:t>
            </w:r>
          </w:p>
          <w:p w:rsidR="005B5207" w:rsidRDefault="005B5207" w:rsidP="00475A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3 - наличие</w:t>
            </w:r>
          </w:p>
        </w:tc>
      </w:tr>
    </w:tbl>
    <w:p w:rsidR="004470B8" w:rsidRDefault="004470B8" w:rsidP="005B5207">
      <w:pPr>
        <w:pStyle w:val="ab"/>
        <w:ind w:firstLine="708"/>
        <w:jc w:val="both"/>
        <w:rPr>
          <w:color w:val="333333"/>
          <w:sz w:val="28"/>
          <w:szCs w:val="28"/>
        </w:rPr>
      </w:pPr>
      <w:r w:rsidRPr="00C22DE3">
        <w:rPr>
          <w:color w:val="333333"/>
          <w:sz w:val="28"/>
          <w:szCs w:val="28"/>
        </w:rPr>
        <w:t xml:space="preserve">По результатам заполнения </w:t>
      </w:r>
      <w:proofErr w:type="spellStart"/>
      <w:proofErr w:type="gramStart"/>
      <w:r w:rsidRPr="00C22DE3">
        <w:rPr>
          <w:color w:val="333333"/>
          <w:sz w:val="28"/>
          <w:szCs w:val="28"/>
        </w:rPr>
        <w:t>чек-листа</w:t>
      </w:r>
      <w:proofErr w:type="spellEnd"/>
      <w:proofErr w:type="gramEnd"/>
      <w:r w:rsidRPr="00C22DE3">
        <w:rPr>
          <w:color w:val="333333"/>
          <w:sz w:val="28"/>
          <w:szCs w:val="28"/>
        </w:rPr>
        <w:t xml:space="preserve"> определяется рейтинг специалистов в подразделении</w:t>
      </w:r>
      <w:r>
        <w:rPr>
          <w:color w:val="333333"/>
          <w:sz w:val="28"/>
          <w:szCs w:val="28"/>
        </w:rPr>
        <w:t>.</w:t>
      </w:r>
    </w:p>
    <w:p w:rsidR="004470B8" w:rsidRDefault="004470B8" w:rsidP="004470B8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70B8" w:rsidRDefault="004470B8" w:rsidP="004470B8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5207" w:rsidRDefault="005B5207" w:rsidP="004470B8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70B8" w:rsidRPr="006F3677" w:rsidRDefault="004470B8" w:rsidP="004470B8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6F3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B8" w:rsidRDefault="004470B8" w:rsidP="00447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Положению</w:t>
      </w:r>
      <w:r w:rsidRPr="00C22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DE3">
        <w:rPr>
          <w:rFonts w:ascii="Times New Roman" w:hAnsi="Times New Roman" w:cs="Times New Roman"/>
          <w:sz w:val="24"/>
          <w:szCs w:val="24"/>
        </w:rPr>
        <w:t>о системе внутреннего контроля</w:t>
      </w:r>
    </w:p>
    <w:p w:rsidR="004470B8" w:rsidRPr="00C22DE3" w:rsidRDefault="004470B8" w:rsidP="00447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DE3">
        <w:rPr>
          <w:rFonts w:ascii="Times New Roman" w:hAnsi="Times New Roman" w:cs="Times New Roman"/>
          <w:sz w:val="24"/>
          <w:szCs w:val="24"/>
        </w:rPr>
        <w:t xml:space="preserve"> качества оказания социальных услуг</w:t>
      </w:r>
    </w:p>
    <w:p w:rsidR="004470B8" w:rsidRDefault="004470B8" w:rsidP="00447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DE3">
        <w:rPr>
          <w:rFonts w:ascii="Times New Roman" w:hAnsi="Times New Roman" w:cs="Times New Roman"/>
          <w:sz w:val="24"/>
          <w:szCs w:val="24"/>
        </w:rPr>
        <w:t>В БУ «Нефтеюганский комплексный центр</w:t>
      </w:r>
    </w:p>
    <w:p w:rsidR="004470B8" w:rsidRPr="00C22DE3" w:rsidRDefault="004470B8" w:rsidP="00447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2DE3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»</w:t>
      </w:r>
    </w:p>
    <w:p w:rsidR="004470B8" w:rsidRDefault="004470B8" w:rsidP="004470B8">
      <w:pPr>
        <w:pStyle w:val="ab"/>
        <w:rPr>
          <w:rStyle w:val="aa"/>
          <w:rFonts w:asciiTheme="minorHAnsi" w:hAnsiTheme="minorHAnsi" w:cs="Arial"/>
          <w:color w:val="333333"/>
          <w:sz w:val="21"/>
          <w:szCs w:val="21"/>
          <w:u w:val="single"/>
        </w:rPr>
      </w:pPr>
    </w:p>
    <w:p w:rsidR="004470B8" w:rsidRDefault="004470B8" w:rsidP="004470B8">
      <w:pPr>
        <w:pStyle w:val="ab"/>
        <w:jc w:val="center"/>
        <w:rPr>
          <w:b/>
          <w:color w:val="333333"/>
          <w:sz w:val="28"/>
          <w:szCs w:val="28"/>
        </w:rPr>
      </w:pPr>
      <w:r w:rsidRPr="0040439E">
        <w:rPr>
          <w:b/>
          <w:color w:val="333333"/>
          <w:sz w:val="28"/>
          <w:szCs w:val="28"/>
        </w:rPr>
        <w:t>Журна</w:t>
      </w:r>
      <w:r>
        <w:rPr>
          <w:b/>
          <w:color w:val="333333"/>
          <w:sz w:val="28"/>
          <w:szCs w:val="28"/>
        </w:rPr>
        <w:t xml:space="preserve">л  </w:t>
      </w:r>
      <w:r w:rsidRPr="0040439E">
        <w:rPr>
          <w:b/>
          <w:color w:val="333333"/>
          <w:sz w:val="28"/>
          <w:szCs w:val="28"/>
        </w:rPr>
        <w:t>учета  по проведению мероприятий контроля</w:t>
      </w:r>
    </w:p>
    <w:tbl>
      <w:tblPr>
        <w:tblStyle w:val="a8"/>
        <w:tblW w:w="0" w:type="auto"/>
        <w:tblLayout w:type="fixed"/>
        <w:tblLook w:val="04A0"/>
      </w:tblPr>
      <w:tblGrid>
        <w:gridCol w:w="392"/>
        <w:gridCol w:w="1984"/>
        <w:gridCol w:w="1843"/>
        <w:gridCol w:w="1276"/>
        <w:gridCol w:w="1701"/>
        <w:gridCol w:w="1715"/>
        <w:gridCol w:w="376"/>
      </w:tblGrid>
      <w:tr w:rsidR="004470B8" w:rsidTr="00475A7F">
        <w:tc>
          <w:tcPr>
            <w:tcW w:w="392" w:type="dxa"/>
          </w:tcPr>
          <w:p w:rsidR="004470B8" w:rsidRPr="00114E17" w:rsidRDefault="004470B8" w:rsidP="00475A7F">
            <w:pPr>
              <w:pStyle w:val="ab"/>
              <w:contextualSpacing/>
              <w:jc w:val="center"/>
              <w:rPr>
                <w:b/>
                <w:color w:val="333333"/>
              </w:rPr>
            </w:pPr>
            <w:r w:rsidRPr="00114E17">
              <w:rPr>
                <w:b/>
                <w:color w:val="333333"/>
              </w:rPr>
              <w:t xml:space="preserve">№ </w:t>
            </w:r>
            <w:proofErr w:type="spellStart"/>
            <w:proofErr w:type="gramStart"/>
            <w:r w:rsidRPr="00114E17">
              <w:rPr>
                <w:b/>
                <w:color w:val="333333"/>
              </w:rPr>
              <w:t>п</w:t>
            </w:r>
            <w:proofErr w:type="spellEnd"/>
            <w:proofErr w:type="gramEnd"/>
            <w:r w:rsidRPr="00114E17">
              <w:rPr>
                <w:b/>
                <w:color w:val="333333"/>
              </w:rPr>
              <w:t>/</w:t>
            </w:r>
            <w:proofErr w:type="spellStart"/>
            <w:r w:rsidRPr="00114E17">
              <w:rPr>
                <w:b/>
                <w:color w:val="333333"/>
              </w:rPr>
              <w:t>п</w:t>
            </w:r>
            <w:proofErr w:type="spellEnd"/>
          </w:p>
        </w:tc>
        <w:tc>
          <w:tcPr>
            <w:tcW w:w="1984" w:type="dxa"/>
          </w:tcPr>
          <w:p w:rsidR="004470B8" w:rsidRPr="00114E17" w:rsidRDefault="004470B8" w:rsidP="00475A7F">
            <w:pPr>
              <w:pStyle w:val="ab"/>
              <w:jc w:val="center"/>
              <w:rPr>
                <w:b/>
                <w:color w:val="333333"/>
              </w:rPr>
            </w:pPr>
            <w:r w:rsidRPr="00114E17">
              <w:rPr>
                <w:b/>
                <w:color w:val="333333"/>
              </w:rPr>
              <w:t>Наименование мероприятия</w:t>
            </w:r>
          </w:p>
        </w:tc>
        <w:tc>
          <w:tcPr>
            <w:tcW w:w="1843" w:type="dxa"/>
          </w:tcPr>
          <w:p w:rsidR="004470B8" w:rsidRDefault="004470B8" w:rsidP="00475A7F">
            <w:pPr>
              <w:pStyle w:val="ab"/>
              <w:contextualSpacing/>
              <w:jc w:val="center"/>
              <w:rPr>
                <w:b/>
                <w:color w:val="333333"/>
              </w:rPr>
            </w:pPr>
            <w:r w:rsidRPr="00114E17">
              <w:rPr>
                <w:b/>
                <w:color w:val="333333"/>
              </w:rPr>
              <w:t>Ф.И.О. проверяемого</w:t>
            </w:r>
            <w:r>
              <w:rPr>
                <w:b/>
                <w:color w:val="333333"/>
              </w:rPr>
              <w:t>,</w:t>
            </w:r>
          </w:p>
          <w:p w:rsidR="004470B8" w:rsidRPr="00114E17" w:rsidRDefault="004470B8" w:rsidP="00475A7F">
            <w:pPr>
              <w:pStyle w:val="ab"/>
              <w:contextualSpacing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олжность</w:t>
            </w:r>
            <w:r w:rsidRPr="00114E17">
              <w:rPr>
                <w:b/>
                <w:color w:val="333333"/>
              </w:rPr>
              <w:t xml:space="preserve"> </w:t>
            </w:r>
          </w:p>
        </w:tc>
        <w:tc>
          <w:tcPr>
            <w:tcW w:w="1276" w:type="dxa"/>
          </w:tcPr>
          <w:p w:rsidR="004470B8" w:rsidRPr="00114E17" w:rsidRDefault="004470B8" w:rsidP="00475A7F">
            <w:pPr>
              <w:pStyle w:val="ab"/>
              <w:jc w:val="center"/>
              <w:rPr>
                <w:b/>
                <w:color w:val="333333"/>
              </w:rPr>
            </w:pPr>
            <w:r w:rsidRPr="00114E17">
              <w:rPr>
                <w:b/>
                <w:color w:val="333333"/>
              </w:rPr>
              <w:t>Дата проверки</w:t>
            </w:r>
          </w:p>
        </w:tc>
        <w:tc>
          <w:tcPr>
            <w:tcW w:w="1701" w:type="dxa"/>
          </w:tcPr>
          <w:p w:rsidR="004470B8" w:rsidRPr="00114E17" w:rsidRDefault="004470B8" w:rsidP="00475A7F">
            <w:pPr>
              <w:pStyle w:val="ab"/>
              <w:jc w:val="center"/>
              <w:rPr>
                <w:b/>
                <w:color w:val="333333"/>
              </w:rPr>
            </w:pPr>
            <w:r w:rsidRPr="00114E17">
              <w:rPr>
                <w:b/>
                <w:color w:val="333333"/>
              </w:rPr>
              <w:t>Выявленные нарушения</w:t>
            </w:r>
          </w:p>
        </w:tc>
        <w:tc>
          <w:tcPr>
            <w:tcW w:w="1715" w:type="dxa"/>
          </w:tcPr>
          <w:p w:rsidR="004470B8" w:rsidRPr="00114E17" w:rsidRDefault="004470B8" w:rsidP="00475A7F">
            <w:pPr>
              <w:pStyle w:val="ab"/>
              <w:jc w:val="center"/>
              <w:rPr>
                <w:b/>
                <w:color w:val="333333"/>
              </w:rPr>
            </w:pPr>
            <w:r w:rsidRPr="00114E17">
              <w:rPr>
                <w:b/>
                <w:color w:val="333333"/>
              </w:rPr>
              <w:t>Меры по устранению нарушений</w:t>
            </w:r>
          </w:p>
        </w:tc>
        <w:tc>
          <w:tcPr>
            <w:tcW w:w="376" w:type="dxa"/>
          </w:tcPr>
          <w:p w:rsidR="004470B8" w:rsidRPr="00114E17" w:rsidRDefault="004470B8" w:rsidP="00475A7F">
            <w:pPr>
              <w:pStyle w:val="ab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лл</w:t>
            </w:r>
          </w:p>
        </w:tc>
      </w:tr>
      <w:tr w:rsidR="004470B8" w:rsidTr="00475A7F">
        <w:tc>
          <w:tcPr>
            <w:tcW w:w="392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715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376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4470B8" w:rsidTr="00475A7F">
        <w:tc>
          <w:tcPr>
            <w:tcW w:w="392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715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376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4470B8" w:rsidTr="00475A7F">
        <w:tc>
          <w:tcPr>
            <w:tcW w:w="392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715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376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4470B8" w:rsidTr="00475A7F">
        <w:tc>
          <w:tcPr>
            <w:tcW w:w="392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715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376" w:type="dxa"/>
          </w:tcPr>
          <w:p w:rsidR="004470B8" w:rsidRDefault="004470B8" w:rsidP="00475A7F">
            <w:pPr>
              <w:pStyle w:val="ab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:rsidR="004470B8" w:rsidRPr="00C22DE3" w:rsidRDefault="004470B8" w:rsidP="004470B8">
      <w:pPr>
        <w:pStyle w:val="ab"/>
        <w:jc w:val="both"/>
        <w:rPr>
          <w:color w:val="333333"/>
          <w:sz w:val="28"/>
          <w:szCs w:val="28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Default="008F4F74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5207" w:rsidRDefault="005B5207" w:rsidP="005B5207">
      <w:pPr>
        <w:tabs>
          <w:tab w:val="left" w:pos="284"/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573" w:rsidRPr="006F3677" w:rsidRDefault="00892573" w:rsidP="005B5207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6F3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573" w:rsidRPr="006F3677" w:rsidRDefault="00892573" w:rsidP="00892573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приказу от «16</w:t>
      </w:r>
      <w:r w:rsidRPr="006F3677">
        <w:rPr>
          <w:rFonts w:ascii="Times New Roman" w:hAnsi="Times New Roman" w:cs="Times New Roman"/>
          <w:sz w:val="24"/>
          <w:szCs w:val="24"/>
        </w:rPr>
        <w:t xml:space="preserve">»декабря   </w:t>
      </w:r>
      <w:r w:rsidRPr="006F3677">
        <w:rPr>
          <w:rFonts w:ascii="Times New Roman" w:hAnsi="Times New Roman" w:cs="Times New Roman"/>
          <w:spacing w:val="-1"/>
          <w:sz w:val="24"/>
          <w:szCs w:val="24"/>
        </w:rPr>
        <w:t xml:space="preserve">2019г.  </w:t>
      </w:r>
      <w:r w:rsidRPr="006F3677">
        <w:rPr>
          <w:rFonts w:ascii="Times New Roman" w:hAnsi="Times New Roman" w:cs="Times New Roman"/>
          <w:sz w:val="24"/>
          <w:szCs w:val="24"/>
        </w:rPr>
        <w:t>№15/31-П-</w:t>
      </w:r>
      <w:r>
        <w:rPr>
          <w:rFonts w:ascii="Times New Roman" w:hAnsi="Times New Roman" w:cs="Times New Roman"/>
          <w:sz w:val="24"/>
          <w:szCs w:val="24"/>
        </w:rPr>
        <w:t>571</w:t>
      </w: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65" w:rsidRDefault="00917165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4" w:rsidRDefault="00A8790A" w:rsidP="00A87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5531" w:rsidRPr="00995531">
        <w:rPr>
          <w:rFonts w:ascii="Times New Roman" w:hAnsi="Times New Roman" w:cs="Times New Roman"/>
          <w:b/>
          <w:sz w:val="28"/>
          <w:szCs w:val="28"/>
        </w:rPr>
        <w:t>Состав Комиссии по контролю качества 1-го уровня</w:t>
      </w:r>
    </w:p>
    <w:p w:rsidR="00995531" w:rsidRDefault="00995531" w:rsidP="00995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9"/>
        <w:gridCol w:w="2274"/>
        <w:gridCol w:w="2127"/>
        <w:gridCol w:w="2373"/>
        <w:gridCol w:w="1844"/>
      </w:tblGrid>
      <w:tr w:rsidR="0095154B" w:rsidTr="0095154B">
        <w:tc>
          <w:tcPr>
            <w:tcW w:w="669" w:type="dxa"/>
          </w:tcPr>
          <w:p w:rsidR="00995531" w:rsidRPr="001F6F1C" w:rsidRDefault="00995531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5531" w:rsidRPr="001F6F1C" w:rsidRDefault="00995531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</w:tcPr>
          <w:p w:rsidR="00995531" w:rsidRPr="001F6F1C" w:rsidRDefault="00995531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995531" w:rsidRPr="001F6F1C" w:rsidRDefault="00995531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3" w:type="dxa"/>
          </w:tcPr>
          <w:p w:rsidR="00995531" w:rsidRPr="001F6F1C" w:rsidRDefault="00995531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844" w:type="dxa"/>
          </w:tcPr>
          <w:p w:rsidR="00995531" w:rsidRPr="001F6F1C" w:rsidRDefault="00995531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154B" w:rsidTr="0095154B">
        <w:tc>
          <w:tcPr>
            <w:tcW w:w="669" w:type="dxa"/>
          </w:tcPr>
          <w:p w:rsidR="00995531" w:rsidRPr="001F6F1C" w:rsidRDefault="00995531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995531" w:rsidRPr="001F6F1C" w:rsidRDefault="00995531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Олексин В</w:t>
            </w:r>
            <w:r w:rsidR="009F3C34" w:rsidRPr="001F6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F3C34" w:rsidRPr="001F6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95531" w:rsidRPr="001F6F1C" w:rsidRDefault="00995531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3" w:type="dxa"/>
          </w:tcPr>
          <w:p w:rsidR="00995531" w:rsidRPr="001F6F1C" w:rsidRDefault="00995531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4" w:type="dxa"/>
          </w:tcPr>
          <w:p w:rsidR="00995531" w:rsidRPr="001F6F1C" w:rsidRDefault="00995531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5154B" w:rsidTr="0095154B">
        <w:tc>
          <w:tcPr>
            <w:tcW w:w="669" w:type="dxa"/>
          </w:tcPr>
          <w:p w:rsidR="00995531" w:rsidRPr="001F6F1C" w:rsidRDefault="009F3C34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995531" w:rsidRPr="001F6F1C" w:rsidRDefault="009F3C34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7" w:type="dxa"/>
          </w:tcPr>
          <w:p w:rsidR="00995531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3C34" w:rsidRPr="001F6F1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373" w:type="dxa"/>
          </w:tcPr>
          <w:p w:rsidR="00995531" w:rsidRPr="001F6F1C" w:rsidRDefault="009F3C34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4" w:type="dxa"/>
          </w:tcPr>
          <w:p w:rsidR="00995531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3C34" w:rsidRPr="001F6F1C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</w:t>
            </w:r>
          </w:p>
        </w:tc>
      </w:tr>
      <w:tr w:rsidR="0095154B" w:rsidTr="0095154B">
        <w:tc>
          <w:tcPr>
            <w:tcW w:w="669" w:type="dxa"/>
          </w:tcPr>
          <w:p w:rsidR="00995531" w:rsidRPr="001F6F1C" w:rsidRDefault="009F3C34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995531" w:rsidRPr="001F6F1C" w:rsidRDefault="009F3C34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Казарина Э.Н.</w:t>
            </w:r>
          </w:p>
        </w:tc>
        <w:tc>
          <w:tcPr>
            <w:tcW w:w="2127" w:type="dxa"/>
          </w:tcPr>
          <w:p w:rsidR="00995531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3C34"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ением </w:t>
            </w:r>
          </w:p>
        </w:tc>
        <w:tc>
          <w:tcPr>
            <w:tcW w:w="2373" w:type="dxa"/>
          </w:tcPr>
          <w:p w:rsidR="00995531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C34" w:rsidRPr="001F6F1C">
              <w:rPr>
                <w:rFonts w:ascii="Times New Roman" w:hAnsi="Times New Roman" w:cs="Times New Roman"/>
                <w:sz w:val="24"/>
                <w:szCs w:val="24"/>
              </w:rPr>
              <w:t>тделение информационно-аналитической работы</w:t>
            </w:r>
          </w:p>
        </w:tc>
        <w:tc>
          <w:tcPr>
            <w:tcW w:w="1844" w:type="dxa"/>
          </w:tcPr>
          <w:p w:rsidR="00995531" w:rsidRPr="001F6F1C" w:rsidRDefault="00995531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4B" w:rsidTr="0095154B">
        <w:tc>
          <w:tcPr>
            <w:tcW w:w="669" w:type="dxa"/>
          </w:tcPr>
          <w:p w:rsidR="00995531" w:rsidRPr="001F6F1C" w:rsidRDefault="009F3C34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</w:tcPr>
          <w:p w:rsidR="00995531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олдина О.Ю.</w:t>
            </w:r>
          </w:p>
        </w:tc>
        <w:tc>
          <w:tcPr>
            <w:tcW w:w="2127" w:type="dxa"/>
          </w:tcPr>
          <w:p w:rsidR="00995531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43F3" w:rsidRPr="001F6F1C">
              <w:rPr>
                <w:rFonts w:ascii="Times New Roman" w:hAnsi="Times New Roman" w:cs="Times New Roman"/>
                <w:sz w:val="24"/>
                <w:szCs w:val="24"/>
              </w:rPr>
              <w:t>аведующий отделением</w:t>
            </w:r>
          </w:p>
        </w:tc>
        <w:tc>
          <w:tcPr>
            <w:tcW w:w="2373" w:type="dxa"/>
          </w:tcPr>
          <w:p w:rsidR="00995531" w:rsidRPr="001F6F1C" w:rsidRDefault="001D21A2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154B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</w:t>
            </w:r>
            <w:r w:rsidR="00A743F3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ой </w:t>
            </w:r>
            <w:r w:rsidR="009F3C34"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помощи </w:t>
            </w:r>
            <w:r w:rsidR="00A743F3">
              <w:rPr>
                <w:rFonts w:ascii="Times New Roman" w:hAnsi="Times New Roman" w:cs="Times New Roman"/>
                <w:sz w:val="24"/>
                <w:szCs w:val="24"/>
              </w:rPr>
              <w:t>(телефон доверия)</w:t>
            </w:r>
          </w:p>
        </w:tc>
        <w:tc>
          <w:tcPr>
            <w:tcW w:w="1844" w:type="dxa"/>
          </w:tcPr>
          <w:p w:rsidR="00995531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43F3">
              <w:rPr>
                <w:rFonts w:ascii="Times New Roman" w:hAnsi="Times New Roman" w:cs="Times New Roman"/>
                <w:sz w:val="24"/>
                <w:szCs w:val="24"/>
              </w:rPr>
              <w:t>лен комитета первичной профсоюзной организации</w:t>
            </w:r>
          </w:p>
        </w:tc>
      </w:tr>
      <w:tr w:rsidR="0095154B" w:rsidTr="0095154B">
        <w:tc>
          <w:tcPr>
            <w:tcW w:w="669" w:type="dxa"/>
          </w:tcPr>
          <w:p w:rsidR="00995531" w:rsidRPr="001F6F1C" w:rsidRDefault="009F3C34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</w:tcPr>
          <w:p w:rsidR="00995531" w:rsidRPr="001F6F1C" w:rsidRDefault="009F3C34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Энгере</w:t>
            </w:r>
            <w:proofErr w:type="spellEnd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7" w:type="dxa"/>
          </w:tcPr>
          <w:p w:rsidR="00995531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3C34" w:rsidRPr="001F6F1C">
              <w:rPr>
                <w:rFonts w:ascii="Times New Roman" w:hAnsi="Times New Roman" w:cs="Times New Roman"/>
                <w:sz w:val="24"/>
                <w:szCs w:val="24"/>
              </w:rPr>
              <w:t>пециалист по охране труда</w:t>
            </w:r>
          </w:p>
        </w:tc>
        <w:tc>
          <w:tcPr>
            <w:tcW w:w="2373" w:type="dxa"/>
          </w:tcPr>
          <w:p w:rsidR="00995531" w:rsidRPr="001F6F1C" w:rsidRDefault="009F3C34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4" w:type="dxa"/>
          </w:tcPr>
          <w:p w:rsidR="00995531" w:rsidRPr="00F96348" w:rsidRDefault="00995531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4B" w:rsidTr="0095154B">
        <w:tc>
          <w:tcPr>
            <w:tcW w:w="669" w:type="dxa"/>
          </w:tcPr>
          <w:p w:rsidR="00995531" w:rsidRPr="001F6F1C" w:rsidRDefault="009F3C34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4" w:type="dxa"/>
          </w:tcPr>
          <w:p w:rsidR="00995531" w:rsidRPr="001F6F1C" w:rsidRDefault="009F3C34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</w:tc>
        <w:tc>
          <w:tcPr>
            <w:tcW w:w="2127" w:type="dxa"/>
          </w:tcPr>
          <w:p w:rsidR="00995531" w:rsidRPr="001F6F1C" w:rsidRDefault="009F3C34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373" w:type="dxa"/>
          </w:tcPr>
          <w:p w:rsidR="00995531" w:rsidRPr="001F6F1C" w:rsidRDefault="009F3C34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4" w:type="dxa"/>
          </w:tcPr>
          <w:p w:rsidR="00995531" w:rsidRPr="00F96348" w:rsidRDefault="00995531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D5D" w:rsidTr="0095154B">
        <w:tc>
          <w:tcPr>
            <w:tcW w:w="669" w:type="dxa"/>
          </w:tcPr>
          <w:p w:rsidR="00D70D5D" w:rsidRPr="001F6F1C" w:rsidRDefault="00D70D5D" w:rsidP="0099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4" w:type="dxa"/>
          </w:tcPr>
          <w:p w:rsidR="00D70D5D" w:rsidRDefault="009C32A6" w:rsidP="003E6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Н.Б.</w:t>
            </w:r>
          </w:p>
        </w:tc>
        <w:tc>
          <w:tcPr>
            <w:tcW w:w="2127" w:type="dxa"/>
          </w:tcPr>
          <w:p w:rsidR="00D70D5D" w:rsidRDefault="009C32A6" w:rsidP="003E6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73" w:type="dxa"/>
          </w:tcPr>
          <w:p w:rsidR="00D70D5D" w:rsidRPr="001F6F1C" w:rsidRDefault="00D70D5D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тделение информационно-аналитической работы</w:t>
            </w:r>
          </w:p>
        </w:tc>
        <w:tc>
          <w:tcPr>
            <w:tcW w:w="1844" w:type="dxa"/>
          </w:tcPr>
          <w:p w:rsidR="00D70D5D" w:rsidRPr="00F96348" w:rsidRDefault="00D70D5D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531" w:rsidRPr="00995531" w:rsidRDefault="00995531" w:rsidP="00995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A4" w:rsidRDefault="00194AA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4" w:rsidRPr="00F96348" w:rsidRDefault="00F96348" w:rsidP="00F9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31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по контролю качества 2-го уровня</w:t>
      </w:r>
    </w:p>
    <w:p w:rsidR="00194AA4" w:rsidRDefault="00194AA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47"/>
        <w:gridCol w:w="2296"/>
        <w:gridCol w:w="2157"/>
        <w:gridCol w:w="2394"/>
        <w:gridCol w:w="1793"/>
      </w:tblGrid>
      <w:tr w:rsidR="00F96348" w:rsidRPr="00995531" w:rsidTr="0095154B">
        <w:tc>
          <w:tcPr>
            <w:tcW w:w="64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4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793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348" w:rsidRPr="00995531" w:rsidTr="0095154B">
        <w:tc>
          <w:tcPr>
            <w:tcW w:w="64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Дрягина А.Н.</w:t>
            </w:r>
          </w:p>
        </w:tc>
        <w:tc>
          <w:tcPr>
            <w:tcW w:w="2157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4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793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F96348" w:rsidRPr="00F96348" w:rsidTr="0095154B">
        <w:tc>
          <w:tcPr>
            <w:tcW w:w="64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Сафронова Ю.В.</w:t>
            </w:r>
          </w:p>
        </w:tc>
        <w:tc>
          <w:tcPr>
            <w:tcW w:w="2157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отделением</w:t>
            </w:r>
          </w:p>
        </w:tc>
        <w:tc>
          <w:tcPr>
            <w:tcW w:w="2394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>тделение социального сопровождения граждан</w:t>
            </w:r>
          </w:p>
        </w:tc>
        <w:tc>
          <w:tcPr>
            <w:tcW w:w="1793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</w:t>
            </w:r>
          </w:p>
        </w:tc>
      </w:tr>
      <w:tr w:rsidR="00F96348" w:rsidRPr="00F96348" w:rsidTr="0095154B">
        <w:tc>
          <w:tcPr>
            <w:tcW w:w="64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Якимова Е.Г.</w:t>
            </w:r>
          </w:p>
        </w:tc>
        <w:tc>
          <w:tcPr>
            <w:tcW w:w="2157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работе с семьей </w:t>
            </w:r>
          </w:p>
        </w:tc>
        <w:tc>
          <w:tcPr>
            <w:tcW w:w="2394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>пециализированное отделение социально-медицинского обслуживания на дому граждан пожилого возраста и инвалидов</w:t>
            </w:r>
          </w:p>
        </w:tc>
        <w:tc>
          <w:tcPr>
            <w:tcW w:w="1793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48" w:rsidRPr="00F96348" w:rsidTr="0095154B">
        <w:tc>
          <w:tcPr>
            <w:tcW w:w="64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Сырятова Т.Ш.</w:t>
            </w:r>
          </w:p>
        </w:tc>
        <w:tc>
          <w:tcPr>
            <w:tcW w:w="2157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3677"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комплексной </w:t>
            </w:r>
            <w:r w:rsidR="006F3677" w:rsidRPr="001F6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394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социальной 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и и </w:t>
            </w:r>
            <w:proofErr w:type="spellStart"/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1793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48" w:rsidRPr="00F96348" w:rsidTr="0095154B">
        <w:tc>
          <w:tcPr>
            <w:tcW w:w="64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6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Бардачева</w:t>
            </w:r>
            <w:proofErr w:type="spellEnd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57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3677" w:rsidRPr="001F6F1C">
              <w:rPr>
                <w:rFonts w:ascii="Times New Roman" w:hAnsi="Times New Roman" w:cs="Times New Roman"/>
                <w:sz w:val="24"/>
                <w:szCs w:val="24"/>
              </w:rPr>
              <w:t>пециалист по работе с семьей</w:t>
            </w:r>
          </w:p>
        </w:tc>
        <w:tc>
          <w:tcPr>
            <w:tcW w:w="2394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психологической помощи гражданам </w:t>
            </w:r>
          </w:p>
        </w:tc>
        <w:tc>
          <w:tcPr>
            <w:tcW w:w="1793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48" w:rsidRPr="00F96348" w:rsidTr="0095154B">
        <w:tc>
          <w:tcPr>
            <w:tcW w:w="64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</w:tcPr>
          <w:p w:rsidR="00F96348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К.В.</w:t>
            </w:r>
          </w:p>
        </w:tc>
        <w:tc>
          <w:tcPr>
            <w:tcW w:w="2157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94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6348" w:rsidRPr="001F6F1C">
              <w:rPr>
                <w:rFonts w:ascii="Times New Roman" w:hAnsi="Times New Roman" w:cs="Times New Roman"/>
                <w:sz w:val="24"/>
                <w:szCs w:val="24"/>
              </w:rPr>
              <w:t>тделение экстренной психологической помощи</w:t>
            </w:r>
          </w:p>
        </w:tc>
        <w:tc>
          <w:tcPr>
            <w:tcW w:w="1793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48" w:rsidRPr="00F96348" w:rsidTr="0095154B">
        <w:tc>
          <w:tcPr>
            <w:tcW w:w="647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Мальмина</w:t>
            </w:r>
            <w:proofErr w:type="spellEnd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157" w:type="dxa"/>
          </w:tcPr>
          <w:p w:rsidR="00F96348" w:rsidRPr="001F6F1C" w:rsidRDefault="00F96348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94" w:type="dxa"/>
          </w:tcPr>
          <w:p w:rsidR="00F96348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677" w:rsidRPr="001F6F1C">
              <w:rPr>
                <w:rFonts w:ascii="Times New Roman" w:hAnsi="Times New Roman" w:cs="Times New Roman"/>
                <w:sz w:val="24"/>
                <w:szCs w:val="24"/>
              </w:rPr>
              <w:t>тделение для несовершеннолетних (в т.ч. «Социальный приют»)</w:t>
            </w:r>
          </w:p>
        </w:tc>
        <w:tc>
          <w:tcPr>
            <w:tcW w:w="1793" w:type="dxa"/>
          </w:tcPr>
          <w:p w:rsidR="00F96348" w:rsidRPr="001F6F1C" w:rsidRDefault="00F96348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77" w:rsidRPr="00F96348" w:rsidTr="0095154B">
        <w:tc>
          <w:tcPr>
            <w:tcW w:w="647" w:type="dxa"/>
          </w:tcPr>
          <w:p w:rsidR="006F3677" w:rsidRPr="001F6F1C" w:rsidRDefault="006F3677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:rsidR="006F3677" w:rsidRPr="001F6F1C" w:rsidRDefault="006F3677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Батагова</w:t>
            </w:r>
            <w:proofErr w:type="spellEnd"/>
            <w:r w:rsidRPr="001F6F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57" w:type="dxa"/>
          </w:tcPr>
          <w:p w:rsidR="006F3677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3677" w:rsidRPr="001F6F1C">
              <w:rPr>
                <w:rFonts w:ascii="Times New Roman" w:hAnsi="Times New Roman" w:cs="Times New Roman"/>
                <w:sz w:val="24"/>
                <w:szCs w:val="24"/>
              </w:rPr>
              <w:t>пециалист по работе с семьей</w:t>
            </w:r>
          </w:p>
        </w:tc>
        <w:tc>
          <w:tcPr>
            <w:tcW w:w="2394" w:type="dxa"/>
          </w:tcPr>
          <w:p w:rsidR="006F3677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677" w:rsidRPr="001F6F1C">
              <w:rPr>
                <w:rFonts w:ascii="Times New Roman" w:hAnsi="Times New Roman" w:cs="Times New Roman"/>
                <w:sz w:val="24"/>
                <w:szCs w:val="24"/>
              </w:rPr>
              <w:t>тделение «Специальный дом для одиноких престарелых»</w:t>
            </w:r>
          </w:p>
        </w:tc>
        <w:tc>
          <w:tcPr>
            <w:tcW w:w="1793" w:type="dxa"/>
          </w:tcPr>
          <w:p w:rsidR="006F3677" w:rsidRPr="001F6F1C" w:rsidRDefault="006F3677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DC" w:rsidRPr="00F96348" w:rsidTr="0095154B">
        <w:tc>
          <w:tcPr>
            <w:tcW w:w="647" w:type="dxa"/>
          </w:tcPr>
          <w:p w:rsidR="004C00DC" w:rsidRPr="001F6F1C" w:rsidRDefault="009A3F89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</w:tcPr>
          <w:p w:rsidR="004C00DC" w:rsidRPr="009A3F89" w:rsidRDefault="009A3F89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О.А.</w:t>
            </w:r>
          </w:p>
        </w:tc>
        <w:tc>
          <w:tcPr>
            <w:tcW w:w="2157" w:type="dxa"/>
          </w:tcPr>
          <w:p w:rsidR="004C00DC" w:rsidRDefault="009A3F89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пециалист по работе с семьей</w:t>
            </w:r>
          </w:p>
        </w:tc>
        <w:tc>
          <w:tcPr>
            <w:tcW w:w="2394" w:type="dxa"/>
          </w:tcPr>
          <w:p w:rsidR="004C00DC" w:rsidRDefault="009A3F89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тделение психологической помощи гражданам</w:t>
            </w:r>
          </w:p>
        </w:tc>
        <w:tc>
          <w:tcPr>
            <w:tcW w:w="1793" w:type="dxa"/>
          </w:tcPr>
          <w:p w:rsidR="004C00DC" w:rsidRPr="001F6F1C" w:rsidRDefault="004C00DC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9" w:rsidRPr="00F96348" w:rsidTr="0095154B">
        <w:tc>
          <w:tcPr>
            <w:tcW w:w="647" w:type="dxa"/>
          </w:tcPr>
          <w:p w:rsidR="009A3F89" w:rsidRDefault="009A3F89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:rsidR="009A3F89" w:rsidRDefault="009211E5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57" w:type="dxa"/>
          </w:tcPr>
          <w:p w:rsidR="009A3F89" w:rsidRDefault="00234AAE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11E5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394" w:type="dxa"/>
          </w:tcPr>
          <w:p w:rsidR="009A3F89" w:rsidRDefault="009211E5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ние</w:t>
            </w:r>
            <w:proofErr w:type="spellEnd"/>
          </w:p>
        </w:tc>
        <w:tc>
          <w:tcPr>
            <w:tcW w:w="1793" w:type="dxa"/>
          </w:tcPr>
          <w:p w:rsidR="009A3F89" w:rsidRPr="001F6F1C" w:rsidRDefault="009A3F89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5D" w:rsidRPr="00F96348" w:rsidTr="0095154B">
        <w:tc>
          <w:tcPr>
            <w:tcW w:w="647" w:type="dxa"/>
          </w:tcPr>
          <w:p w:rsidR="00D70D5D" w:rsidRDefault="00D70D5D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6" w:type="dxa"/>
          </w:tcPr>
          <w:p w:rsidR="00D70D5D" w:rsidRDefault="001D21A2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57" w:type="dxa"/>
          </w:tcPr>
          <w:p w:rsidR="00D70D5D" w:rsidRDefault="001D21A2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394" w:type="dxa"/>
          </w:tcPr>
          <w:p w:rsidR="00D70D5D" w:rsidRDefault="00D70D5D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тделение информационно-аналитической работы</w:t>
            </w:r>
          </w:p>
        </w:tc>
        <w:tc>
          <w:tcPr>
            <w:tcW w:w="1793" w:type="dxa"/>
          </w:tcPr>
          <w:p w:rsidR="00D70D5D" w:rsidRPr="001F6F1C" w:rsidRDefault="00D70D5D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AA4" w:rsidRDefault="00194AA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34" w:rsidRDefault="0006753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4" w:rsidRDefault="00194AA4" w:rsidP="0033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F1C" w:rsidRDefault="001F6F1C" w:rsidP="001F6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5531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по контролю качества 3-го уровня</w:t>
      </w:r>
    </w:p>
    <w:p w:rsidR="001F6F1C" w:rsidRPr="00F96348" w:rsidRDefault="001F6F1C" w:rsidP="001F6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8"/>
        <w:gridCol w:w="2275"/>
        <w:gridCol w:w="2516"/>
        <w:gridCol w:w="1985"/>
        <w:gridCol w:w="1843"/>
      </w:tblGrid>
      <w:tr w:rsidR="001F6F1C" w:rsidRPr="001F6F1C" w:rsidTr="0095154B">
        <w:tc>
          <w:tcPr>
            <w:tcW w:w="668" w:type="dxa"/>
          </w:tcPr>
          <w:p w:rsidR="001F6F1C" w:rsidRPr="001F6F1C" w:rsidRDefault="001F6F1C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6F1C" w:rsidRPr="001F6F1C" w:rsidRDefault="001F6F1C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5" w:type="dxa"/>
          </w:tcPr>
          <w:p w:rsidR="001F6F1C" w:rsidRPr="001F6F1C" w:rsidRDefault="001F6F1C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16" w:type="dxa"/>
          </w:tcPr>
          <w:p w:rsidR="001F6F1C" w:rsidRPr="001F6F1C" w:rsidRDefault="001F6F1C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1F6F1C" w:rsidRPr="001F6F1C" w:rsidRDefault="001F6F1C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843" w:type="dxa"/>
          </w:tcPr>
          <w:p w:rsidR="001F6F1C" w:rsidRPr="001F6F1C" w:rsidRDefault="001F6F1C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43F3" w:rsidRPr="001F6F1C" w:rsidTr="0095154B">
        <w:tc>
          <w:tcPr>
            <w:tcW w:w="668" w:type="dxa"/>
          </w:tcPr>
          <w:p w:rsidR="00A743F3" w:rsidRPr="00A743F3" w:rsidRDefault="00A743F3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5" w:type="dxa"/>
          </w:tcPr>
          <w:p w:rsidR="00A743F3" w:rsidRPr="00A743F3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F3">
              <w:rPr>
                <w:rFonts w:ascii="Times New Roman" w:hAnsi="Times New Roman" w:cs="Times New Roman"/>
                <w:sz w:val="24"/>
                <w:szCs w:val="24"/>
              </w:rPr>
              <w:t>Олексин В.Н.</w:t>
            </w:r>
          </w:p>
        </w:tc>
        <w:tc>
          <w:tcPr>
            <w:tcW w:w="2516" w:type="dxa"/>
          </w:tcPr>
          <w:p w:rsidR="00A743F3" w:rsidRPr="00A743F3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A743F3" w:rsidRPr="00A743F3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F3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3" w:type="dxa"/>
          </w:tcPr>
          <w:p w:rsidR="00A743F3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F6F1C" w:rsidRPr="001F6F1C" w:rsidTr="0095154B">
        <w:tc>
          <w:tcPr>
            <w:tcW w:w="668" w:type="dxa"/>
          </w:tcPr>
          <w:p w:rsidR="001F6F1C" w:rsidRPr="001F6F1C" w:rsidRDefault="0095154B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F1C" w:rsidRPr="001F6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1F6F1C" w:rsidRPr="001F6F1C" w:rsidRDefault="001F6F1C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Дрягина А.Н.</w:t>
            </w:r>
          </w:p>
        </w:tc>
        <w:tc>
          <w:tcPr>
            <w:tcW w:w="2516" w:type="dxa"/>
          </w:tcPr>
          <w:p w:rsidR="001F6F1C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6F1C" w:rsidRPr="001F6F1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1F6F1C" w:rsidRPr="001F6F1C" w:rsidRDefault="001F6F1C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3" w:type="dxa"/>
          </w:tcPr>
          <w:p w:rsidR="001F6F1C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F6F1C" w:rsidRPr="001F6F1C" w:rsidTr="0095154B">
        <w:tc>
          <w:tcPr>
            <w:tcW w:w="668" w:type="dxa"/>
          </w:tcPr>
          <w:p w:rsidR="001F6F1C" w:rsidRPr="001F6F1C" w:rsidRDefault="0095154B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1F6F1C" w:rsidRPr="001F6F1C" w:rsidRDefault="001F6F1C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16" w:type="dxa"/>
          </w:tcPr>
          <w:p w:rsidR="001F6F1C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6F1C" w:rsidRPr="001F6F1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1F6F1C" w:rsidRPr="001F6F1C" w:rsidRDefault="001F6F1C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3" w:type="dxa"/>
          </w:tcPr>
          <w:p w:rsidR="001F6F1C" w:rsidRPr="001F6F1C" w:rsidRDefault="001F6F1C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1C" w:rsidRPr="001F6F1C" w:rsidTr="0095154B">
        <w:tc>
          <w:tcPr>
            <w:tcW w:w="668" w:type="dxa"/>
          </w:tcPr>
          <w:p w:rsidR="001F6F1C" w:rsidRDefault="0095154B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6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1F6F1C" w:rsidRDefault="001F6F1C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М.Я.</w:t>
            </w:r>
          </w:p>
        </w:tc>
        <w:tc>
          <w:tcPr>
            <w:tcW w:w="2516" w:type="dxa"/>
          </w:tcPr>
          <w:p w:rsidR="001F6F1C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985" w:type="dxa"/>
          </w:tcPr>
          <w:p w:rsidR="001F6F1C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3" w:type="dxa"/>
          </w:tcPr>
          <w:p w:rsidR="001F6F1C" w:rsidRDefault="001F6F1C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F3" w:rsidRPr="001F6F1C" w:rsidTr="0095154B">
        <w:tc>
          <w:tcPr>
            <w:tcW w:w="668" w:type="dxa"/>
          </w:tcPr>
          <w:p w:rsidR="00A743F3" w:rsidRDefault="0095154B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A743F3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16" w:type="dxa"/>
          </w:tcPr>
          <w:p w:rsidR="00A743F3" w:rsidRPr="001F6F1C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985" w:type="dxa"/>
          </w:tcPr>
          <w:p w:rsidR="00A743F3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43" w:type="dxa"/>
          </w:tcPr>
          <w:p w:rsidR="00A743F3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F3" w:rsidRPr="001F6F1C" w:rsidTr="0095154B">
        <w:tc>
          <w:tcPr>
            <w:tcW w:w="668" w:type="dxa"/>
          </w:tcPr>
          <w:p w:rsidR="00A743F3" w:rsidRDefault="0095154B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A743F3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И.М.</w:t>
            </w:r>
          </w:p>
        </w:tc>
        <w:tc>
          <w:tcPr>
            <w:tcW w:w="2516" w:type="dxa"/>
          </w:tcPr>
          <w:p w:rsidR="00A743F3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3F3">
              <w:rPr>
                <w:rFonts w:ascii="Times New Roman" w:hAnsi="Times New Roman" w:cs="Times New Roman"/>
                <w:sz w:val="24"/>
                <w:szCs w:val="24"/>
              </w:rPr>
              <w:t>пециалист по работе  с семьей</w:t>
            </w:r>
          </w:p>
        </w:tc>
        <w:tc>
          <w:tcPr>
            <w:tcW w:w="1985" w:type="dxa"/>
          </w:tcPr>
          <w:p w:rsidR="00A743F3" w:rsidRPr="001F6F1C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тделение психологической помощи гражданам</w:t>
            </w:r>
          </w:p>
        </w:tc>
        <w:tc>
          <w:tcPr>
            <w:tcW w:w="1843" w:type="dxa"/>
          </w:tcPr>
          <w:p w:rsidR="00A743F3" w:rsidRDefault="00A743F3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4B" w:rsidRPr="001F6F1C" w:rsidTr="0095154B">
        <w:tc>
          <w:tcPr>
            <w:tcW w:w="668" w:type="dxa"/>
          </w:tcPr>
          <w:p w:rsidR="0095154B" w:rsidRDefault="0095154B" w:rsidP="009D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5" w:type="dxa"/>
          </w:tcPr>
          <w:p w:rsidR="0095154B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С.А.</w:t>
            </w:r>
          </w:p>
        </w:tc>
        <w:tc>
          <w:tcPr>
            <w:tcW w:w="2516" w:type="dxa"/>
          </w:tcPr>
          <w:p w:rsidR="0095154B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985" w:type="dxa"/>
          </w:tcPr>
          <w:p w:rsidR="0095154B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F1C">
              <w:rPr>
                <w:rFonts w:ascii="Times New Roman" w:hAnsi="Times New Roman" w:cs="Times New Roman"/>
                <w:sz w:val="24"/>
                <w:szCs w:val="24"/>
              </w:rPr>
              <w:t>тделение психологической помощи гражданам</w:t>
            </w:r>
          </w:p>
        </w:tc>
        <w:tc>
          <w:tcPr>
            <w:tcW w:w="1843" w:type="dxa"/>
          </w:tcPr>
          <w:p w:rsidR="0095154B" w:rsidRDefault="0095154B" w:rsidP="009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E5" w:rsidRDefault="009211E5" w:rsidP="00D70D5D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4F74" w:rsidRPr="006F3677" w:rsidRDefault="008F4F74" w:rsidP="00D70D5D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6F3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F74" w:rsidRDefault="008F4F74" w:rsidP="008F4F74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приказу от «16</w:t>
      </w:r>
      <w:r w:rsidRPr="006F3677">
        <w:rPr>
          <w:rFonts w:ascii="Times New Roman" w:hAnsi="Times New Roman" w:cs="Times New Roman"/>
          <w:sz w:val="24"/>
          <w:szCs w:val="24"/>
        </w:rPr>
        <w:t xml:space="preserve">»декабря   </w:t>
      </w:r>
      <w:r w:rsidRPr="006F3677">
        <w:rPr>
          <w:rFonts w:ascii="Times New Roman" w:hAnsi="Times New Roman" w:cs="Times New Roman"/>
          <w:spacing w:val="-1"/>
          <w:sz w:val="24"/>
          <w:szCs w:val="24"/>
        </w:rPr>
        <w:t xml:space="preserve">2019г.  </w:t>
      </w:r>
      <w:r w:rsidRPr="006F3677">
        <w:rPr>
          <w:rFonts w:ascii="Times New Roman" w:hAnsi="Times New Roman" w:cs="Times New Roman"/>
          <w:sz w:val="24"/>
          <w:szCs w:val="24"/>
        </w:rPr>
        <w:t>№15/31-П-</w:t>
      </w:r>
      <w:r>
        <w:rPr>
          <w:rFonts w:ascii="Times New Roman" w:hAnsi="Times New Roman" w:cs="Times New Roman"/>
          <w:sz w:val="24"/>
          <w:szCs w:val="24"/>
        </w:rPr>
        <w:t>571</w:t>
      </w:r>
    </w:p>
    <w:p w:rsidR="008F4F74" w:rsidRDefault="008F4F74" w:rsidP="008F4F74">
      <w:pPr>
        <w:tabs>
          <w:tab w:val="left" w:pos="284"/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F74" w:rsidRDefault="008F4F74" w:rsidP="008F2957">
      <w:pPr>
        <w:tabs>
          <w:tab w:val="left" w:pos="284"/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4">
        <w:rPr>
          <w:rFonts w:ascii="Times New Roman" w:hAnsi="Times New Roman" w:cs="Times New Roman"/>
          <w:b/>
          <w:sz w:val="28"/>
          <w:szCs w:val="28"/>
        </w:rPr>
        <w:t xml:space="preserve">План проведения проверок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контролю качества </w:t>
      </w:r>
      <w:r w:rsidR="008F2957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8F4F74">
        <w:rPr>
          <w:rFonts w:ascii="Times New Roman" w:hAnsi="Times New Roman" w:cs="Times New Roman"/>
          <w:b/>
          <w:sz w:val="28"/>
          <w:szCs w:val="28"/>
        </w:rPr>
        <w:t>1 –го уровня</w:t>
      </w:r>
    </w:p>
    <w:p w:rsidR="008F4F74" w:rsidRDefault="008F4F74" w:rsidP="008F4F74">
      <w:pPr>
        <w:tabs>
          <w:tab w:val="left" w:pos="284"/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253"/>
        <w:gridCol w:w="2037"/>
        <w:gridCol w:w="2322"/>
      </w:tblGrid>
      <w:tr w:rsidR="008F4F74" w:rsidTr="008F2957">
        <w:tc>
          <w:tcPr>
            <w:tcW w:w="675" w:type="dxa"/>
          </w:tcPr>
          <w:p w:rsidR="008F4F74" w:rsidRPr="00035F2B" w:rsidRDefault="008F4F74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F4F74" w:rsidRPr="00035F2B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037" w:type="dxa"/>
          </w:tcPr>
          <w:p w:rsidR="008F4F74" w:rsidRPr="00035F2B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рки </w:t>
            </w:r>
          </w:p>
        </w:tc>
        <w:tc>
          <w:tcPr>
            <w:tcW w:w="2322" w:type="dxa"/>
          </w:tcPr>
          <w:p w:rsidR="008F4F74" w:rsidRPr="00035F2B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F4F74" w:rsidTr="008F2957">
        <w:tc>
          <w:tcPr>
            <w:tcW w:w="675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2037" w:type="dxa"/>
          </w:tcPr>
          <w:p w:rsidR="008F4F74" w:rsidRPr="00234AAE" w:rsidRDefault="008F2957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F2B"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322" w:type="dxa"/>
          </w:tcPr>
          <w:p w:rsidR="008F4F74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F4F74" w:rsidTr="008F2957">
        <w:tc>
          <w:tcPr>
            <w:tcW w:w="675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о-аналитической работы</w:t>
            </w:r>
          </w:p>
        </w:tc>
        <w:tc>
          <w:tcPr>
            <w:tcW w:w="2037" w:type="dxa"/>
          </w:tcPr>
          <w:p w:rsidR="008F4F74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2" w:type="dxa"/>
          </w:tcPr>
          <w:p w:rsidR="008F4F74" w:rsidRPr="00234AAE" w:rsidRDefault="008F4F74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74" w:rsidTr="008F2957">
        <w:tc>
          <w:tcPr>
            <w:tcW w:w="675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F4F74" w:rsidRPr="00234AAE" w:rsidRDefault="00234AAE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граждан</w:t>
            </w:r>
          </w:p>
        </w:tc>
        <w:tc>
          <w:tcPr>
            <w:tcW w:w="2037" w:type="dxa"/>
          </w:tcPr>
          <w:p w:rsidR="008F4F74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2" w:type="dxa"/>
          </w:tcPr>
          <w:p w:rsidR="008F4F74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Казарина Э.Н.</w:t>
            </w:r>
          </w:p>
        </w:tc>
      </w:tr>
      <w:tr w:rsidR="008F4F74" w:rsidTr="008F2957">
        <w:tc>
          <w:tcPr>
            <w:tcW w:w="675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</w:p>
        </w:tc>
        <w:tc>
          <w:tcPr>
            <w:tcW w:w="2037" w:type="dxa"/>
          </w:tcPr>
          <w:p w:rsidR="008F4F74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2" w:type="dxa"/>
          </w:tcPr>
          <w:p w:rsidR="008F4F74" w:rsidRPr="00234AAE" w:rsidRDefault="008F2957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</w:tc>
      </w:tr>
      <w:tr w:rsidR="008F4F74" w:rsidTr="008F2957">
        <w:tc>
          <w:tcPr>
            <w:tcW w:w="675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реабилитации и </w:t>
            </w: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2037" w:type="dxa"/>
          </w:tcPr>
          <w:p w:rsidR="008F4F74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2" w:type="dxa"/>
          </w:tcPr>
          <w:p w:rsidR="008F4F74" w:rsidRPr="00234AAE" w:rsidRDefault="008F2957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Казарина Э.Н.</w:t>
            </w:r>
          </w:p>
        </w:tc>
      </w:tr>
      <w:tr w:rsidR="008F4F74" w:rsidTr="008F2957">
        <w:tc>
          <w:tcPr>
            <w:tcW w:w="675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«Специальный дом для одиноких престарелых»</w:t>
            </w:r>
          </w:p>
        </w:tc>
        <w:tc>
          <w:tcPr>
            <w:tcW w:w="2037" w:type="dxa"/>
          </w:tcPr>
          <w:p w:rsidR="008F4F74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2" w:type="dxa"/>
          </w:tcPr>
          <w:p w:rsidR="008F4F74" w:rsidRPr="00234AAE" w:rsidRDefault="008F2957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F4F74" w:rsidTr="008F2957">
        <w:tc>
          <w:tcPr>
            <w:tcW w:w="675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F4F74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экстренной психологической помощи (телефон доверия)</w:t>
            </w:r>
          </w:p>
        </w:tc>
        <w:tc>
          <w:tcPr>
            <w:tcW w:w="2037" w:type="dxa"/>
          </w:tcPr>
          <w:p w:rsidR="008F4F74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2" w:type="dxa"/>
          </w:tcPr>
          <w:p w:rsidR="008F4F74" w:rsidRPr="00234AAE" w:rsidRDefault="008F2957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</w:tc>
      </w:tr>
      <w:tr w:rsidR="00035F2B" w:rsidTr="008F2957">
        <w:tc>
          <w:tcPr>
            <w:tcW w:w="675" w:type="dxa"/>
          </w:tcPr>
          <w:p w:rsidR="00035F2B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234AAE" w:rsidRDefault="00234AAE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отделение</w:t>
            </w:r>
          </w:p>
          <w:p w:rsidR="00035F2B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35F2B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2" w:type="dxa"/>
          </w:tcPr>
          <w:p w:rsidR="00035F2B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Бакулина Н.Б.</w:t>
            </w:r>
          </w:p>
        </w:tc>
      </w:tr>
      <w:tr w:rsidR="00035F2B" w:rsidTr="008F2957">
        <w:tc>
          <w:tcPr>
            <w:tcW w:w="675" w:type="dxa"/>
          </w:tcPr>
          <w:p w:rsidR="00035F2B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35F2B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психологической помощи гражданам</w:t>
            </w:r>
          </w:p>
          <w:p w:rsidR="00035F2B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35F2B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2" w:type="dxa"/>
          </w:tcPr>
          <w:p w:rsidR="00035F2B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Щеколдина О.Ю.</w:t>
            </w:r>
          </w:p>
        </w:tc>
      </w:tr>
      <w:tr w:rsidR="00035F2B" w:rsidTr="008F2957">
        <w:tc>
          <w:tcPr>
            <w:tcW w:w="675" w:type="dxa"/>
          </w:tcPr>
          <w:p w:rsidR="00035F2B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035F2B" w:rsidRPr="00234AAE" w:rsidRDefault="00035F2B" w:rsidP="008F2957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для несовершеннолетних</w:t>
            </w:r>
            <w:r w:rsidR="008F2957"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 («Социальный приют»)</w:t>
            </w:r>
          </w:p>
        </w:tc>
        <w:tc>
          <w:tcPr>
            <w:tcW w:w="2037" w:type="dxa"/>
          </w:tcPr>
          <w:p w:rsidR="00035F2B" w:rsidRPr="00234AAE" w:rsidRDefault="00035F2B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2" w:type="dxa"/>
          </w:tcPr>
          <w:p w:rsidR="00035F2B" w:rsidRPr="00234AAE" w:rsidRDefault="008F2957" w:rsidP="008F4F74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Бакулина Н.Б.</w:t>
            </w:r>
          </w:p>
        </w:tc>
      </w:tr>
    </w:tbl>
    <w:p w:rsidR="008F4F74" w:rsidRPr="008F4F74" w:rsidRDefault="008F4F74" w:rsidP="008F4F74">
      <w:pPr>
        <w:tabs>
          <w:tab w:val="left" w:pos="284"/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4" w:rsidRDefault="008F2957" w:rsidP="008F2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4">
        <w:rPr>
          <w:rFonts w:ascii="Times New Roman" w:hAnsi="Times New Roman" w:cs="Times New Roman"/>
          <w:b/>
          <w:sz w:val="28"/>
          <w:szCs w:val="28"/>
        </w:rPr>
        <w:t xml:space="preserve">План проведения проверок </w:t>
      </w:r>
      <w:r w:rsidRPr="008F2957">
        <w:rPr>
          <w:rFonts w:ascii="Times New Roman" w:hAnsi="Times New Roman" w:cs="Times New Roman"/>
          <w:b/>
          <w:sz w:val="28"/>
          <w:szCs w:val="28"/>
        </w:rPr>
        <w:t>Комиссии по контролю качества учреждения 2-го уровня</w:t>
      </w:r>
    </w:p>
    <w:p w:rsidR="008F2957" w:rsidRDefault="008F2957" w:rsidP="008F2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02"/>
        <w:gridCol w:w="2369"/>
        <w:gridCol w:w="2757"/>
        <w:gridCol w:w="1497"/>
        <w:gridCol w:w="2062"/>
      </w:tblGrid>
      <w:tr w:rsidR="008F2957" w:rsidRPr="00035F2B" w:rsidTr="009C32A6">
        <w:tc>
          <w:tcPr>
            <w:tcW w:w="602" w:type="dxa"/>
          </w:tcPr>
          <w:p w:rsidR="008F2957" w:rsidRPr="00035F2B" w:rsidRDefault="008F2957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9" w:type="dxa"/>
          </w:tcPr>
          <w:p w:rsidR="008F2957" w:rsidRPr="00035F2B" w:rsidRDefault="008F2957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757" w:type="dxa"/>
          </w:tcPr>
          <w:p w:rsidR="008F2957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C32A6" w:rsidRPr="00035F2B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я </w:t>
            </w:r>
          </w:p>
        </w:tc>
        <w:tc>
          <w:tcPr>
            <w:tcW w:w="1497" w:type="dxa"/>
          </w:tcPr>
          <w:p w:rsidR="008F2957" w:rsidRPr="00035F2B" w:rsidRDefault="008F2957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рки </w:t>
            </w:r>
          </w:p>
        </w:tc>
        <w:tc>
          <w:tcPr>
            <w:tcW w:w="2062" w:type="dxa"/>
          </w:tcPr>
          <w:p w:rsidR="008F2957" w:rsidRPr="00035F2B" w:rsidRDefault="004C00DC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8F2957" w:rsidRPr="0003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2957" w:rsidRPr="008F2957" w:rsidTr="009C32A6">
        <w:tc>
          <w:tcPr>
            <w:tcW w:w="602" w:type="dxa"/>
          </w:tcPr>
          <w:p w:rsidR="008F2957" w:rsidRPr="00234AAE" w:rsidRDefault="008F2957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9" w:type="dxa"/>
          </w:tcPr>
          <w:p w:rsidR="008F2957" w:rsidRPr="00234AAE" w:rsidRDefault="008F2957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о-аналитической работы</w:t>
            </w:r>
          </w:p>
        </w:tc>
        <w:tc>
          <w:tcPr>
            <w:tcW w:w="2757" w:type="dxa"/>
          </w:tcPr>
          <w:p w:rsidR="008F2957" w:rsidRPr="00234AAE" w:rsidRDefault="008F2957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для несовершеннолетних («Социальный приют»)</w:t>
            </w:r>
          </w:p>
        </w:tc>
        <w:tc>
          <w:tcPr>
            <w:tcW w:w="1497" w:type="dxa"/>
          </w:tcPr>
          <w:p w:rsidR="008F2957" w:rsidRPr="00234AAE" w:rsidRDefault="00234AA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D5D" w:rsidRPr="00234AA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9C32A6" w:rsidRPr="00234AAE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</w:tcPr>
          <w:p w:rsidR="009211E5" w:rsidRPr="00234AAE" w:rsidRDefault="009211E5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F03FE" w:rsidRPr="00234AAE" w:rsidRDefault="007F03F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Мальмина</w:t>
            </w:r>
            <w:proofErr w:type="spellEnd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E476B4" w:rsidRPr="00234AAE" w:rsidRDefault="00E476B4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2957" w:rsidRPr="008F2957" w:rsidTr="009C32A6">
        <w:tc>
          <w:tcPr>
            <w:tcW w:w="602" w:type="dxa"/>
          </w:tcPr>
          <w:p w:rsidR="008F2957" w:rsidRPr="00234AAE" w:rsidRDefault="008F2957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9" w:type="dxa"/>
          </w:tcPr>
          <w:p w:rsidR="008F2957" w:rsidRPr="00234AAE" w:rsidRDefault="002A0E3B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реабилитации и </w:t>
            </w: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2757" w:type="dxa"/>
          </w:tcPr>
          <w:p w:rsidR="008F2957" w:rsidRPr="00234AAE" w:rsidRDefault="008F2957" w:rsidP="002A0E3B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</w:p>
        </w:tc>
        <w:tc>
          <w:tcPr>
            <w:tcW w:w="1497" w:type="dxa"/>
          </w:tcPr>
          <w:p w:rsidR="008F2957" w:rsidRPr="00234AAE" w:rsidRDefault="00234AA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2957" w:rsidRPr="00234AA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C32A6" w:rsidRPr="00234AAE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</w:tcPr>
          <w:p w:rsidR="008F2957" w:rsidRPr="00234AAE" w:rsidRDefault="004C00DC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Сырятова Т.Ш.</w:t>
            </w:r>
          </w:p>
          <w:p w:rsidR="007F03FE" w:rsidRPr="00234AAE" w:rsidRDefault="007F03F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Якимова Е.Г.</w:t>
            </w:r>
          </w:p>
        </w:tc>
      </w:tr>
      <w:tr w:rsidR="008F2957" w:rsidRPr="008F2957" w:rsidTr="009C32A6">
        <w:tc>
          <w:tcPr>
            <w:tcW w:w="602" w:type="dxa"/>
          </w:tcPr>
          <w:p w:rsidR="008F2957" w:rsidRPr="008F2957" w:rsidRDefault="009D5EA8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9" w:type="dxa"/>
          </w:tcPr>
          <w:p w:rsidR="008F2957" w:rsidRPr="00234AAE" w:rsidRDefault="007F03F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го </w:t>
            </w:r>
            <w:r w:rsidRPr="0023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граждан</w:t>
            </w:r>
          </w:p>
        </w:tc>
        <w:tc>
          <w:tcPr>
            <w:tcW w:w="2757" w:type="dxa"/>
          </w:tcPr>
          <w:p w:rsidR="008F2957" w:rsidRPr="00234AAE" w:rsidRDefault="009D5EA8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«Специальный дом для </w:t>
            </w:r>
            <w:r w:rsidRPr="0023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ких престарелых»</w:t>
            </w:r>
          </w:p>
        </w:tc>
        <w:tc>
          <w:tcPr>
            <w:tcW w:w="1497" w:type="dxa"/>
          </w:tcPr>
          <w:p w:rsidR="008F2957" w:rsidRPr="00234AAE" w:rsidRDefault="00234AA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C32A6" w:rsidRPr="00234AA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9C32A6" w:rsidRPr="00234AAE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A6" w:rsidRPr="00234AAE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62" w:type="dxa"/>
          </w:tcPr>
          <w:p w:rsidR="008F2957" w:rsidRPr="00234AAE" w:rsidRDefault="007F03F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Ю.В.</w:t>
            </w:r>
          </w:p>
          <w:p w:rsidR="007F03FE" w:rsidRPr="00234AAE" w:rsidRDefault="007F03F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Батагова</w:t>
            </w:r>
            <w:proofErr w:type="spellEnd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D5EA8" w:rsidRPr="008F2957" w:rsidTr="009C32A6">
        <w:tc>
          <w:tcPr>
            <w:tcW w:w="602" w:type="dxa"/>
          </w:tcPr>
          <w:p w:rsidR="009D5EA8" w:rsidRPr="00234AAE" w:rsidRDefault="009D5EA8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69" w:type="dxa"/>
          </w:tcPr>
          <w:p w:rsidR="009D5EA8" w:rsidRPr="00234AAE" w:rsidRDefault="009D5EA8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психологической помощи гражданам</w:t>
            </w:r>
          </w:p>
          <w:p w:rsidR="009D5EA8" w:rsidRPr="00234AAE" w:rsidRDefault="009D5EA8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D5EA8" w:rsidRPr="00234AAE" w:rsidRDefault="009D5EA8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тделение экстренной психологической помощи (телефон доверия)</w:t>
            </w:r>
          </w:p>
        </w:tc>
        <w:tc>
          <w:tcPr>
            <w:tcW w:w="1497" w:type="dxa"/>
          </w:tcPr>
          <w:p w:rsidR="009C32A6" w:rsidRPr="00234AAE" w:rsidRDefault="00234AA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32A6" w:rsidRPr="00234AA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9C32A6" w:rsidRPr="00234AAE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</w:tcPr>
          <w:p w:rsidR="003D1210" w:rsidRPr="00234AAE" w:rsidRDefault="003D1210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Бардачева</w:t>
            </w:r>
            <w:proofErr w:type="spellEnd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7F03FE" w:rsidRPr="00234AAE" w:rsidRDefault="007F03FE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Юрова К.В.</w:t>
            </w:r>
          </w:p>
        </w:tc>
      </w:tr>
      <w:tr w:rsidR="009D5EA8" w:rsidRPr="008F2957" w:rsidTr="009C32A6">
        <w:tc>
          <w:tcPr>
            <w:tcW w:w="602" w:type="dxa"/>
          </w:tcPr>
          <w:p w:rsidR="009D5EA8" w:rsidRPr="00234AAE" w:rsidRDefault="009D5EA8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9" w:type="dxa"/>
          </w:tcPr>
          <w:p w:rsidR="009C32A6" w:rsidRPr="00234AAE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отделение</w:t>
            </w:r>
          </w:p>
          <w:p w:rsidR="009D5EA8" w:rsidRPr="00234AAE" w:rsidRDefault="009D5EA8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D5EA8" w:rsidRPr="00234AAE" w:rsidRDefault="009C32A6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реабилитации и </w:t>
            </w: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1497" w:type="dxa"/>
          </w:tcPr>
          <w:p w:rsidR="009D5EA8" w:rsidRPr="00234AAE" w:rsidRDefault="005B5207" w:rsidP="009D5EA8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</w:tcPr>
          <w:p w:rsidR="009211E5" w:rsidRPr="00234AAE" w:rsidRDefault="009211E5" w:rsidP="009C32A6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Сырятова Т.Ш.</w:t>
            </w:r>
          </w:p>
          <w:p w:rsidR="009211E5" w:rsidRPr="00234AAE" w:rsidRDefault="009211E5" w:rsidP="009C32A6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234AAE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9211E5" w:rsidRPr="00234AAE" w:rsidRDefault="009211E5" w:rsidP="009C32A6">
            <w:pPr>
              <w:tabs>
                <w:tab w:val="left" w:pos="284"/>
                <w:tab w:val="left" w:pos="12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9E" w:rsidRDefault="0040439E" w:rsidP="003E6F51">
      <w:pPr>
        <w:pStyle w:val="ab"/>
        <w:rPr>
          <w:rStyle w:val="aa"/>
          <w:rFonts w:asciiTheme="minorHAnsi" w:hAnsiTheme="minorHAnsi" w:cs="Arial"/>
          <w:color w:val="333333"/>
          <w:sz w:val="21"/>
          <w:szCs w:val="21"/>
          <w:u w:val="single"/>
        </w:rPr>
      </w:pPr>
    </w:p>
    <w:p w:rsidR="0040439E" w:rsidRDefault="0040439E" w:rsidP="003E6F51">
      <w:pPr>
        <w:pStyle w:val="ab"/>
        <w:rPr>
          <w:rStyle w:val="aa"/>
          <w:rFonts w:asciiTheme="minorHAnsi" w:hAnsiTheme="minorHAnsi" w:cs="Arial"/>
          <w:color w:val="333333"/>
          <w:sz w:val="21"/>
          <w:szCs w:val="21"/>
          <w:u w:val="single"/>
        </w:rPr>
      </w:pPr>
    </w:p>
    <w:p w:rsidR="0040439E" w:rsidRDefault="0040439E" w:rsidP="0040439E">
      <w:pPr>
        <w:pStyle w:val="ab"/>
        <w:jc w:val="center"/>
        <w:rPr>
          <w:b/>
          <w:color w:val="333333"/>
          <w:sz w:val="28"/>
          <w:szCs w:val="28"/>
        </w:rPr>
      </w:pPr>
    </w:p>
    <w:p w:rsidR="0040439E" w:rsidRDefault="0040439E" w:rsidP="0040439E">
      <w:pPr>
        <w:pStyle w:val="ab"/>
        <w:jc w:val="center"/>
        <w:rPr>
          <w:b/>
          <w:color w:val="333333"/>
          <w:sz w:val="28"/>
          <w:szCs w:val="28"/>
        </w:rPr>
      </w:pPr>
    </w:p>
    <w:p w:rsidR="0040439E" w:rsidRDefault="0040439E" w:rsidP="0040439E">
      <w:pPr>
        <w:pStyle w:val="ab"/>
        <w:jc w:val="center"/>
        <w:rPr>
          <w:b/>
          <w:color w:val="333333"/>
          <w:sz w:val="28"/>
          <w:szCs w:val="28"/>
        </w:rPr>
      </w:pPr>
    </w:p>
    <w:p w:rsidR="0040439E" w:rsidRDefault="0040439E" w:rsidP="0040439E">
      <w:pPr>
        <w:pStyle w:val="ab"/>
        <w:jc w:val="center"/>
        <w:rPr>
          <w:b/>
          <w:color w:val="333333"/>
          <w:sz w:val="28"/>
          <w:szCs w:val="28"/>
        </w:rPr>
      </w:pPr>
    </w:p>
    <w:p w:rsidR="0040439E" w:rsidRDefault="0040439E" w:rsidP="0040439E">
      <w:pPr>
        <w:pStyle w:val="ab"/>
        <w:jc w:val="center"/>
        <w:rPr>
          <w:b/>
          <w:color w:val="333333"/>
          <w:sz w:val="28"/>
          <w:szCs w:val="28"/>
        </w:rPr>
      </w:pPr>
    </w:p>
    <w:p w:rsidR="0040439E" w:rsidRDefault="0040439E" w:rsidP="0040439E">
      <w:pPr>
        <w:pStyle w:val="ab"/>
        <w:jc w:val="center"/>
        <w:rPr>
          <w:b/>
          <w:color w:val="333333"/>
          <w:sz w:val="28"/>
          <w:szCs w:val="28"/>
        </w:rPr>
      </w:pPr>
    </w:p>
    <w:p w:rsidR="0040439E" w:rsidRDefault="0040439E" w:rsidP="0040439E">
      <w:pPr>
        <w:pStyle w:val="ab"/>
        <w:jc w:val="center"/>
        <w:rPr>
          <w:b/>
          <w:color w:val="333333"/>
          <w:sz w:val="28"/>
          <w:szCs w:val="28"/>
        </w:rPr>
      </w:pPr>
    </w:p>
    <w:p w:rsidR="0040439E" w:rsidRPr="0040439E" w:rsidRDefault="0040439E" w:rsidP="0040439E">
      <w:pPr>
        <w:pStyle w:val="ab"/>
        <w:jc w:val="center"/>
        <w:rPr>
          <w:rStyle w:val="aa"/>
          <w:b w:val="0"/>
          <w:color w:val="333333"/>
          <w:sz w:val="28"/>
          <w:szCs w:val="28"/>
          <w:u w:val="single"/>
        </w:rPr>
      </w:pPr>
    </w:p>
    <w:p w:rsidR="008F2957" w:rsidRPr="008F2957" w:rsidRDefault="008F2957" w:rsidP="008F2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2957" w:rsidRPr="008F2957" w:rsidSect="003227F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3F9"/>
    <w:multiLevelType w:val="multilevel"/>
    <w:tmpl w:val="E3862176"/>
    <w:lvl w:ilvl="0">
      <w:start w:val="1"/>
      <w:numFmt w:val="decimal"/>
      <w:lvlText w:val="%1.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9"/>
        </w:tabs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9"/>
        </w:tabs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9"/>
        </w:tabs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9"/>
        </w:tabs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9"/>
        </w:tabs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9"/>
        </w:tabs>
        <w:ind w:left="3289" w:hanging="2160"/>
      </w:pPr>
      <w:rPr>
        <w:rFonts w:hint="default"/>
      </w:rPr>
    </w:lvl>
  </w:abstractNum>
  <w:abstractNum w:abstractNumId="1">
    <w:nsid w:val="153256AA"/>
    <w:multiLevelType w:val="hybridMultilevel"/>
    <w:tmpl w:val="D4B48C6C"/>
    <w:lvl w:ilvl="0" w:tplc="81CC0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237"/>
    <w:multiLevelType w:val="hybridMultilevel"/>
    <w:tmpl w:val="53601C96"/>
    <w:lvl w:ilvl="0" w:tplc="0AB8A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A356D"/>
    <w:multiLevelType w:val="hybridMultilevel"/>
    <w:tmpl w:val="A7AAAB6E"/>
    <w:lvl w:ilvl="0" w:tplc="340CF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5456"/>
    <w:multiLevelType w:val="hybridMultilevel"/>
    <w:tmpl w:val="26F8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7128C"/>
    <w:multiLevelType w:val="hybridMultilevel"/>
    <w:tmpl w:val="439299F2"/>
    <w:lvl w:ilvl="0" w:tplc="B06A6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05B2"/>
    <w:multiLevelType w:val="hybridMultilevel"/>
    <w:tmpl w:val="765057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E6534B"/>
    <w:multiLevelType w:val="hybridMultilevel"/>
    <w:tmpl w:val="6262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225F39"/>
    <w:multiLevelType w:val="multilevel"/>
    <w:tmpl w:val="06B6BF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9">
    <w:nsid w:val="659B3C54"/>
    <w:multiLevelType w:val="hybridMultilevel"/>
    <w:tmpl w:val="3E824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77E3"/>
    <w:multiLevelType w:val="hybridMultilevel"/>
    <w:tmpl w:val="9A2039C8"/>
    <w:lvl w:ilvl="0" w:tplc="91CA5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57189"/>
    <w:rsid w:val="00035F2B"/>
    <w:rsid w:val="00050BBD"/>
    <w:rsid w:val="0005512C"/>
    <w:rsid w:val="00067534"/>
    <w:rsid w:val="00070B78"/>
    <w:rsid w:val="0007621F"/>
    <w:rsid w:val="00093F9A"/>
    <w:rsid w:val="00095A54"/>
    <w:rsid w:val="000B48C7"/>
    <w:rsid w:val="000D1396"/>
    <w:rsid w:val="0011149A"/>
    <w:rsid w:val="00114E17"/>
    <w:rsid w:val="00117F7A"/>
    <w:rsid w:val="00130065"/>
    <w:rsid w:val="001439F1"/>
    <w:rsid w:val="001549D6"/>
    <w:rsid w:val="00160463"/>
    <w:rsid w:val="00164A95"/>
    <w:rsid w:val="00167FB3"/>
    <w:rsid w:val="001772CB"/>
    <w:rsid w:val="001828F6"/>
    <w:rsid w:val="001904B2"/>
    <w:rsid w:val="00194AA4"/>
    <w:rsid w:val="001D21A2"/>
    <w:rsid w:val="001D261D"/>
    <w:rsid w:val="001D73E0"/>
    <w:rsid w:val="001E1B1E"/>
    <w:rsid w:val="001E2D3A"/>
    <w:rsid w:val="001E60F7"/>
    <w:rsid w:val="001E6E78"/>
    <w:rsid w:val="001F21C7"/>
    <w:rsid w:val="001F6F1C"/>
    <w:rsid w:val="002073F4"/>
    <w:rsid w:val="00216F06"/>
    <w:rsid w:val="002234C5"/>
    <w:rsid w:val="00234AAE"/>
    <w:rsid w:val="00237F1D"/>
    <w:rsid w:val="00245F40"/>
    <w:rsid w:val="00272FEF"/>
    <w:rsid w:val="00284CD6"/>
    <w:rsid w:val="002908E0"/>
    <w:rsid w:val="002A0E3B"/>
    <w:rsid w:val="002B15F8"/>
    <w:rsid w:val="002B2CF0"/>
    <w:rsid w:val="002C0C01"/>
    <w:rsid w:val="002E40CA"/>
    <w:rsid w:val="002E79BF"/>
    <w:rsid w:val="002F22F3"/>
    <w:rsid w:val="00302236"/>
    <w:rsid w:val="003166A5"/>
    <w:rsid w:val="003227F7"/>
    <w:rsid w:val="00325FBA"/>
    <w:rsid w:val="00330360"/>
    <w:rsid w:val="00330644"/>
    <w:rsid w:val="00365E56"/>
    <w:rsid w:val="003668FC"/>
    <w:rsid w:val="0037253A"/>
    <w:rsid w:val="00372D20"/>
    <w:rsid w:val="00375F51"/>
    <w:rsid w:val="003834D0"/>
    <w:rsid w:val="003D1210"/>
    <w:rsid w:val="003E6F51"/>
    <w:rsid w:val="0040439E"/>
    <w:rsid w:val="00415BED"/>
    <w:rsid w:val="00427C95"/>
    <w:rsid w:val="004470B8"/>
    <w:rsid w:val="00463323"/>
    <w:rsid w:val="004701F9"/>
    <w:rsid w:val="00477E71"/>
    <w:rsid w:val="00480FE9"/>
    <w:rsid w:val="004C00DC"/>
    <w:rsid w:val="004C4680"/>
    <w:rsid w:val="004E3B17"/>
    <w:rsid w:val="00522316"/>
    <w:rsid w:val="00530CDD"/>
    <w:rsid w:val="00563BB3"/>
    <w:rsid w:val="0056615C"/>
    <w:rsid w:val="00575DD3"/>
    <w:rsid w:val="00581B68"/>
    <w:rsid w:val="00592AB8"/>
    <w:rsid w:val="005A4802"/>
    <w:rsid w:val="005B1FE8"/>
    <w:rsid w:val="005B3D5B"/>
    <w:rsid w:val="005B5207"/>
    <w:rsid w:val="005D44C4"/>
    <w:rsid w:val="00600136"/>
    <w:rsid w:val="00613770"/>
    <w:rsid w:val="00614947"/>
    <w:rsid w:val="00626091"/>
    <w:rsid w:val="00671DC1"/>
    <w:rsid w:val="0067364E"/>
    <w:rsid w:val="0068755D"/>
    <w:rsid w:val="006A57E2"/>
    <w:rsid w:val="006B5A7E"/>
    <w:rsid w:val="006C12BB"/>
    <w:rsid w:val="006F3677"/>
    <w:rsid w:val="006F60AF"/>
    <w:rsid w:val="007070F8"/>
    <w:rsid w:val="00717BE8"/>
    <w:rsid w:val="00730784"/>
    <w:rsid w:val="00733E1B"/>
    <w:rsid w:val="007474C5"/>
    <w:rsid w:val="00752D72"/>
    <w:rsid w:val="007621F1"/>
    <w:rsid w:val="00781D7F"/>
    <w:rsid w:val="0079480C"/>
    <w:rsid w:val="007B237F"/>
    <w:rsid w:val="007B58E6"/>
    <w:rsid w:val="007C287A"/>
    <w:rsid w:val="007F03FE"/>
    <w:rsid w:val="007F09A7"/>
    <w:rsid w:val="007F4817"/>
    <w:rsid w:val="00807914"/>
    <w:rsid w:val="00807EBF"/>
    <w:rsid w:val="008111DE"/>
    <w:rsid w:val="008354C0"/>
    <w:rsid w:val="008358B1"/>
    <w:rsid w:val="008660AE"/>
    <w:rsid w:val="008811B8"/>
    <w:rsid w:val="00883AFB"/>
    <w:rsid w:val="00892573"/>
    <w:rsid w:val="008D0BBD"/>
    <w:rsid w:val="008D75B2"/>
    <w:rsid w:val="008E0C33"/>
    <w:rsid w:val="008E5FDF"/>
    <w:rsid w:val="008F2957"/>
    <w:rsid w:val="008F4F74"/>
    <w:rsid w:val="00917165"/>
    <w:rsid w:val="009211E5"/>
    <w:rsid w:val="00923ED2"/>
    <w:rsid w:val="00926047"/>
    <w:rsid w:val="0093529B"/>
    <w:rsid w:val="00941B75"/>
    <w:rsid w:val="0095154B"/>
    <w:rsid w:val="0095384E"/>
    <w:rsid w:val="00984C68"/>
    <w:rsid w:val="00995531"/>
    <w:rsid w:val="009A3F89"/>
    <w:rsid w:val="009C32A6"/>
    <w:rsid w:val="009D3F3C"/>
    <w:rsid w:val="009D5EA8"/>
    <w:rsid w:val="009E47C1"/>
    <w:rsid w:val="009F3C34"/>
    <w:rsid w:val="009F4D60"/>
    <w:rsid w:val="00A15A37"/>
    <w:rsid w:val="00A15F28"/>
    <w:rsid w:val="00A17CF6"/>
    <w:rsid w:val="00A40F69"/>
    <w:rsid w:val="00A57189"/>
    <w:rsid w:val="00A72911"/>
    <w:rsid w:val="00A743F3"/>
    <w:rsid w:val="00A8790A"/>
    <w:rsid w:val="00AA49E6"/>
    <w:rsid w:val="00AB0209"/>
    <w:rsid w:val="00AB3503"/>
    <w:rsid w:val="00AE1F79"/>
    <w:rsid w:val="00B07C4C"/>
    <w:rsid w:val="00B157F3"/>
    <w:rsid w:val="00B50CFA"/>
    <w:rsid w:val="00B526EB"/>
    <w:rsid w:val="00B57DAE"/>
    <w:rsid w:val="00B610E2"/>
    <w:rsid w:val="00B76917"/>
    <w:rsid w:val="00B93A12"/>
    <w:rsid w:val="00BA7A5C"/>
    <w:rsid w:val="00BB4037"/>
    <w:rsid w:val="00BD0F47"/>
    <w:rsid w:val="00BD15F6"/>
    <w:rsid w:val="00BF13A4"/>
    <w:rsid w:val="00C03475"/>
    <w:rsid w:val="00C20171"/>
    <w:rsid w:val="00C22DE3"/>
    <w:rsid w:val="00C43951"/>
    <w:rsid w:val="00C5329F"/>
    <w:rsid w:val="00C57EB3"/>
    <w:rsid w:val="00C62D7C"/>
    <w:rsid w:val="00C660B1"/>
    <w:rsid w:val="00C82B37"/>
    <w:rsid w:val="00C93543"/>
    <w:rsid w:val="00C957F6"/>
    <w:rsid w:val="00CA1E59"/>
    <w:rsid w:val="00CD48D1"/>
    <w:rsid w:val="00D03AF6"/>
    <w:rsid w:val="00D302AF"/>
    <w:rsid w:val="00D312BC"/>
    <w:rsid w:val="00D42A1F"/>
    <w:rsid w:val="00D6049C"/>
    <w:rsid w:val="00D70D5D"/>
    <w:rsid w:val="00D72A58"/>
    <w:rsid w:val="00D912ED"/>
    <w:rsid w:val="00DA6A82"/>
    <w:rsid w:val="00DC5481"/>
    <w:rsid w:val="00E02AAE"/>
    <w:rsid w:val="00E476B4"/>
    <w:rsid w:val="00E54049"/>
    <w:rsid w:val="00E61268"/>
    <w:rsid w:val="00E6140E"/>
    <w:rsid w:val="00E82A26"/>
    <w:rsid w:val="00EA1E11"/>
    <w:rsid w:val="00EF5892"/>
    <w:rsid w:val="00F23FA4"/>
    <w:rsid w:val="00F27C96"/>
    <w:rsid w:val="00F300C7"/>
    <w:rsid w:val="00F61C85"/>
    <w:rsid w:val="00F652B6"/>
    <w:rsid w:val="00F96348"/>
    <w:rsid w:val="00FA18BC"/>
    <w:rsid w:val="00FB2DCD"/>
    <w:rsid w:val="00FB30B5"/>
    <w:rsid w:val="00FC14D7"/>
    <w:rsid w:val="00FC7EA9"/>
    <w:rsid w:val="00FE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6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5BED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C532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74C5"/>
    <w:rPr>
      <w:rFonts w:ascii="Times New Roman" w:hAnsi="Times New Roman" w:cs="Times New Roman"/>
      <w:sz w:val="2"/>
      <w:szCs w:val="2"/>
      <w:lang w:eastAsia="en-US"/>
    </w:rPr>
  </w:style>
  <w:style w:type="character" w:styleId="a6">
    <w:name w:val="Hyperlink"/>
    <w:basedOn w:val="a0"/>
    <w:uiPriority w:val="99"/>
    <w:rsid w:val="0011149A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194AA4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194AA4"/>
    <w:pPr>
      <w:widowControl w:val="0"/>
      <w:shd w:val="clear" w:color="auto" w:fill="FFFFFF"/>
      <w:spacing w:before="180" w:after="240" w:line="341" w:lineRule="exact"/>
      <w:jc w:val="center"/>
    </w:pPr>
    <w:rPr>
      <w:rFonts w:cs="Times New Roman"/>
      <w:spacing w:val="-1"/>
      <w:sz w:val="26"/>
      <w:szCs w:val="26"/>
      <w:lang w:eastAsia="ru-RU"/>
    </w:rPr>
  </w:style>
  <w:style w:type="table" w:styleId="a8">
    <w:name w:val="Table Grid"/>
    <w:basedOn w:val="a1"/>
    <w:locked/>
    <w:rsid w:val="0099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4D60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3E6F51"/>
    <w:rPr>
      <w:b/>
      <w:bCs/>
    </w:rPr>
  </w:style>
  <w:style w:type="paragraph" w:styleId="ab">
    <w:name w:val="Normal (Web)"/>
    <w:basedOn w:val="a"/>
    <w:uiPriority w:val="99"/>
    <w:unhideWhenUsed/>
    <w:rsid w:val="003E6F51"/>
    <w:pPr>
      <w:spacing w:after="14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6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BE0B-7122-4DA0-977F-72B25070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5</cp:revision>
  <cp:lastPrinted>2019-12-26T04:06:00Z</cp:lastPrinted>
  <dcterms:created xsi:type="dcterms:W3CDTF">2019-08-12T05:23:00Z</dcterms:created>
  <dcterms:modified xsi:type="dcterms:W3CDTF">2020-04-24T15:54:00Z</dcterms:modified>
</cp:coreProperties>
</file>